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FF91" w14:textId="77777777" w:rsidR="000C063D" w:rsidRPr="0023565E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23565E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4.85pt" o:ole="">
            <v:imagedata r:id="rId8" o:title=""/>
          </v:shape>
          <o:OLEObject Type="Embed" ProgID="CorelDRAW.Graphic.14" ShapeID="_x0000_i1025" DrawAspect="Content" ObjectID="_1803975993" r:id="rId9"/>
        </w:object>
      </w:r>
    </w:p>
    <w:p w14:paraId="717446A6" w14:textId="77777777" w:rsidR="000C063D" w:rsidRPr="0023565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77777777" w:rsidR="000C063D" w:rsidRPr="0023565E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23565E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23565E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23565E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23565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23565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23565E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23565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23565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23565E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23565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23565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23565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77777777" w:rsidR="000C063D" w:rsidRPr="0023565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8A0F85" w14:textId="1E63844A" w:rsidR="000C063D" w:rsidRPr="0023565E" w:rsidRDefault="00342326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42326">
        <w:rPr>
          <w:rFonts w:ascii="Times New Roman" w:eastAsia="Calibri" w:hAnsi="Times New Roman" w:cs="Times New Roman"/>
          <w:sz w:val="26"/>
          <w:szCs w:val="26"/>
        </w:rPr>
        <w:t>20.03.2025 № 659</w:t>
      </w:r>
    </w:p>
    <w:p w14:paraId="5D822294" w14:textId="77777777" w:rsidR="001F7569" w:rsidRPr="0023565E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475699F" w14:textId="77777777" w:rsidR="00AA3EE2" w:rsidRPr="0023565E" w:rsidRDefault="00AA3EE2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77777777" w:rsidR="000401AD" w:rsidRPr="0023565E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23565E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23565E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2C885FBA" w14:textId="77777777" w:rsidR="000C063D" w:rsidRPr="0023565E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6CD1C7E" w14:textId="77777777" w:rsidR="009361FB" w:rsidRPr="0023565E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77777777" w:rsidR="000C063D" w:rsidRPr="0023565E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23565E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2356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23565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23565E">
        <w:rPr>
          <w:rFonts w:ascii="Times New Roman" w:eastAsia="Calibri" w:hAnsi="Times New Roman" w:cs="Times New Roman"/>
          <w:sz w:val="26"/>
          <w:szCs w:val="26"/>
        </w:rPr>
        <w:t>31</w:t>
      </w:r>
      <w:r w:rsidRPr="0023565E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23565E">
        <w:rPr>
          <w:rFonts w:ascii="Times New Roman" w:eastAsia="Calibri" w:hAnsi="Times New Roman" w:cs="Times New Roman"/>
          <w:sz w:val="26"/>
          <w:szCs w:val="26"/>
        </w:rPr>
        <w:t>05</w:t>
      </w:r>
      <w:r w:rsidRPr="0023565E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23565E">
        <w:rPr>
          <w:rFonts w:ascii="Times New Roman" w:eastAsia="Calibri" w:hAnsi="Times New Roman" w:cs="Times New Roman"/>
          <w:sz w:val="26"/>
          <w:szCs w:val="26"/>
        </w:rPr>
        <w:t>24</w:t>
      </w: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23565E">
        <w:rPr>
          <w:rFonts w:ascii="Times New Roman" w:eastAsia="Calibri" w:hAnsi="Times New Roman" w:cs="Times New Roman"/>
          <w:sz w:val="26"/>
          <w:szCs w:val="26"/>
        </w:rPr>
        <w:t>1456</w:t>
      </w: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2356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565E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23565E">
        <w:rPr>
          <w:rFonts w:ascii="Times New Roman" w:eastAsia="Calibri" w:hAnsi="Times New Roman" w:cs="Times New Roman"/>
          <w:sz w:val="26"/>
          <w:szCs w:val="26"/>
        </w:rPr>
        <w:t>е</w:t>
      </w: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0BD4AE4" w14:textId="77777777" w:rsidR="000C063D" w:rsidRPr="0023565E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77F3058C" w:rsidR="000401AD" w:rsidRPr="0023565E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565E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23565E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23565E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23565E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211C4B" w:rsidRPr="002356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7289" w:rsidRPr="0023565E">
        <w:rPr>
          <w:rFonts w:ascii="Times New Roman" w:eastAsia="Times New Roman" w:hAnsi="Times New Roman" w:cs="Times New Roman"/>
          <w:sz w:val="26"/>
          <w:szCs w:val="26"/>
        </w:rPr>
        <w:t>19.02</w:t>
      </w:r>
      <w:r w:rsidR="00211C4B" w:rsidRPr="0023565E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193DB7" w:rsidRPr="0023565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77289" w:rsidRPr="0023565E">
        <w:rPr>
          <w:rFonts w:ascii="Times New Roman" w:eastAsia="Times New Roman" w:hAnsi="Times New Roman" w:cs="Times New Roman"/>
          <w:sz w:val="26"/>
          <w:szCs w:val="26"/>
        </w:rPr>
        <w:t>322</w:t>
      </w:r>
      <w:r w:rsidR="00193DB7" w:rsidRPr="0023565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3565E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2FE59A55" w14:textId="0D909035" w:rsidR="00DA1022" w:rsidRPr="0023565E" w:rsidRDefault="00C77289" w:rsidP="00DA102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3565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81A80" w:rsidRPr="0023565E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281A80" w:rsidRPr="0023565E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23565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1022" w:rsidRPr="0023565E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="00DA1022" w:rsidRPr="0023565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A1022" w:rsidRPr="0023565E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DA1022" w:rsidRPr="0023565E">
        <w:rPr>
          <w:rFonts w:ascii="Times New Roman" w:hAnsi="Times New Roman" w:cs="Times New Roman"/>
          <w:bCs/>
          <w:sz w:val="26"/>
          <w:szCs w:val="26"/>
        </w:rPr>
        <w:t>» и п</w:t>
      </w:r>
      <w:r w:rsidR="00DA1022" w:rsidRPr="0023565E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 w:rsidRPr="0023565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A1022" w:rsidRPr="0023565E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 w:rsidRPr="0023565E">
        <w:rPr>
          <w:rFonts w:ascii="Times New Roman" w:hAnsi="Times New Roman" w:cs="Times New Roman"/>
          <w:bCs/>
          <w:sz w:val="26"/>
          <w:szCs w:val="26"/>
        </w:rPr>
        <w:t>ю</w:t>
      </w:r>
      <w:r w:rsidR="00DA1022" w:rsidRPr="0023565E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094F283E" w14:textId="69CD2AE8" w:rsidR="000C063D" w:rsidRPr="0023565E" w:rsidRDefault="00C77289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3565E">
        <w:rPr>
          <w:rFonts w:ascii="Times New Roman" w:eastAsia="Times New Roman" w:hAnsi="Times New Roman" w:cs="Times New Roman"/>
          <w:sz w:val="26"/>
          <w:szCs w:val="20"/>
        </w:rPr>
        <w:t>2</w:t>
      </w:r>
      <w:r w:rsidR="000C063D" w:rsidRPr="0023565E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327D06" w:rsidRPr="0023565E"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FB7F80" w:rsidRPr="0023565E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ю </w:t>
      </w:r>
      <w:r w:rsidR="000C063D" w:rsidRPr="0023565E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3CC79283" w14:textId="77777777" w:rsidR="000C063D" w:rsidRPr="0023565E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F4C8A13" w14:textId="77777777" w:rsidR="005A0E88" w:rsidRPr="0023565E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659D69D" w14:textId="77777777" w:rsidR="005A0E88" w:rsidRPr="0023565E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91259C7" w14:textId="77777777" w:rsidR="008A2994" w:rsidRPr="0023565E" w:rsidRDefault="008A2994" w:rsidP="008A299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23565E">
        <w:rPr>
          <w:rFonts w:ascii="Times New Roman" w:eastAsia="Times New Roman" w:hAnsi="Times New Roman" w:cs="Times New Roman"/>
          <w:sz w:val="26"/>
        </w:rPr>
        <w:t>Временно исполняющий</w:t>
      </w:r>
    </w:p>
    <w:p w14:paraId="700ADFB6" w14:textId="6835AABD" w:rsidR="008A2994" w:rsidRPr="0023565E" w:rsidRDefault="008A2994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23565E">
        <w:rPr>
          <w:rFonts w:ascii="Times New Roman" w:eastAsia="Times New Roman" w:hAnsi="Times New Roman" w:cs="Times New Roman"/>
          <w:sz w:val="26"/>
        </w:rPr>
        <w:t xml:space="preserve">полномочия мэра города </w:t>
      </w:r>
      <w:r w:rsidRPr="0023565E">
        <w:rPr>
          <w:rFonts w:ascii="Times New Roman" w:eastAsia="Times New Roman" w:hAnsi="Times New Roman" w:cs="Times New Roman"/>
          <w:sz w:val="26"/>
        </w:rPr>
        <w:tab/>
        <w:t>А.С. Дмитриев</w:t>
      </w:r>
    </w:p>
    <w:p w14:paraId="190F3353" w14:textId="77777777" w:rsidR="005A0E88" w:rsidRPr="0023565E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23565E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7777777" w:rsidR="005C28DC" w:rsidRPr="0023565E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bookmarkStart w:id="0" w:name="_GoBack"/>
      <w:bookmarkEnd w:id="0"/>
    </w:p>
    <w:p w14:paraId="20BE37C9" w14:textId="77777777" w:rsidR="005C28DC" w:rsidRPr="0023565E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3565E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00734768" w:rsidR="00281A80" w:rsidRPr="0023565E" w:rsidRDefault="00342326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Pr="00342326">
        <w:rPr>
          <w:rFonts w:ascii="Times New Roman" w:eastAsia="Calibri" w:hAnsi="Times New Roman" w:cs="Times New Roman"/>
          <w:sz w:val="26"/>
          <w:szCs w:val="26"/>
          <w:lang w:eastAsia="en-US"/>
        </w:rPr>
        <w:t>20.03.2025 № 659</w:t>
      </w:r>
    </w:p>
    <w:p w14:paraId="01CE52D0" w14:textId="77777777" w:rsidR="005C28DC" w:rsidRPr="0023565E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4BA896" w14:textId="77777777" w:rsidR="00281A80" w:rsidRPr="0023565E" w:rsidRDefault="00281A80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23565E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3565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23565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23565E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23565E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23565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23565E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23565E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3565E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23565E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23565E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565E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23565E">
        <w:rPr>
          <w:rFonts w:ascii="Times New Roman" w:hAnsi="Times New Roman" w:cs="Times New Roman"/>
          <w:bCs/>
          <w:sz w:val="26"/>
          <w:szCs w:val="26"/>
        </w:rPr>
        <w:t>- П</w:t>
      </w:r>
      <w:r w:rsidRPr="0023565E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23565E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23565E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23565E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23565E" w:rsidRPr="0023565E" w14:paraId="0801631A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23565E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23565E">
              <w:rPr>
                <w:rFonts w:ascii="Times New Roman CYR" w:eastAsia="Times New Roman" w:hAnsi="Times New Roman CYR" w:cs="Times New Roman CYR"/>
              </w:rPr>
              <w:t>П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67913C4D" w:rsidR="00B1334D" w:rsidRPr="0023565E" w:rsidRDefault="00B15EF5" w:rsidP="00103DBC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Дмитриев Артем Сергеевич</w:t>
            </w:r>
            <w:r w:rsidR="00B1334D" w:rsidRPr="0023565E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103DBC" w:rsidRPr="0023565E">
              <w:rPr>
                <w:rFonts w:ascii="Times New Roman CYR" w:eastAsia="Times New Roman" w:hAnsi="Times New Roman CYR" w:cs="Times New Roman CYR"/>
              </w:rPr>
              <w:t>временно исполняющий полномочия</w:t>
            </w:r>
            <w:r w:rsidR="00B1334D" w:rsidRPr="0023565E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</w:p>
        </w:tc>
      </w:tr>
      <w:tr w:rsidR="0023565E" w:rsidRPr="0023565E" w14:paraId="5EF18DC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23565E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23565E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23565E" w:rsidRPr="0023565E" w14:paraId="56E0EEAB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23565E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23565E">
              <w:rPr>
                <w:rFonts w:ascii="Times New Roman CYR" w:eastAsia="Times New Roman" w:hAnsi="Times New Roman CYR" w:cs="Times New Roman CYR"/>
              </w:rPr>
              <w:t>П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23565E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УКСиР»);</w:t>
            </w:r>
          </w:p>
          <w:p w14:paraId="478510C3" w14:textId="77777777" w:rsidR="00B1334D" w:rsidRPr="0023565E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23565E" w:rsidRPr="0023565E" w14:paraId="46C5B97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23565E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23565E">
              <w:rPr>
                <w:rFonts w:ascii="Times New Roman CYR" w:eastAsia="Times New Roman" w:hAnsi="Times New Roman CYR" w:cs="Times New Roman CYR"/>
              </w:rPr>
              <w:t>П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23565E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23565E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23565E" w:rsidRPr="0023565E" w14:paraId="3954A3F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23565E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23565E">
              <w:rPr>
                <w:rFonts w:ascii="Times New Roman CYR" w:eastAsia="Times New Roman" w:hAnsi="Times New Roman CYR" w:cs="Times New Roman CYR"/>
              </w:rPr>
              <w:t>ь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23565E">
              <w:rPr>
                <w:rFonts w:ascii="Times New Roman CYR" w:eastAsia="Times New Roman" w:hAnsi="Times New Roman CYR" w:cs="Times New Roman CYR"/>
              </w:rPr>
              <w:t>П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23565E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23565E" w:rsidRPr="0023565E" w14:paraId="762489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23565E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05DB44B1" w:rsidR="00B1334D" w:rsidRPr="0023565E" w:rsidRDefault="008C7E73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0 043 857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3565E" w:rsidRPr="0023565E" w14:paraId="3A10A9D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23565E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23565E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23565E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3B38" w14:textId="77777777" w:rsidR="00B93FEB" w:rsidRPr="0023565E" w:rsidRDefault="000507F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</w:t>
            </w:r>
            <w:r w:rsidR="000834DB" w:rsidRPr="0023565E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23565E">
              <w:rPr>
                <w:rFonts w:ascii="Times New Roman" w:eastAsia="Times New Roman" w:hAnsi="Times New Roman" w:cs="Times New Roman"/>
              </w:rPr>
              <w:t>/</w:t>
            </w:r>
            <w:r w:rsidR="000834DB" w:rsidRPr="0023565E">
              <w:rPr>
                <w:rFonts w:ascii="Times New Roman" w:eastAsia="Times New Roman" w:hAnsi="Times New Roman" w:cs="Times New Roman"/>
              </w:rPr>
              <w:t xml:space="preserve"> </w:t>
            </w:r>
            <w:r w:rsidRPr="0023565E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23565E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</w:p>
        </w:tc>
      </w:tr>
    </w:tbl>
    <w:p w14:paraId="2C4F5B91" w14:textId="77777777" w:rsidR="00AF031A" w:rsidRPr="0023565E" w:rsidRDefault="00AF031A" w:rsidP="00DA7269">
      <w:pPr>
        <w:ind w:firstLine="0"/>
        <w:rPr>
          <w:sz w:val="26"/>
          <w:szCs w:val="26"/>
        </w:rPr>
      </w:pPr>
    </w:p>
    <w:p w14:paraId="7B789CB1" w14:textId="77777777" w:rsidR="00A21534" w:rsidRPr="0023565E" w:rsidRDefault="00A21534" w:rsidP="00DA72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23565E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7777777" w:rsidR="009349DD" w:rsidRPr="0023565E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23565E">
        <w:rPr>
          <w:rFonts w:ascii="Times New Roman" w:eastAsia="Calibri" w:hAnsi="Times New Roman" w:cs="Times New Roman"/>
          <w:sz w:val="26"/>
          <w:szCs w:val="26"/>
        </w:rPr>
        <w:t>П</w:t>
      </w:r>
      <w:r w:rsidRPr="0023565E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23565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23565E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2268"/>
      </w:tblGrid>
      <w:tr w:rsidR="0023565E" w:rsidRPr="0023565E" w14:paraId="2CB62609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23565E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23565E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23565E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23565E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23565E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23565E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23565E" w:rsidRPr="0023565E" w14:paraId="3B18CFED" w14:textId="77777777" w:rsidTr="0023565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23565E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23565E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23565E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23565E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23565E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23565E" w:rsidRPr="0023565E" w14:paraId="30C65372" w14:textId="77777777" w:rsidTr="002356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23565E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23565E" w:rsidRPr="0023565E" w14:paraId="0A93EB9C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23565E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23565E">
              <w:rPr>
                <w:rFonts w:ascii="Times New Roman CYR" w:eastAsia="Times New Roman" w:hAnsi="Times New Roman CYR" w:cs="Times New Roman CYR"/>
              </w:rPr>
              <w:t>: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23565E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23565E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23565E" w:rsidRPr="0023565E" w14:paraId="08AAC13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23565E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23565E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1D0479F2" w:rsidR="00E66E37" w:rsidRPr="0023565E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6710783F" w:rsidR="00E66E37" w:rsidRPr="0023565E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23565E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23565E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23565E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23565E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23565E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23565E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23565E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565E" w:rsidRPr="0023565E" w14:paraId="25E29F71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23565E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23565E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00F57149" w:rsidR="00E66E37" w:rsidRPr="0023565E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1B503637" w:rsidR="00E66E37" w:rsidRPr="0023565E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1D2C6278" w:rsidR="00E66E37" w:rsidRPr="0023565E" w:rsidRDefault="00B519F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45AE5966" w:rsidR="00E66E37" w:rsidRPr="0023565E" w:rsidRDefault="005F4631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23565E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23565E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565E" w:rsidRPr="0023565E" w14:paraId="7EE9575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23565E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</w:t>
            </w:r>
            <w:r w:rsidR="00280BD3" w:rsidRPr="0023565E">
              <w:rPr>
                <w:rFonts w:ascii="Times New Roman" w:eastAsia="Calibri" w:hAnsi="Times New Roman" w:cs="Times New Roman"/>
              </w:rPr>
              <w:t>3</w:t>
            </w:r>
            <w:r w:rsidR="00F32BF1" w:rsidRPr="002356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23565E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оличество объектов муниципальной соб</w:t>
            </w:r>
            <w:r w:rsidRPr="0023565E">
              <w:rPr>
                <w:rFonts w:ascii="Times New Roman" w:eastAsia="Times New Roman" w:hAnsi="Times New Roman" w:cs="Times New Roman"/>
              </w:rPr>
              <w:lastRenderedPageBreak/>
              <w:t>ственности, запланированных к завершению 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23565E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23565E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23565E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02</w:t>
            </w:r>
            <w:r w:rsidR="00BF0AFD" w:rsidRPr="002356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23565E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23565E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23565E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23565E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23565E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23565E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23565E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23565E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23565E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5EC" w14:textId="77777777" w:rsidR="00975D68" w:rsidRPr="0023565E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Общесистемные меры </w:t>
            </w:r>
          </w:p>
          <w:p w14:paraId="1E4DAAD1" w14:textId="77777777" w:rsidR="00975D68" w:rsidRPr="0023565E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развития </w:t>
            </w:r>
          </w:p>
          <w:p w14:paraId="249EE5F9" w14:textId="77777777" w:rsidR="00975D68" w:rsidRPr="0023565E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lastRenderedPageBreak/>
              <w:t>дорожного хозяйства</w:t>
            </w:r>
          </w:p>
        </w:tc>
      </w:tr>
      <w:tr w:rsidR="0023565E" w:rsidRPr="0023565E" w14:paraId="476D85A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23565E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80BD3" w:rsidRPr="0023565E">
              <w:rPr>
                <w:rFonts w:ascii="Times New Roman" w:eastAsia="Times New Roman" w:hAnsi="Times New Roman" w:cs="Times New Roman"/>
              </w:rPr>
              <w:t>4</w:t>
            </w:r>
            <w:r w:rsidR="00F32BF1" w:rsidRPr="002356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23565E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23565E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5807DD21" w:rsidR="00743F13" w:rsidRPr="0023565E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37B69688" w:rsidR="00743F13" w:rsidRPr="0023565E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4547F0"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23565E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23565E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23565E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23565E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565E" w:rsidRPr="0023565E" w14:paraId="7F0C0BA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23565E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23565E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1902AB4B" w:rsidR="00280BD3" w:rsidRPr="0023565E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3EDFCC86" w:rsidR="00280BD3" w:rsidRPr="0023565E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</w:t>
            </w:r>
            <w:r w:rsidR="00D05BAD" w:rsidRPr="0023565E">
              <w:rPr>
                <w:rFonts w:ascii="Times New Roman" w:eastAsia="Times New Roman" w:hAnsi="Times New Roman" w:cs="Times New Roman"/>
              </w:rPr>
              <w:t>2</w:t>
            </w:r>
            <w:r w:rsidR="00122BC8"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77777777" w:rsidR="00280BD3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23565E" w14:paraId="6445E7A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23565E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.</w:t>
            </w:r>
            <w:r w:rsidR="00E13482" w:rsidRPr="0023565E">
              <w:rPr>
                <w:rFonts w:ascii="Times New Roman" w:eastAsia="Times New Roman" w:hAnsi="Times New Roman" w:cs="Times New Roman"/>
              </w:rPr>
              <w:t>6</w:t>
            </w:r>
            <w:r w:rsidRPr="002356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23565E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3C2EE94F" w:rsidR="00280BD3" w:rsidRPr="0023565E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44593B49" w:rsidR="00280BD3" w:rsidRPr="0023565E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122BC8"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7D980958" w:rsidR="00280BD3" w:rsidRPr="0023565E" w:rsidRDefault="004F6B2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6B2D6D0C" w:rsidR="00280BD3" w:rsidRPr="0023565E" w:rsidRDefault="001F31C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5C9B5C52" w:rsidR="00280BD3" w:rsidRPr="0023565E" w:rsidRDefault="004F6B2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23565E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23565E" w14:paraId="789861B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23565E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03CB968E" w:rsidR="009349DD" w:rsidRPr="0023565E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004D9DE3" w:rsidR="009349DD" w:rsidRPr="0023565E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CC32CD"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23565E" w14:paraId="6672E84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23565E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23565E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3E2E5A66" w:rsidR="009349DD" w:rsidRPr="0023565E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CC32CD"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130E75C8" w:rsidR="009349DD" w:rsidRPr="0023565E" w:rsidRDefault="008D05D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23565E" w14:paraId="46B3145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23565E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23565E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</w:t>
            </w:r>
            <w:r w:rsidRPr="0023565E">
              <w:rPr>
                <w:rFonts w:ascii="Times New Roman" w:eastAsia="Times New Roman" w:hAnsi="Times New Roman" w:cs="Times New Roman"/>
              </w:rPr>
              <w:lastRenderedPageBreak/>
              <w:t xml:space="preserve">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0357BFC3" w:rsidR="009349DD" w:rsidRPr="0023565E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3DE99A36" w:rsidR="009349DD" w:rsidRPr="0023565E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23565E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23565E" w14:paraId="385CC15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1C62D7" w:rsidRPr="0023565E" w:rsidRDefault="001C62D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77777777" w:rsidR="001C62D7" w:rsidRPr="0023565E" w:rsidRDefault="001C62D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77777777" w:rsidR="001C62D7" w:rsidRPr="0023565E" w:rsidRDefault="001C62D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1C62D7" w:rsidRPr="0023565E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1C62D7" w:rsidRPr="0023565E" w:rsidRDefault="001C62D7" w:rsidP="00FB338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FB338D"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77777777" w:rsidR="001C62D7" w:rsidRPr="0023565E" w:rsidRDefault="00680B1B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  <w:r w:rsidR="0025088C" w:rsidRPr="002356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484AD4FD" w:rsidR="001C62D7" w:rsidRPr="0023565E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60A26373" w:rsidR="001C62D7" w:rsidRPr="0023565E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2FF5C876" w:rsidR="001C62D7" w:rsidRPr="0023565E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74558417" w:rsidR="001C62D7" w:rsidRPr="0023565E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5CC6C4F7" w:rsidR="001C62D7" w:rsidRPr="0023565E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C482" w14:textId="77777777" w:rsidR="001C62D7" w:rsidRPr="0023565E" w:rsidRDefault="001C62D7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1C62D7" w:rsidRPr="0023565E" w:rsidRDefault="001C62D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565E" w:rsidRPr="0023565E" w14:paraId="61334455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882BAE" w:rsidRPr="0023565E" w:rsidRDefault="00882B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77777777" w:rsidR="00882BAE" w:rsidRPr="0023565E" w:rsidRDefault="00882BAE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(включая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подготовку, разработку  документации и прохождение государственной  экспертизы)</w:t>
            </w:r>
            <w:r w:rsidR="006916A3" w:rsidRPr="0023565E">
              <w:rPr>
                <w:rFonts w:ascii="Times New Roman" w:eastAsia="Times New Roman" w:hAnsi="Times New Roman" w:cs="Times New Roman"/>
              </w:rPr>
              <w:t xml:space="preserve"> </w:t>
            </w:r>
            <w:r w:rsidR="006916A3" w:rsidRPr="0023565E">
              <w:rPr>
                <w:rFonts w:ascii="Times New Roman" w:eastAsia="Times New Roman" w:hAnsi="Times New Roman" w:cs="Times New Roman"/>
              </w:rPr>
              <w:lastRenderedPageBreak/>
              <w:t>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77777777" w:rsidR="00882BAE" w:rsidRPr="0023565E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5F2FE547" w:rsidR="00882BAE" w:rsidRPr="0023565E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6D547A68" w:rsidR="00882BAE" w:rsidRPr="0023565E" w:rsidRDefault="00882BAE" w:rsidP="00FB338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FB338D"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2CE5BF3E" w:rsidR="00882BAE" w:rsidRPr="0023565E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19628E11" w:rsidR="00882BAE" w:rsidRPr="0023565E" w:rsidRDefault="00F9077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3565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882BAE" w:rsidRPr="0023565E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882BAE" w:rsidRPr="0023565E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882BAE" w:rsidRPr="0023565E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882BAE" w:rsidRPr="0023565E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5204" w14:textId="77777777" w:rsidR="00882BAE" w:rsidRPr="0023565E" w:rsidRDefault="00882BAE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882BAE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565E" w:rsidRPr="0023565E" w14:paraId="08626B2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23565E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689C6E91" w:rsidR="009349DD" w:rsidRPr="0023565E" w:rsidRDefault="00775212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по которым завершена разработка проектной, сметной, рабочей документации (включая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DE1A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23565E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565E" w:rsidRPr="0023565E" w14:paraId="6CAC942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BEE" w14:textId="77777777" w:rsidR="00F05A6F" w:rsidRPr="0023565E" w:rsidRDefault="00F05A6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0DF" w14:textId="4EB0A75D" w:rsidR="00F05A6F" w:rsidRPr="0023565E" w:rsidRDefault="00475EE3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Количество объектов благоустройства, в от- ношении которых разработана проектная документация на выполнение работ по благо- устройству общественных территорий (включая </w:t>
            </w:r>
            <w:proofErr w:type="spellStart"/>
            <w:r w:rsidRPr="0023565E">
              <w:rPr>
                <w:rFonts w:ascii="Times New Roman" w:hAnsi="Times New Roman" w:cs="Times New Roman"/>
              </w:rPr>
              <w:t>предпроектную</w:t>
            </w:r>
            <w:proofErr w:type="spellEnd"/>
            <w:r w:rsidRPr="0023565E">
              <w:rPr>
                <w:rFonts w:ascii="Times New Roman" w:hAnsi="Times New Roman" w:cs="Times New Roman"/>
              </w:rPr>
              <w:t xml:space="preserve"> подготовку, разработку </w:t>
            </w:r>
            <w:r w:rsidRPr="0023565E">
              <w:rPr>
                <w:rFonts w:ascii="Times New Roman" w:hAnsi="Times New Roman" w:cs="Times New Roman"/>
              </w:rPr>
              <w:lastRenderedPageBreak/>
              <w:t>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276" w14:textId="77777777" w:rsidR="00F05A6F" w:rsidRPr="0023565E" w:rsidRDefault="00F05A6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C3A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23A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6EF" w14:textId="20562E4E" w:rsidR="00F05A6F" w:rsidRPr="0023565E" w:rsidRDefault="00055079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40B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8B4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C9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1B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8B" w14:textId="77777777" w:rsidR="00F05A6F" w:rsidRPr="0023565E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73F5" w14:textId="77777777" w:rsidR="00F05A6F" w:rsidRPr="0023565E" w:rsidRDefault="00F05A6F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17" w14:textId="77777777" w:rsidR="00F05A6F" w:rsidRPr="0023565E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565E" w:rsidRPr="0023565E" w14:paraId="3C3CDCEA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E21" w14:textId="77777777" w:rsidR="001E0286" w:rsidRPr="0023565E" w:rsidRDefault="001E028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28B" w14:textId="77777777" w:rsidR="001E0286" w:rsidRPr="0023565E" w:rsidRDefault="001E028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реализованных мероприятий по цифро-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визации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E13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EA1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B61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981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55C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671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7B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BFE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836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9B0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3B7B604" w14:textId="77777777" w:rsidR="001E0286" w:rsidRPr="0023565E" w:rsidRDefault="001E0286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19" w14:textId="77777777" w:rsidR="001E0286" w:rsidRPr="0023565E" w:rsidRDefault="00FC34D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56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565E" w:rsidRPr="0023565E" w14:paraId="2F0E8DC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5C4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1FD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32E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7AF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499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B20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6C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1B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3E5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65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C70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C50B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КУ</w:t>
            </w:r>
          </w:p>
          <w:p w14:paraId="24792777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6E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56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565E" w:rsidRPr="0023565E" w14:paraId="080AC348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23565E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23565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23565E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23565E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23565E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23565E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23565E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56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3565E" w:rsidRPr="0023565E" w14:paraId="7CD52922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C9D2C02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089EB8C6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Количество объектов по капитальному ремонту учреждений культурно-досугового типа, по которым завершена разработка проектной, сметной, рабочей документации (включая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предпроект</w:t>
            </w: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ную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7C6515B8" w:rsidR="002761E4" w:rsidRPr="0023565E" w:rsidRDefault="002761E4" w:rsidP="002761E4">
            <w:pPr>
              <w:pStyle w:val="s1"/>
              <w:spacing w:before="0" w:beforeAutospacing="0" w:after="0" w:afterAutospacing="0"/>
              <w:jc w:val="center"/>
            </w:pPr>
            <w:r w:rsidRPr="0023565E"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23565E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7F5CDF0B" w:rsidR="002761E4" w:rsidRPr="0023565E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B2E07" w14:textId="0B06D3D8" w:rsidR="002761E4" w:rsidRPr="0023565E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23565E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23565E" w14:paraId="66075E97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9E0" w14:textId="3B9E66B5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097" w14:textId="3EA7CDCB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Количество объектов по капитальному ремонту городских библиотек, по которым завершена разработка проектной, сметной, рабочей документации (включая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экспертизы)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63B" w14:textId="6C019FDF" w:rsidR="002761E4" w:rsidRPr="0023565E" w:rsidRDefault="002761E4" w:rsidP="002761E4">
            <w:pPr>
              <w:pStyle w:val="s1"/>
              <w:spacing w:before="0" w:beforeAutospacing="0" w:after="0" w:afterAutospacing="0"/>
              <w:jc w:val="center"/>
            </w:pPr>
            <w:r w:rsidRPr="0023565E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32" w14:textId="7BE4EF1C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1C" w14:textId="175B43D5" w:rsidR="002761E4" w:rsidRPr="0023565E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708" w14:textId="50262B03" w:rsidR="002761E4" w:rsidRPr="0023565E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23565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25" w14:textId="1940386B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05E" w14:textId="416C5B82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83" w14:textId="02FCA561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DA" w14:textId="795A092F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34" w14:textId="6243665E" w:rsidR="002761E4" w:rsidRPr="0023565E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0DCB8" w14:textId="7AF01390" w:rsidR="002761E4" w:rsidRPr="0023565E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F6" w14:textId="0BC39665" w:rsidR="002761E4" w:rsidRPr="0023565E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2"/>
    </w:tbl>
    <w:p w14:paraId="608E4CA2" w14:textId="77777777" w:rsidR="00F90D32" w:rsidRPr="0023565E" w:rsidRDefault="00F90D32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18F3EB15" w:rsidR="00085463" w:rsidRPr="0023565E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23565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3565E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23565E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23565E" w:rsidRPr="0023565E" w14:paraId="41805520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23565E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23565E" w:rsidRPr="0023565E" w14:paraId="0AA07CAB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23565E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23565E" w:rsidRPr="0023565E" w14:paraId="1EA15A4E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23565E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lastRenderedPageBreak/>
              <w:t>1. Муниципальный проект «</w:t>
            </w:r>
            <w:r w:rsidR="00326D61" w:rsidRPr="0023565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23565E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23565E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0D667D62" w:rsidR="00DA452C" w:rsidRPr="0023565E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23565E">
              <w:rPr>
                <w:rFonts w:ascii="Times New Roman" w:eastAsia="Calibri" w:hAnsi="Times New Roman" w:cs="Times New Roman"/>
              </w:rPr>
              <w:t>–</w:t>
            </w:r>
            <w:r w:rsidR="00F90D32" w:rsidRPr="002356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9077D" w:rsidRPr="0023565E">
              <w:rPr>
                <w:rFonts w:ascii="Times New Roman" w:eastAsia="Calibri" w:hAnsi="Times New Roman" w:cs="Times New Roman"/>
              </w:rPr>
              <w:t>Чижков</w:t>
            </w:r>
            <w:proofErr w:type="spellEnd"/>
            <w:r w:rsidR="00F9077D" w:rsidRPr="0023565E">
              <w:rPr>
                <w:rFonts w:ascii="Times New Roman" w:eastAsia="Calibri" w:hAnsi="Times New Roman" w:cs="Times New Roman"/>
              </w:rPr>
              <w:t xml:space="preserve"> Сергей Васильевич</w:t>
            </w:r>
            <w:r w:rsidRPr="0023565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3565E" w:rsidRPr="0023565E" w14:paraId="021D7316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A4F" w14:textId="77777777" w:rsidR="00DA452C" w:rsidRPr="0023565E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77777777" w:rsidR="00DA452C" w:rsidRPr="0023565E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7777777" w:rsidR="00DA452C" w:rsidRPr="0023565E" w:rsidRDefault="00DA452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23565E">
              <w:rPr>
                <w:rFonts w:ascii="Times New Roman" w:eastAsia="Calibri" w:hAnsi="Times New Roman" w:cs="Times New Roman"/>
              </w:rPr>
              <w:t>6</w:t>
            </w:r>
            <w:r w:rsidRPr="0023565E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23565E" w:rsidRPr="0023565E" w14:paraId="6A7225B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DA452C" w:rsidRPr="0023565E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DA452C" w:rsidRPr="0023565E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DA452C" w:rsidRPr="0023565E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77777777" w:rsidR="00DA452C" w:rsidRPr="0023565E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23565E" w:rsidRPr="0023565E" w14:paraId="32020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B957D1" w:rsidRPr="0023565E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</w:t>
            </w:r>
            <w:r w:rsidR="00B957D1" w:rsidRPr="0023565E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4200C13D" w14:textId="339A0682" w:rsidR="00B957D1" w:rsidRPr="0023565E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23565E">
              <w:rPr>
                <w:rFonts w:ascii="Times New Roman" w:eastAsia="Calibri" w:hAnsi="Times New Roman" w:cs="Times New Roman"/>
              </w:rPr>
              <w:t xml:space="preserve">- </w:t>
            </w:r>
            <w:r w:rsidRPr="0023565E">
              <w:rPr>
                <w:rFonts w:ascii="Times New Roman" w:eastAsia="Calibri" w:hAnsi="Times New Roman" w:cs="Times New Roman"/>
              </w:rPr>
              <w:t>Дмитриев Артем Сергеевич)</w:t>
            </w:r>
          </w:p>
        </w:tc>
      </w:tr>
      <w:tr w:rsidR="0023565E" w:rsidRPr="0023565E" w14:paraId="49C9918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B957D1" w:rsidRPr="0023565E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77777777" w:rsidR="00B957D1" w:rsidRPr="0023565E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77777777" w:rsidR="00B957D1" w:rsidRPr="0023565E" w:rsidRDefault="00B957D1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3-202</w:t>
            </w:r>
            <w:r w:rsidR="00C12489" w:rsidRPr="0023565E">
              <w:rPr>
                <w:rFonts w:ascii="Times New Roman" w:eastAsia="Calibri" w:hAnsi="Times New Roman" w:cs="Times New Roman"/>
              </w:rPr>
              <w:t>7</w:t>
            </w:r>
            <w:r w:rsidRPr="0023565E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23565E" w:rsidRPr="0023565E" w14:paraId="7FCB0D3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B957D1" w:rsidRPr="0023565E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</w:t>
            </w:r>
            <w:r w:rsidR="00B957D1" w:rsidRPr="0023565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B957D1" w:rsidRPr="0023565E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B957D1" w:rsidRPr="0023565E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77777777" w:rsidR="00B957D1" w:rsidRPr="0023565E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</w:tr>
      <w:tr w:rsidR="0023565E" w:rsidRPr="0023565E" w14:paraId="539A624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6E234" w14:textId="77777777" w:rsidR="001D111F" w:rsidRPr="0023565E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  <w:p w14:paraId="07E0BC09" w14:textId="61F1B196" w:rsidR="001D111F" w:rsidRPr="0023565E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23565E">
              <w:rPr>
                <w:rFonts w:ascii="Times New Roman" w:eastAsia="Calibri" w:hAnsi="Times New Roman" w:cs="Times New Roman"/>
              </w:rPr>
              <w:t xml:space="preserve">- </w:t>
            </w:r>
            <w:r w:rsidRPr="0023565E">
              <w:rPr>
                <w:rFonts w:ascii="Times New Roman" w:eastAsia="Calibri" w:hAnsi="Times New Roman" w:cs="Times New Roman"/>
              </w:rPr>
              <w:t>Дмитриев Артем Сергеевич)</w:t>
            </w:r>
          </w:p>
        </w:tc>
      </w:tr>
      <w:tr w:rsidR="0023565E" w:rsidRPr="0023565E" w14:paraId="57F992F2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8A2" w14:textId="77777777" w:rsidR="008F5C4A" w:rsidRPr="0023565E" w:rsidRDefault="008F5C4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3F8C5F5" w14:textId="77777777" w:rsidR="008F5C4A" w:rsidRPr="0023565E" w:rsidRDefault="008F5C4A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МКУ «УКСиР», МАУ «Череповец-Проект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15" w14:textId="77777777" w:rsidR="008F5C4A" w:rsidRPr="0023565E" w:rsidRDefault="008F5C4A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5-2027 год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737F" w14:textId="77777777" w:rsidR="008F5C4A" w:rsidRPr="0023565E" w:rsidRDefault="008F5C4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565E" w:rsidRPr="0023565E" w14:paraId="561025F5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3684" w14:textId="77777777" w:rsidR="001C07CF" w:rsidRPr="0023565E" w:rsidRDefault="001C07C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2F50" w14:textId="77777777" w:rsidR="001C07CF" w:rsidRPr="0023565E" w:rsidRDefault="000D36C0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рганизация мероприятий по благоустройству общественных территорий и пространст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CDE" w14:textId="1E4D094F" w:rsidR="001C07CF" w:rsidRPr="0023565E" w:rsidRDefault="001C07CF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Обеспечение выполнения работ по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ц</w:t>
            </w:r>
            <w:r w:rsidRPr="0023565E">
              <w:rPr>
                <w:rFonts w:ascii="Times New Roman CYR" w:eastAsia="Times New Roman" w:hAnsi="Times New Roman CYR" w:cs="Times New Roman CYR"/>
              </w:rPr>
              <w:t>ифровизации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городского хозяйства</w:t>
            </w:r>
            <w:r w:rsidR="00C12489" w:rsidRPr="0023565E">
              <w:rPr>
                <w:rFonts w:ascii="Times New Roman CYR" w:eastAsia="Times New Roman" w:hAnsi="Times New Roman CYR" w:cs="Times New Roman CYR"/>
              </w:rPr>
              <w:t>;</w:t>
            </w:r>
            <w:r w:rsidR="00331453" w:rsidRPr="0023565E">
              <w:t xml:space="preserve"> </w:t>
            </w:r>
            <w:r w:rsidR="00B9543A" w:rsidRPr="0023565E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proofErr w:type="spellStart"/>
            <w:r w:rsidR="00B9543A" w:rsidRPr="0023565E">
              <w:rPr>
                <w:rFonts w:ascii="Times New Roman" w:eastAsia="Times New Roman" w:hAnsi="Times New Roman" w:cs="Times New Roman"/>
              </w:rPr>
              <w:t>Макаринской</w:t>
            </w:r>
            <w:proofErr w:type="spellEnd"/>
            <w:r w:rsidR="00B9543A" w:rsidRPr="0023565E">
              <w:rPr>
                <w:rFonts w:ascii="Times New Roman" w:eastAsia="Times New Roman" w:hAnsi="Times New Roman" w:cs="Times New Roman"/>
              </w:rPr>
              <w:t xml:space="preserve"> рощи у храма преподобных Афанасия и Феодосия Черепо</w:t>
            </w:r>
            <w:r w:rsidR="00055079" w:rsidRPr="0023565E">
              <w:rPr>
                <w:rFonts w:ascii="Times New Roman" w:eastAsia="Times New Roman" w:hAnsi="Times New Roman" w:cs="Times New Roman"/>
              </w:rPr>
              <w:t xml:space="preserve">вецких, </w:t>
            </w:r>
            <w:proofErr w:type="spellStart"/>
            <w:r w:rsidR="00055079" w:rsidRPr="0023565E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="00055079" w:rsidRPr="0023565E">
              <w:rPr>
                <w:rFonts w:ascii="Times New Roman" w:eastAsia="Times New Roman" w:hAnsi="Times New Roman" w:cs="Times New Roman"/>
              </w:rPr>
              <w:t xml:space="preserve"> роща, дом 1; благоустройство Набережной от ул. </w:t>
            </w:r>
            <w:proofErr w:type="spellStart"/>
            <w:r w:rsidR="00055079" w:rsidRPr="0023565E">
              <w:rPr>
                <w:rFonts w:ascii="Times New Roman" w:eastAsia="Times New Roman" w:hAnsi="Times New Roman" w:cs="Times New Roman"/>
              </w:rPr>
              <w:t>Университтской</w:t>
            </w:r>
            <w:proofErr w:type="spellEnd"/>
            <w:r w:rsidR="00055079" w:rsidRPr="0023565E">
              <w:rPr>
                <w:rFonts w:ascii="Times New Roman" w:eastAsia="Times New Roman" w:hAnsi="Times New Roman" w:cs="Times New Roman"/>
              </w:rPr>
              <w:t xml:space="preserve"> до Октябрьского моста;</w:t>
            </w:r>
            <w:r w:rsidR="00B9543A" w:rsidRPr="0023565E">
              <w:rPr>
                <w:rFonts w:ascii="Times New Roman" w:eastAsia="Times New Roman" w:hAnsi="Times New Roman" w:cs="Times New Roman"/>
              </w:rPr>
              <w:t xml:space="preserve"> </w:t>
            </w:r>
            <w:r w:rsidR="00C12489" w:rsidRPr="0023565E">
              <w:rPr>
                <w:rFonts w:ascii="Times New Roman CYR" w:eastAsia="Times New Roman" w:hAnsi="Times New Roman CYR" w:cs="Times New Roman CYR"/>
              </w:rPr>
              <w:t>о</w:t>
            </w:r>
            <w:r w:rsidR="00C12489" w:rsidRPr="0023565E">
              <w:rPr>
                <w:rFonts w:ascii="Times New Roman" w:eastAsia="Times New Roman" w:hAnsi="Times New Roman" w:cs="Times New Roman"/>
              </w:rPr>
              <w:t xml:space="preserve">беспечение выполнения </w:t>
            </w:r>
            <w:r w:rsidR="00C12489" w:rsidRPr="0023565E">
              <w:rPr>
                <w:rFonts w:ascii="Times New Roman" w:eastAsia="Times New Roman" w:hAnsi="Times New Roman" w:cs="Times New Roman"/>
                <w:lang w:bidi="en-US"/>
              </w:rPr>
              <w:t>проектных работ (</w:t>
            </w:r>
            <w:r w:rsidR="00C12489" w:rsidRPr="0023565E">
              <w:rPr>
                <w:rFonts w:ascii="Times New Roman" w:eastAsia="Times New Roman" w:hAnsi="Times New Roman" w:cs="Times New Roman"/>
              </w:rPr>
              <w:t xml:space="preserve">включая </w:t>
            </w:r>
            <w:proofErr w:type="spellStart"/>
            <w:r w:rsidR="00C12489" w:rsidRPr="0023565E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="00C12489" w:rsidRPr="0023565E">
              <w:rPr>
                <w:rFonts w:ascii="Times New Roman" w:eastAsia="Times New Roman" w:hAnsi="Times New Roman" w:cs="Times New Roman"/>
              </w:rPr>
              <w:t xml:space="preserve"> подготовку, разработку документации и прохождение государственной экспертизы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8250" w14:textId="77777777" w:rsidR="001C07CF" w:rsidRPr="0023565E" w:rsidRDefault="005033A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3, </w:t>
            </w:r>
            <w:r w:rsidR="001C07CF"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14</w:t>
            </w:r>
            <w:r w:rsidR="005616F6"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,1.15</w:t>
            </w:r>
          </w:p>
        </w:tc>
      </w:tr>
      <w:tr w:rsidR="0023565E" w:rsidRPr="0023565E" w14:paraId="72DB111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48CFB40" w14:textId="77777777" w:rsidR="008907C4" w:rsidRPr="0023565E" w:rsidRDefault="00331453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</w:t>
            </w:r>
            <w:r w:rsidR="008907C4" w:rsidRPr="0023565E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23565E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1730CC2C" w:rsidR="008907C4" w:rsidRPr="0023565E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23565E">
              <w:rPr>
                <w:rFonts w:ascii="Times New Roman" w:eastAsia="Times New Roman" w:hAnsi="Times New Roman" w:cs="Times New Roman"/>
              </w:rPr>
              <w:t xml:space="preserve">- </w:t>
            </w:r>
            <w:r w:rsidRPr="0023565E">
              <w:rPr>
                <w:rFonts w:ascii="Times New Roman" w:eastAsia="Times New Roman" w:hAnsi="Times New Roman" w:cs="Times New Roman"/>
              </w:rPr>
              <w:t>Дмитриев Артем Сергеевич)</w:t>
            </w:r>
          </w:p>
        </w:tc>
      </w:tr>
      <w:tr w:rsidR="0023565E" w:rsidRPr="0023565E" w14:paraId="26C062D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8907C4" w:rsidRPr="0023565E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8907C4" w:rsidRPr="0023565E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8907C4" w:rsidRPr="0023565E" w:rsidRDefault="008907C4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6-2027 годы</w:t>
            </w:r>
          </w:p>
        </w:tc>
      </w:tr>
      <w:tr w:rsidR="0023565E" w:rsidRPr="0023565E" w14:paraId="60E998E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62524D1" w:rsidR="00C0580C" w:rsidRPr="0023565E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C0580C" w:rsidRPr="0023565E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77777777" w:rsidR="00C0580C" w:rsidRPr="0023565E" w:rsidRDefault="00C0580C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23565E">
              <w:t>п</w:t>
            </w:r>
            <w:r w:rsidRPr="0023565E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1FF6E8F8" w14:textId="5D0F5BD8" w:rsidR="00C0580C" w:rsidRPr="0023565E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Заягорбского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0152027D" w:rsidR="00C0580C" w:rsidRPr="0023565E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16</w:t>
            </w:r>
          </w:p>
        </w:tc>
      </w:tr>
      <w:tr w:rsidR="0023565E" w:rsidRPr="0023565E" w14:paraId="3451572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77777777" w:rsidR="00191026" w:rsidRPr="0023565E" w:rsidRDefault="003314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</w:t>
            </w:r>
            <w:r w:rsidR="00191026" w:rsidRPr="0023565E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E2DBA90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191026" w:rsidRPr="0023565E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23565E">
              <w:rPr>
                <w:rFonts w:ascii="Times New Roman" w:eastAsia="Calibri" w:hAnsi="Times New Roman" w:cs="Times New Roman"/>
              </w:rPr>
              <w:t xml:space="preserve"> - Громов Сергей Юрьевич</w:t>
            </w:r>
            <w:r w:rsidRPr="0023565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3565E" w:rsidRPr="0023565E" w14:paraId="0875DBE7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64" w14:textId="77777777" w:rsidR="00191026" w:rsidRPr="0023565E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77777777" w:rsidR="00191026" w:rsidRPr="0023565E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23565E" w:rsidRPr="0023565E" w14:paraId="3D6DA5C8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77777777" w:rsidR="00191026" w:rsidRPr="0023565E" w:rsidRDefault="002E1953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</w:t>
            </w:r>
            <w:r w:rsidR="00191026" w:rsidRPr="0023565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191026" w:rsidRPr="0023565E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7777777" w:rsidR="00191026" w:rsidRPr="0023565E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Выполненные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предпроектные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191026" w:rsidRPr="0023565E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23565E" w:rsidRPr="0023565E" w14:paraId="27741E6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77777777" w:rsidR="002761E4" w:rsidRPr="0023565E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6. Ведомственный проект, связанный с реализацией стратегического проекта</w:t>
            </w:r>
          </w:p>
          <w:p w14:paraId="1554808E" w14:textId="77777777" w:rsidR="002761E4" w:rsidRPr="0023565E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827AEA" w:rsidRPr="0023565E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23565E">
              <w:rPr>
                <w:rFonts w:ascii="Times New Roman" w:eastAsia="Calibri" w:hAnsi="Times New Roman" w:cs="Times New Roman"/>
              </w:rPr>
              <w:t>- Громов Сергей Юрьевич</w:t>
            </w:r>
            <w:r w:rsidRPr="0023565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3565E" w:rsidRPr="0023565E" w14:paraId="0C22A9A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2E7" w14:textId="21F6A65D" w:rsidR="00DF4644" w:rsidRPr="0023565E" w:rsidRDefault="00DF4644" w:rsidP="00DF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DF4644" w:rsidRPr="0023565E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23565E" w:rsidRPr="0023565E" w14:paraId="01D8DA54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5A38B924" w:rsidR="002761E4" w:rsidRPr="0023565E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2761E4" w:rsidRPr="0023565E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1300D875" w:rsidR="002761E4" w:rsidRPr="0023565E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23565E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="00414575" w:rsidRPr="0023565E">
              <w:rPr>
                <w:rFonts w:ascii="Times New Roman" w:eastAsia="Calibri" w:hAnsi="Times New Roman" w:cs="Times New Roman"/>
                <w:lang w:bidi="en-US"/>
              </w:rPr>
              <w:t xml:space="preserve"> работы</w:t>
            </w:r>
            <w:r w:rsidRPr="0023565E">
              <w:rPr>
                <w:rFonts w:ascii="Times New Roman" w:eastAsia="Calibri" w:hAnsi="Times New Roman" w:cs="Times New Roman"/>
                <w:lang w:bidi="en-US"/>
              </w:rPr>
              <w:t xml:space="preserve"> и </w:t>
            </w:r>
            <w:r w:rsidR="00414575" w:rsidRPr="0023565E">
              <w:rPr>
                <w:rFonts w:ascii="Times New Roman" w:eastAsia="Calibri" w:hAnsi="Times New Roman" w:cs="Times New Roman"/>
                <w:lang w:bidi="en-US"/>
              </w:rPr>
              <w:t xml:space="preserve">разработан </w:t>
            </w:r>
            <w:r w:rsidRPr="0023565E">
              <w:rPr>
                <w:rFonts w:ascii="Times New Roman" w:eastAsia="Calibri" w:hAnsi="Times New Roman" w:cs="Times New Roman"/>
                <w:lang w:bidi="en-US"/>
              </w:rPr>
              <w:t xml:space="preserve">проект </w:t>
            </w:r>
            <w:r w:rsidR="00414575" w:rsidRPr="0023565E">
              <w:rPr>
                <w:rFonts w:ascii="Times New Roman" w:eastAsia="Calibri" w:hAnsi="Times New Roman" w:cs="Times New Roman"/>
                <w:lang w:bidi="en-US"/>
              </w:rPr>
              <w:t xml:space="preserve">для </w:t>
            </w:r>
            <w:r w:rsidRPr="0023565E">
              <w:rPr>
                <w:rFonts w:ascii="Times New Roman" w:eastAsia="Calibri" w:hAnsi="Times New Roman" w:cs="Times New Roman"/>
              </w:rPr>
              <w:t>капитально</w:t>
            </w:r>
            <w:r w:rsidR="00414575" w:rsidRPr="0023565E">
              <w:rPr>
                <w:rFonts w:ascii="Times New Roman" w:eastAsia="Calibri" w:hAnsi="Times New Roman" w:cs="Times New Roman"/>
              </w:rPr>
              <w:t>го</w:t>
            </w:r>
            <w:r w:rsidRPr="0023565E">
              <w:rPr>
                <w:rFonts w:ascii="Times New Roman" w:eastAsia="Calibri" w:hAnsi="Times New Roman" w:cs="Times New Roman"/>
              </w:rPr>
              <w:t xml:space="preserve"> ремонт</w:t>
            </w:r>
            <w:r w:rsidR="00414575" w:rsidRPr="0023565E">
              <w:rPr>
                <w:rFonts w:ascii="Times New Roman" w:eastAsia="Calibri" w:hAnsi="Times New Roman" w:cs="Times New Roman"/>
              </w:rPr>
              <w:t>а</w:t>
            </w:r>
            <w:r w:rsidRPr="0023565E">
              <w:rPr>
                <w:rFonts w:ascii="Times New Roman" w:eastAsia="Calibri" w:hAnsi="Times New Roman" w:cs="Times New Roman"/>
              </w:rPr>
              <w:t xml:space="preserve"> учреждений культурно-досугового тип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30AF75E7" w:rsidR="002761E4" w:rsidRPr="0023565E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17</w:t>
            </w:r>
          </w:p>
        </w:tc>
      </w:tr>
      <w:tr w:rsidR="0023565E" w:rsidRPr="0023565E" w14:paraId="58C9BFF4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A93DC5" w14:textId="77777777" w:rsidR="002761E4" w:rsidRPr="0023565E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7. Ведомственный проект, связанный с реализацией стратегического проекта</w:t>
            </w:r>
          </w:p>
          <w:p w14:paraId="6BB35381" w14:textId="77777777" w:rsidR="002761E4" w:rsidRPr="0023565E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  <w:p w14:paraId="1D90D861" w14:textId="3290DA48" w:rsidR="00641680" w:rsidRPr="0023565E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23565E">
              <w:rPr>
                <w:rFonts w:ascii="Times New Roman" w:eastAsia="Calibri" w:hAnsi="Times New Roman" w:cs="Times New Roman"/>
              </w:rPr>
              <w:t xml:space="preserve"> -</w:t>
            </w:r>
            <w:r w:rsidRPr="0023565E">
              <w:rPr>
                <w:rFonts w:ascii="Times New Roman" w:eastAsia="Calibri" w:hAnsi="Times New Roman" w:cs="Times New Roman"/>
              </w:rPr>
              <w:t xml:space="preserve"> </w:t>
            </w:r>
            <w:r w:rsidR="004726D3" w:rsidRPr="0023565E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23565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23565E" w:rsidRPr="0023565E" w14:paraId="68219A21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727" w14:textId="56B6C2B6" w:rsidR="00773910" w:rsidRPr="0023565E" w:rsidRDefault="00773910" w:rsidP="00773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4AA9A" w14:textId="3C58B588" w:rsidR="00773910" w:rsidRPr="0023565E" w:rsidRDefault="00773910" w:rsidP="00773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23565E" w:rsidRPr="0023565E" w14:paraId="49CFC62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910" w14:textId="6DFC3641" w:rsidR="002761E4" w:rsidRPr="0023565E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C4B" w14:textId="68F75D06" w:rsidR="002761E4" w:rsidRPr="0023565E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городских библиотек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7ED" w14:textId="475390D5" w:rsidR="002761E4" w:rsidRPr="0023565E" w:rsidRDefault="00414575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23565E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23565E">
              <w:rPr>
                <w:rFonts w:ascii="Times New Roman" w:eastAsia="Calibri" w:hAnsi="Times New Roman" w:cs="Times New Roman"/>
                <w:lang w:bidi="en-US"/>
              </w:rPr>
              <w:t xml:space="preserve"> работы и разработан проект для </w:t>
            </w:r>
            <w:r w:rsidRPr="0023565E">
              <w:rPr>
                <w:rFonts w:ascii="Times New Roman" w:eastAsia="Calibri" w:hAnsi="Times New Roman" w:cs="Times New Roman"/>
              </w:rPr>
              <w:t xml:space="preserve">капитального ремонта </w:t>
            </w:r>
            <w:r w:rsidR="002761E4" w:rsidRPr="0023565E">
              <w:rPr>
                <w:rFonts w:ascii="Times New Roman" w:eastAsia="Calibri" w:hAnsi="Times New Roman" w:cs="Times New Roman"/>
              </w:rPr>
              <w:t>городских библиот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8F27" w14:textId="706373FD" w:rsidR="002761E4" w:rsidRPr="0023565E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23565E" w:rsidRPr="0023565E" w14:paraId="596DC0F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74FC66B3" w:rsidR="00191026" w:rsidRPr="0023565E" w:rsidRDefault="0077391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8</w:t>
            </w:r>
            <w:r w:rsidR="00191026" w:rsidRPr="0023565E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23565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20C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75F880AF" w14:textId="00820663" w:rsidR="00191026" w:rsidRPr="0023565E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23565E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23565E">
              <w:rPr>
                <w:rFonts w:ascii="Times New Roman" w:eastAsia="Calibri" w:hAnsi="Times New Roman" w:cs="Times New Roman"/>
              </w:rPr>
              <w:t>–</w:t>
            </w:r>
            <w:r w:rsidRPr="0023565E">
              <w:rPr>
                <w:rFonts w:ascii="Times New Roman" w:eastAsia="Calibri" w:hAnsi="Times New Roman" w:cs="Times New Roman"/>
              </w:rPr>
              <w:t xml:space="preserve"> </w:t>
            </w:r>
            <w:r w:rsidR="00CF0B79" w:rsidRPr="0023565E">
              <w:rPr>
                <w:rFonts w:ascii="Times New Roman" w:eastAsia="Calibri" w:hAnsi="Times New Roman" w:cs="Times New Roman"/>
              </w:rPr>
              <w:t>М</w:t>
            </w:r>
            <w:r w:rsidR="00F9077D" w:rsidRPr="0023565E">
              <w:rPr>
                <w:rFonts w:ascii="Times New Roman" w:eastAsia="Calibri" w:hAnsi="Times New Roman" w:cs="Times New Roman"/>
              </w:rPr>
              <w:t>акаров Андрей Николаевич)</w:t>
            </w:r>
          </w:p>
        </w:tc>
      </w:tr>
      <w:tr w:rsidR="0023565E" w:rsidRPr="0023565E" w14:paraId="0CA51EC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6806EA7E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191026" w:rsidRPr="0023565E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23565E">
              <w:rPr>
                <w:rFonts w:ascii="Times New Roman" w:eastAsia="Calibri" w:hAnsi="Times New Roman" w:cs="Times New Roman"/>
              </w:rPr>
              <w:t>год</w:t>
            </w:r>
            <w:r w:rsidRPr="0023565E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23565E" w:rsidRPr="0023565E" w14:paraId="2996C648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0D78B52B" w:rsidR="00191026" w:rsidRPr="0023565E" w:rsidRDefault="0077391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191026" w:rsidRPr="0023565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191026" w:rsidRPr="0023565E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23565E" w:rsidRPr="0023565E" w14:paraId="7B46CAB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4093A2BB" w:rsidR="00191026" w:rsidRPr="0023565E" w:rsidRDefault="0077391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.</w:t>
            </w:r>
            <w:r w:rsidR="00191026" w:rsidRPr="0023565E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5F6EFDF9" w:rsidR="00191026" w:rsidRPr="0023565E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23565E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23565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3565E" w:rsidRPr="0023565E" w14:paraId="6EEE1EF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23565E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МКУ «</w:t>
            </w:r>
            <w:r w:rsidRPr="0023565E">
              <w:rPr>
                <w:rFonts w:ascii="Times New Roman" w:eastAsia="Calibri" w:hAnsi="Times New Roman" w:cs="Times New Roman"/>
              </w:rPr>
              <w:t>УКСиР</w:t>
            </w:r>
            <w:r w:rsidRPr="0023565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3565E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23565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3565E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23565E" w:rsidRPr="0023565E" w14:paraId="3578DB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4824B565" w:rsidR="00191026" w:rsidRPr="0023565E" w:rsidRDefault="0077391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="00191026" w:rsidRPr="0023565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191026" w:rsidRPr="0023565E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191026" w:rsidRPr="0023565E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23565E" w:rsidRPr="0023565E" w14:paraId="25EA4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3A411BF7" w:rsidR="00191026" w:rsidRPr="0023565E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0</w:t>
            </w:r>
            <w:r w:rsidR="00191026" w:rsidRPr="0023565E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3C15A867" w14:textId="18AEBDA2" w:rsidR="00191026" w:rsidRPr="0023565E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23565E">
              <w:rPr>
                <w:rFonts w:ascii="Times New Roman" w:eastAsia="Calibri" w:hAnsi="Times New Roman" w:cs="Times New Roman"/>
              </w:rPr>
              <w:t>- Макаров Андрей Николаевич</w:t>
            </w:r>
            <w:r w:rsidR="00191026" w:rsidRPr="0023565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23565E" w:rsidRPr="0023565E" w14:paraId="4F1FC966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23565E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МКУ «</w:t>
            </w:r>
            <w:r w:rsidRPr="0023565E">
              <w:rPr>
                <w:rFonts w:ascii="Times New Roman" w:eastAsia="Calibri" w:hAnsi="Times New Roman" w:cs="Times New Roman"/>
              </w:rPr>
              <w:t>УКСиР</w:t>
            </w:r>
            <w:r w:rsidRPr="0023565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23565E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23565E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23565E" w:rsidRPr="0023565E" w14:paraId="6CF9689D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06B119DE" w:rsidR="00191026" w:rsidRPr="0023565E" w:rsidRDefault="0077391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0</w:t>
            </w:r>
            <w:r w:rsidR="00191026" w:rsidRPr="0023565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191026" w:rsidRPr="0023565E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191026" w:rsidRPr="0023565E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23565E" w:rsidRPr="0023565E" w14:paraId="1C25479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2F3EFB" w14:textId="21538975" w:rsidR="00191026" w:rsidRPr="0023565E" w:rsidRDefault="00556943" w:rsidP="00DA72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3565E">
              <w:rPr>
                <w:rFonts w:ascii="Times New Roman" w:eastAsia="Calibri" w:hAnsi="Times New Roman" w:cs="Times New Roman"/>
              </w:rPr>
              <w:t>11</w:t>
            </w:r>
            <w:r w:rsidR="00191026" w:rsidRPr="0023565E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23565E">
              <w:rPr>
                <w:rFonts w:ascii="Times New Roman" w:eastAsia="Calibri" w:hAnsi="Times New Roman" w:cs="Times New Roman"/>
                <w:bCs/>
              </w:rPr>
              <w:t xml:space="preserve">Обеспечение выполнения функций </w:t>
            </w:r>
          </w:p>
          <w:p w14:paraId="2A8FE50C" w14:textId="77777777" w:rsidR="00191026" w:rsidRPr="0023565E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  <w:bCs/>
              </w:rPr>
              <w:t>МКУ «Управление капительного строительства и ремонтов</w:t>
            </w:r>
            <w:r w:rsidRPr="0023565E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531DF431" w:rsidR="00191026" w:rsidRPr="0023565E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23565E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23565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23565E" w:rsidRPr="0023565E" w14:paraId="36F1BC9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23565E" w14:paraId="15A33A2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1510D446" w:rsidR="00191026" w:rsidRPr="0023565E" w:rsidRDefault="00773910" w:rsidP="005569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  <w:r w:rsidR="00556943" w:rsidRPr="0023565E">
              <w:rPr>
                <w:rFonts w:ascii="Times New Roman" w:eastAsia="Times New Roman" w:hAnsi="Times New Roman" w:cs="Times New Roman"/>
              </w:rPr>
              <w:t>1</w:t>
            </w:r>
            <w:r w:rsidR="00191026" w:rsidRPr="0023565E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191026" w:rsidRPr="0023565E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191026" w:rsidRPr="0023565E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23565E" w:rsidRPr="0023565E" w14:paraId="2F7E33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2919B43F" w:rsidR="00191026" w:rsidRPr="0023565E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2</w:t>
            </w:r>
            <w:r w:rsidR="00191026" w:rsidRPr="0023565E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191026" w:rsidRPr="0023565E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23565E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23565E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23565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3565E" w:rsidRPr="0023565E" w14:paraId="7D3592F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167E4BB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23565E" w14:paraId="378EE92F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652FAF63" w:rsidR="00191026" w:rsidRPr="0023565E" w:rsidRDefault="002E1953" w:rsidP="005569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  <w:r w:rsidR="00556943" w:rsidRPr="0023565E">
              <w:rPr>
                <w:rFonts w:ascii="Times New Roman" w:eastAsia="Times New Roman" w:hAnsi="Times New Roman" w:cs="Times New Roman"/>
              </w:rPr>
              <w:t>2</w:t>
            </w:r>
            <w:r w:rsidR="00191026" w:rsidRPr="0023565E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191026" w:rsidRPr="0023565E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Разработка проектной, сметной и рабочей документации, подготовка проекта </w:t>
            </w:r>
            <w:r w:rsidRPr="0023565E">
              <w:rPr>
                <w:rFonts w:ascii="Times New Roman" w:eastAsia="Calibri" w:hAnsi="Times New Roman" w:cs="Times New Roman"/>
              </w:rPr>
              <w:lastRenderedPageBreak/>
              <w:t>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191026" w:rsidRPr="0023565E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lastRenderedPageBreak/>
              <w:t>Обеспечен</w:t>
            </w:r>
            <w:r w:rsidR="00B04F7F" w:rsidRPr="0023565E">
              <w:rPr>
                <w:rFonts w:ascii="Times New Roman" w:eastAsia="Calibri" w:hAnsi="Times New Roman" w:cs="Times New Roman"/>
              </w:rPr>
              <w:t>а</w:t>
            </w:r>
            <w:r w:rsidRPr="0023565E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23565E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3565E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23565E">
              <w:rPr>
                <w:rFonts w:ascii="Times New Roman" w:hAnsi="Times New Roman" w:cs="Times New Roman"/>
              </w:rPr>
              <w:t xml:space="preserve">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191026" w:rsidRPr="0023565E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565E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23565E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77777777" w:rsidR="00975A6A" w:rsidRPr="0023565E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23565E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23565E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560"/>
        <w:gridCol w:w="1564"/>
      </w:tblGrid>
      <w:tr w:rsidR="0023565E" w:rsidRPr="0023565E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23565E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23565E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23565E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23565E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23565E" w:rsidRPr="0023565E" w14:paraId="368B95EB" w14:textId="77777777" w:rsidTr="007B0DDC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23565E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23565E" w:rsidRPr="0023565E" w14:paraId="32E66685" w14:textId="77777777" w:rsidTr="007B0DDC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23565E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3565E" w:rsidRPr="0023565E" w14:paraId="452E366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411F65" w:rsidRPr="0023565E" w:rsidRDefault="00411F6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002309A5" w:rsidR="00411F65" w:rsidRPr="0023565E" w:rsidRDefault="005C2ED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 389 162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0005E5ED" w:rsidR="00411F65" w:rsidRPr="0023565E" w:rsidRDefault="005C2ED8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065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 </w:t>
            </w:r>
            <w:r w:rsidRPr="0023565E">
              <w:rPr>
                <w:rFonts w:ascii="Times New Roman CYR" w:eastAsia="Times New Roman" w:hAnsi="Times New Roman CYR" w:cs="Times New Roman CYR"/>
              </w:rPr>
              <w:t>58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2F4D4E90" w:rsidR="00411F65" w:rsidRPr="0023565E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23565E">
              <w:rPr>
                <w:rFonts w:ascii="Times New Roman CYR" w:eastAsia="Times New Roman" w:hAnsi="Times New Roman CYR" w:cs="Times New Roman CYR"/>
              </w:rPr>
              <w:t> </w:t>
            </w:r>
            <w:r w:rsidRPr="0023565E">
              <w:rPr>
                <w:rFonts w:ascii="Times New Roman CYR" w:eastAsia="Times New Roman" w:hAnsi="Times New Roman CYR" w:cs="Times New Roman CYR"/>
              </w:rPr>
              <w:t>87</w:t>
            </w:r>
            <w:r w:rsidR="00020A70" w:rsidRPr="0023565E"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77777777" w:rsidR="00411F65" w:rsidRPr="0023565E" w:rsidRDefault="00411F65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77777777" w:rsidR="00411F65" w:rsidRPr="0023565E" w:rsidRDefault="00411F65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77777777" w:rsidR="00411F65" w:rsidRPr="0023565E" w:rsidRDefault="00411F65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5D8860D1" w:rsidR="00411F65" w:rsidRPr="0023565E" w:rsidRDefault="007B0DDC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0 043 857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3565E" w:rsidRPr="0023565E" w14:paraId="4AA116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E30166" w:rsidRPr="0023565E" w:rsidRDefault="00E30166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3341A49E" w:rsidR="00E30166" w:rsidRPr="0023565E" w:rsidRDefault="005C2ED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 389 162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75D0A173" w:rsidR="00E30166" w:rsidRPr="0023565E" w:rsidRDefault="00863C53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065 5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1A68E6CE" w:rsidR="00E30166" w:rsidRPr="0023565E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23565E">
              <w:rPr>
                <w:rFonts w:ascii="Times New Roman CYR" w:eastAsia="Times New Roman" w:hAnsi="Times New Roman CYR" w:cs="Times New Roman CYR"/>
              </w:rPr>
              <w:t> </w:t>
            </w:r>
            <w:r w:rsidRPr="0023565E">
              <w:rPr>
                <w:rFonts w:ascii="Times New Roman CYR" w:eastAsia="Times New Roman" w:hAnsi="Times New Roman CYR" w:cs="Times New Roman CYR"/>
              </w:rPr>
              <w:t>87</w:t>
            </w:r>
            <w:r w:rsidR="00020A70" w:rsidRPr="0023565E">
              <w:rPr>
                <w:rFonts w:ascii="Times New Roman CYR" w:eastAsia="Times New Roman" w:hAnsi="Times New Roman CYR" w:cs="Times New Roman CYR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77777777" w:rsidR="00E30166" w:rsidRPr="0023565E" w:rsidRDefault="00E30166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77777777" w:rsidR="00E30166" w:rsidRPr="0023565E" w:rsidRDefault="00E30166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7777777" w:rsidR="00E30166" w:rsidRPr="0023565E" w:rsidRDefault="00E30166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485466D2" w:rsidR="00E30166" w:rsidRPr="0023565E" w:rsidRDefault="00D7675F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0 043 857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3565E" w:rsidRPr="0023565E" w14:paraId="49B1CF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77777777" w:rsidR="002D2E04" w:rsidRPr="0023565E" w:rsidRDefault="002D2E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03B6CB0B" w:rsidR="002D2E04" w:rsidRPr="0023565E" w:rsidRDefault="00D24852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429 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449B849F" w:rsidR="002D2E04" w:rsidRPr="0023565E" w:rsidRDefault="005C2ED8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88 042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77777777" w:rsidR="002D2E04" w:rsidRPr="0023565E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70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77777777" w:rsidR="002D2E04" w:rsidRPr="0023565E" w:rsidRDefault="002D2E04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77777777" w:rsidR="002D2E04" w:rsidRPr="0023565E" w:rsidRDefault="002D2E04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77777777" w:rsidR="002D2E04" w:rsidRPr="0023565E" w:rsidRDefault="002D2E04" w:rsidP="00DA726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11737E93" w:rsidR="002D2E04" w:rsidRPr="0023565E" w:rsidRDefault="00C12E00" w:rsidP="00C12E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 </w:t>
            </w:r>
            <w:r w:rsidRPr="0023565E">
              <w:rPr>
                <w:rFonts w:ascii="Times New Roman CYR" w:eastAsia="Times New Roman" w:hAnsi="Times New Roman CYR" w:cs="Times New Roman CYR"/>
              </w:rPr>
              <w:t>8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48 418,5</w:t>
            </w:r>
          </w:p>
        </w:tc>
      </w:tr>
      <w:tr w:rsidR="0023565E" w:rsidRPr="0023565E" w14:paraId="7A5DE82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77777777" w:rsidR="00B12329" w:rsidRPr="0023565E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7E2FA580" w:rsidR="00B12329" w:rsidRPr="0023565E" w:rsidRDefault="00D2485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399 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49A5A762" w:rsidR="00B12329" w:rsidRPr="0023565E" w:rsidRDefault="006F753D" w:rsidP="0097411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195 001,</w:t>
            </w:r>
            <w:r w:rsidR="00546A5F" w:rsidRPr="0023565E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734C84D6" w:rsidR="00B12329" w:rsidRPr="0023565E" w:rsidRDefault="006F753D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64 070,</w:t>
            </w:r>
            <w:r w:rsidR="00F2051B" w:rsidRPr="0023565E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77777777" w:rsidR="00B12329" w:rsidRPr="0023565E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B12329" w:rsidRPr="0023565E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B12329" w:rsidRPr="0023565E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1ADA3F2F" w:rsidR="00B12329" w:rsidRPr="0023565E" w:rsidRDefault="00C12E00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 </w:t>
            </w:r>
            <w:r w:rsidRPr="0023565E">
              <w:rPr>
                <w:rFonts w:ascii="Times New Roman CYR" w:eastAsia="Times New Roman" w:hAnsi="Times New Roman CYR" w:cs="Times New Roman CYR"/>
              </w:rPr>
              <w:t>1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59 064,0</w:t>
            </w:r>
          </w:p>
        </w:tc>
      </w:tr>
      <w:tr w:rsidR="0023565E" w:rsidRPr="0023565E" w14:paraId="4F1E6E8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7777777" w:rsidR="00B12329" w:rsidRPr="0023565E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1E20C634" w:rsidR="00B12329" w:rsidRPr="0023565E" w:rsidRDefault="00C94B1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 559 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48B41144" w:rsidR="00B12329" w:rsidRPr="0023565E" w:rsidRDefault="006F753D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82 5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7ED40B07" w:rsidR="00B12329" w:rsidRPr="0023565E" w:rsidRDefault="006F75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93 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B12329" w:rsidRPr="0023565E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B12329" w:rsidRPr="0023565E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B12329" w:rsidRPr="0023565E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683D7F00" w:rsidR="00B12329" w:rsidRPr="0023565E" w:rsidRDefault="00094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 036 375,3</w:t>
            </w:r>
          </w:p>
        </w:tc>
      </w:tr>
      <w:tr w:rsidR="0023565E" w:rsidRPr="0023565E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967A0F" w:rsidRPr="0023565E" w:rsidRDefault="002F319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23565E">
              <w:rPr>
                <w:rFonts w:ascii="Times New Roman" w:eastAsia="Calibri" w:hAnsi="Times New Roman" w:cs="Times New Roman"/>
              </w:rPr>
              <w:t>Д</w:t>
            </w:r>
            <w:r w:rsidRPr="0023565E">
              <w:rPr>
                <w:rFonts w:ascii="Times New Roman" w:eastAsia="Calibri" w:hAnsi="Times New Roman" w:cs="Times New Roman"/>
              </w:rPr>
              <w:t>орожная сеть»</w:t>
            </w:r>
          </w:p>
        </w:tc>
      </w:tr>
      <w:tr w:rsidR="0023565E" w:rsidRPr="0023565E" w14:paraId="1BA4B9D5" w14:textId="77777777" w:rsidTr="007B0DDC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657CF6" w:rsidRPr="0023565E" w:rsidRDefault="00657CF6" w:rsidP="00657C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4DF0BAE3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21A66F2A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62FB4195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6870F528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6F10521C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6B070D4B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A5EDF7E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23565E" w:rsidRPr="0023565E" w14:paraId="7547B37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77777777" w:rsidR="00657CF6" w:rsidRPr="0023565E" w:rsidRDefault="00657CF6" w:rsidP="00657C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2F395492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2CF9E2C1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148EDD80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31F1A573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23939A65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63D787CD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2E0111C9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23565E" w:rsidRPr="0023565E" w14:paraId="7F389E6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657CF6" w:rsidRPr="0023565E" w:rsidRDefault="00657CF6" w:rsidP="00657C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7242377D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6 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49A71D94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03D0C19A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63780FFD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7818F969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3BB7AB82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5528331A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23565E" w:rsidRPr="0023565E" w14:paraId="05C929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657CF6" w:rsidRPr="0023565E" w:rsidRDefault="00657CF6" w:rsidP="00657C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08027F0D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FBAC711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66C40E6D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2FCA883E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3B86B006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762E2222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54DD02AF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23565E" w:rsidRPr="0023565E" w14:paraId="73674A4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657CF6" w:rsidRPr="0023565E" w:rsidRDefault="00657CF6" w:rsidP="00657CF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0FA8471B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6CB8C833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7ED240E3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013E506C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697C9E4C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43B16AD8" w:rsidR="00657CF6" w:rsidRPr="0023565E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66C64CFE" w:rsidR="00657CF6" w:rsidRPr="0023565E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3565E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23565E" w:rsidRPr="0023565E" w14:paraId="4C277E0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E54" w14:textId="77777777" w:rsidR="00755B58" w:rsidRPr="0023565E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.1. Приведены в нормативное состояние сооружения на автомобильных дорогах местного значе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9B0" w14:textId="0B5EDA3F" w:rsidR="00755B58" w:rsidRPr="0023565E" w:rsidRDefault="00336CE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15E" w14:textId="57A01A59" w:rsidR="00755B58" w:rsidRPr="0023565E" w:rsidRDefault="00FB4F06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11E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7B1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931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1D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EFC" w14:textId="225C88FB" w:rsidR="00755B58" w:rsidRPr="0023565E" w:rsidRDefault="00D1156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23565E" w:rsidRPr="0023565E" w14:paraId="2428B36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37F" w14:textId="77777777" w:rsidR="00755B58" w:rsidRPr="0023565E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9C3" w14:textId="2642CCA9" w:rsidR="00755B58" w:rsidRPr="0023565E" w:rsidRDefault="00F67D4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ABF" w14:textId="648E1E3E" w:rsidR="00755B58" w:rsidRPr="0023565E" w:rsidRDefault="00FB4F06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36F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F32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AC9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EA5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AC" w14:textId="75F0134D" w:rsidR="00755B58" w:rsidRPr="0023565E" w:rsidRDefault="00C0619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23565E" w:rsidRPr="0023565E" w14:paraId="49E7926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0D9" w14:textId="77777777" w:rsidR="00755B58" w:rsidRPr="0023565E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F29" w14:textId="0616D1C4" w:rsidR="00755B58" w:rsidRPr="0023565E" w:rsidRDefault="00F67D4A" w:rsidP="001D34C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6 735,</w:t>
            </w:r>
            <w:r w:rsidR="001D34C2"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8EE" w14:textId="5F569872" w:rsidR="00755B58" w:rsidRPr="0023565E" w:rsidRDefault="00FB4F06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E8E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AFC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7BD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09C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713" w14:textId="522C0FA7" w:rsidR="00755B58" w:rsidRPr="0023565E" w:rsidRDefault="00FB4F06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23565E" w:rsidRPr="0023565E" w14:paraId="06B378E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E72" w14:textId="77777777" w:rsidR="00755B58" w:rsidRPr="0023565E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3B7" w14:textId="77777777" w:rsidR="00755B58" w:rsidRPr="0023565E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754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ECF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501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FB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F21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966" w14:textId="77777777" w:rsidR="00755B58" w:rsidRPr="0023565E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23565E" w:rsidRPr="0023565E" w14:paraId="19D0AC3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95C" w14:textId="77777777" w:rsidR="00755B58" w:rsidRPr="0023565E" w:rsidRDefault="00755B58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50A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992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2F" w14:textId="77777777" w:rsidR="00755B58" w:rsidRPr="0023565E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431" w14:textId="77777777" w:rsidR="00755B58" w:rsidRPr="0023565E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89" w14:textId="77777777" w:rsidR="00755B58" w:rsidRPr="0023565E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20F" w14:textId="77777777" w:rsidR="00755B58" w:rsidRPr="0023565E" w:rsidRDefault="00755B58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F026" w14:textId="77777777" w:rsidR="00755B58" w:rsidRPr="0023565E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3565E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23565E" w:rsidRPr="0023565E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DA5875" w:rsidRPr="0023565E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23565E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23565E" w:rsidRPr="0023565E" w14:paraId="41A4D7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DA5875" w:rsidRPr="0023565E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52AD1830" w:rsidR="00DA5875" w:rsidRPr="0023565E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77777777" w:rsidR="00DA5875" w:rsidRPr="0023565E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77777777" w:rsidR="00DA5875" w:rsidRPr="0023565E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053,8</w:t>
            </w:r>
            <w:r w:rsidR="00DA5875" w:rsidRPr="0023565E">
              <w:rPr>
                <w:rFonts w:ascii="Times New Roman CYR" w:eastAsia="Times New Roman" w:hAnsi="Times New Roman CYR" w:cs="Times New Roman CYR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32F084A7" w:rsidR="00DA5875" w:rsidRPr="0023565E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3565E" w:rsidRPr="0023565E" w14:paraId="2E3A082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DA5875" w:rsidRPr="0023565E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290E726D" w:rsidR="00DA5875" w:rsidRPr="0023565E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7777777" w:rsidR="00DA5875" w:rsidRPr="0023565E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77777777" w:rsidR="00DA5875" w:rsidRPr="0023565E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10C7FF8E" w:rsidR="00DA5875" w:rsidRPr="0023565E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3565E" w:rsidRPr="0023565E" w14:paraId="3EAB895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DA5875" w:rsidRPr="0023565E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09A09B99" w:rsidR="00DA5875" w:rsidRPr="0023565E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DA5875" w:rsidRPr="0023565E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DA5875" w:rsidRPr="0023565E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DA5875" w:rsidRPr="0023565E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3B197E9E" w:rsidR="00DA5875" w:rsidRPr="0023565E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23565E" w:rsidRPr="0023565E" w14:paraId="27109E2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DA5875" w:rsidRPr="0023565E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4ECE60C2" w:rsidR="00DA5875" w:rsidRPr="0023565E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3D49121F" w:rsidR="00DA5875" w:rsidRPr="0023565E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 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78E4EC5D" w:rsidR="00DA5875" w:rsidRPr="0023565E" w:rsidRDefault="008B676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 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DA5875" w:rsidRPr="0023565E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DA5875" w:rsidRPr="0023565E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DA5875" w:rsidRPr="0023565E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18D8BB88" w:rsidR="00DA5875" w:rsidRPr="0023565E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2 155,9</w:t>
            </w:r>
          </w:p>
        </w:tc>
      </w:tr>
      <w:tr w:rsidR="0023565E" w:rsidRPr="0023565E" w14:paraId="40A8FAF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AB0204" w:rsidRPr="0023565E" w:rsidRDefault="00AB02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AB0204" w:rsidRPr="0023565E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AB0204" w:rsidRPr="0023565E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AB0204" w:rsidRPr="0023565E" w:rsidRDefault="008B676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AB0204" w:rsidRPr="0023565E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AB0204" w:rsidRPr="0023565E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AB0204" w:rsidRPr="0023565E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CC31C9" w:rsidRPr="0023565E" w:rsidRDefault="00CC31C9" w:rsidP="00CC31C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23565E" w:rsidRPr="0023565E" w14:paraId="488DC7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3A1D8A" w:rsidRPr="0023565E" w:rsidRDefault="003A1D8A" w:rsidP="003A1D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630C5333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49A77CA1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713832A3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78 053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3BF0EB5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8056B3F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5F55DA95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13015342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3565E" w:rsidRPr="0023565E" w14:paraId="1F4946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3A1D8A" w:rsidRPr="0023565E" w:rsidRDefault="003A1D8A" w:rsidP="003A1D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22869D5D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0A9B807A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6 8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32C9F5D0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3D1ED1C7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9 124,5</w:t>
            </w:r>
          </w:p>
        </w:tc>
      </w:tr>
      <w:tr w:rsidR="0023565E" w:rsidRPr="0023565E" w14:paraId="0FAB625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3A1D8A" w:rsidRPr="0023565E" w:rsidRDefault="003A1D8A" w:rsidP="003A1D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7B4342E6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5D16342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047F442F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1DC331AA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23565E" w:rsidRPr="0023565E" w14:paraId="1FE345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3A1D8A" w:rsidRPr="0023565E" w:rsidRDefault="003A1D8A" w:rsidP="003A1D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2C1BF571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18221A0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 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45B9FCDA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 3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7DBBEFC4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2 155,9</w:t>
            </w:r>
          </w:p>
        </w:tc>
      </w:tr>
      <w:tr w:rsidR="0023565E" w:rsidRPr="0023565E" w14:paraId="1F65BB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3A1D8A" w:rsidRPr="0023565E" w:rsidRDefault="003A1D8A" w:rsidP="003A1D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0A29EDBA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3E239552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666CDD0C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3A1D8A" w:rsidRPr="0023565E" w:rsidRDefault="003A1D8A" w:rsidP="003A1D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136B0557" w:rsidR="003A1D8A" w:rsidRPr="0023565E" w:rsidRDefault="003A1D8A" w:rsidP="003A1D8A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3565E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23565E" w:rsidRPr="0023565E" w14:paraId="589C1A40" w14:textId="77777777" w:rsidTr="00F73FC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62" w14:textId="77777777" w:rsidR="00DA5875" w:rsidRPr="0023565E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</w:tc>
      </w:tr>
      <w:tr w:rsidR="0023565E" w:rsidRPr="0023565E" w14:paraId="5B970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64F" w14:textId="77777777" w:rsidR="000A61D5" w:rsidRPr="0023565E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576" w14:textId="17213449" w:rsidR="000A61D5" w:rsidRPr="0023565E" w:rsidRDefault="00B12A4C" w:rsidP="00B12A4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3 8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E4F" w14:textId="77777777" w:rsidR="000A61D5" w:rsidRPr="0023565E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BB7" w14:textId="77777777" w:rsidR="000A61D5" w:rsidRPr="0023565E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1A" w14:textId="77777777" w:rsidR="000A61D5" w:rsidRPr="0023565E" w:rsidRDefault="000A61D5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5E" w14:textId="77777777" w:rsidR="000A61D5" w:rsidRPr="0023565E" w:rsidRDefault="000A61D5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3C8" w14:textId="77777777" w:rsidR="000A61D5" w:rsidRPr="0023565E" w:rsidRDefault="000A61D5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ED22" w14:textId="2B29CA5E" w:rsidR="000A61D5" w:rsidRPr="0023565E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87 953,4</w:t>
            </w:r>
          </w:p>
        </w:tc>
      </w:tr>
      <w:tr w:rsidR="0023565E" w:rsidRPr="0023565E" w14:paraId="3A4AB1B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4A1" w14:textId="77777777" w:rsidR="000A61D5" w:rsidRPr="0023565E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1A1" w14:textId="7F0C34AD" w:rsidR="00512DB2" w:rsidRPr="0023565E" w:rsidRDefault="00B12A4C" w:rsidP="00512DB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3 8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87F" w14:textId="77777777" w:rsidR="000A61D5" w:rsidRPr="0023565E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404" w14:textId="77777777" w:rsidR="000A61D5" w:rsidRPr="0023565E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C3E" w14:textId="77777777" w:rsidR="000A61D5" w:rsidRPr="0023565E" w:rsidRDefault="000A61D5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163" w14:textId="77777777" w:rsidR="000A61D5" w:rsidRPr="0023565E" w:rsidRDefault="000A61D5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28B" w14:textId="77777777" w:rsidR="000A61D5" w:rsidRPr="0023565E" w:rsidRDefault="000A61D5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31572" w14:textId="22CD5C1A" w:rsidR="000A61D5" w:rsidRPr="0023565E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87 953,4</w:t>
            </w:r>
          </w:p>
        </w:tc>
      </w:tr>
      <w:tr w:rsidR="0023565E" w:rsidRPr="0023565E" w14:paraId="70C413A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57A" w14:textId="77777777" w:rsidR="00AD42CA" w:rsidRPr="0023565E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20A" w14:textId="6FADE2EC" w:rsidR="00AD42CA" w:rsidRPr="0023565E" w:rsidRDefault="00B12A4C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9 1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F81" w14:textId="77777777" w:rsidR="00AD42CA" w:rsidRPr="0023565E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8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8B5" w14:textId="77777777" w:rsidR="00AD42CA" w:rsidRPr="0023565E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3 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83" w14:textId="77777777" w:rsidR="00AD42CA" w:rsidRPr="0023565E" w:rsidRDefault="00AD42CA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361" w14:textId="77777777" w:rsidR="00AD42CA" w:rsidRPr="0023565E" w:rsidRDefault="00AD42CA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26" w14:textId="77777777" w:rsidR="00AD42CA" w:rsidRPr="0023565E" w:rsidRDefault="00AD42CA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D3557" w14:textId="42D9DEBA" w:rsidR="00AD42CA" w:rsidRPr="0023565E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7 999,1</w:t>
            </w:r>
          </w:p>
        </w:tc>
      </w:tr>
      <w:tr w:rsidR="0023565E" w:rsidRPr="0023565E" w14:paraId="31BA3F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80E" w14:textId="77777777" w:rsidR="00AD42CA" w:rsidRPr="0023565E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D07" w14:textId="5514D3CF" w:rsidR="00AD42CA" w:rsidRPr="0023565E" w:rsidRDefault="00B12A4C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9 0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26" w14:textId="77777777" w:rsidR="00AD42CA" w:rsidRPr="0023565E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 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EE6" w14:textId="77777777" w:rsidR="00AD42CA" w:rsidRPr="0023565E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6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FE8" w14:textId="77777777" w:rsidR="00AD42CA" w:rsidRPr="0023565E" w:rsidRDefault="00AD42CA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385" w14:textId="77777777" w:rsidR="00AD42CA" w:rsidRPr="0023565E" w:rsidRDefault="00AD42CA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FCB" w14:textId="77777777" w:rsidR="00AD42CA" w:rsidRPr="0023565E" w:rsidRDefault="00AD42CA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DB6" w14:textId="2AB52A63" w:rsidR="00AD42CA" w:rsidRPr="0023565E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8 438,0</w:t>
            </w:r>
          </w:p>
        </w:tc>
      </w:tr>
      <w:tr w:rsidR="0023565E" w:rsidRPr="0023565E" w14:paraId="7331A08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DC2" w14:textId="77777777" w:rsidR="00560EBF" w:rsidRPr="0023565E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978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F" w14:textId="77777777" w:rsidR="00560EBF" w:rsidRPr="0023565E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B10" w14:textId="77777777" w:rsidR="00560EBF" w:rsidRPr="0023565E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BA" w14:textId="77777777" w:rsidR="00560EBF" w:rsidRPr="0023565E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16" w14:textId="77777777" w:rsidR="00560EBF" w:rsidRPr="0023565E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AD3" w14:textId="77777777" w:rsidR="00560EBF" w:rsidRPr="0023565E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D6B5" w14:textId="77777777" w:rsidR="00560EBF" w:rsidRPr="0023565E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61 5</w:t>
            </w:r>
            <w:r w:rsidR="0028399E" w:rsidRPr="0023565E">
              <w:rPr>
                <w:rFonts w:ascii="Times New Roman CYR" w:eastAsia="Times New Roman" w:hAnsi="Times New Roman CYR" w:cs="Times New Roman CYR"/>
              </w:rPr>
              <w:t>16,3</w:t>
            </w:r>
          </w:p>
        </w:tc>
      </w:tr>
      <w:tr w:rsidR="0023565E" w:rsidRPr="0023565E" w14:paraId="519C915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B9" w14:textId="77777777" w:rsidR="00560EBF" w:rsidRPr="0023565E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.1.</w:t>
            </w:r>
            <w:r w:rsidRPr="0023565E">
              <w:t xml:space="preserve"> </w:t>
            </w:r>
            <w:r w:rsidRPr="0023565E">
              <w:rPr>
                <w:rFonts w:ascii="Times New Roman" w:eastAsia="Times New Roman" w:hAnsi="Times New Roman" w:cs="Times New Roman"/>
              </w:rPr>
              <w:t xml:space="preserve">Реализованы мероприятия по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цифровизации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городского хозяйства</w:t>
            </w:r>
            <w:r w:rsidRPr="0023565E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0B" w14:textId="528B0B1C" w:rsidR="00560EBF" w:rsidRPr="0023565E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 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2DB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FED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DF2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541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E60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8199" w14:textId="39C60A99" w:rsidR="00560EBF" w:rsidRPr="0023565E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23565E" w:rsidRPr="0023565E" w14:paraId="7D7DD3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E1" w14:textId="77777777" w:rsidR="00560EBF" w:rsidRPr="0023565E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78C" w14:textId="0B4B362A" w:rsidR="00560EBF" w:rsidRPr="0023565E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E28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98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7F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9B4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DD1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9C314" w14:textId="782002E3" w:rsidR="00560EBF" w:rsidRPr="0023565E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23565E" w:rsidRPr="0023565E" w14:paraId="43718C1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0B7" w14:textId="77777777" w:rsidR="00560EBF" w:rsidRPr="0023565E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363" w14:textId="15940595" w:rsidR="00560EBF" w:rsidRPr="0023565E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748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AFB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99E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498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F06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EB" w14:textId="75B785FA" w:rsidR="00560EBF" w:rsidRPr="0023565E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424,9</w:t>
            </w:r>
          </w:p>
        </w:tc>
      </w:tr>
      <w:tr w:rsidR="0023565E" w:rsidRPr="0023565E" w14:paraId="1014BAE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7DC" w14:textId="77777777" w:rsidR="00560EBF" w:rsidRPr="0023565E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05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A73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40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F69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E0B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019" w14:textId="77777777" w:rsidR="00560EBF" w:rsidRPr="0023565E" w:rsidRDefault="00560EBF" w:rsidP="00DA7269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B32B3" w14:textId="77777777" w:rsidR="00560EBF" w:rsidRPr="0023565E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 400,0</w:t>
            </w:r>
          </w:p>
        </w:tc>
      </w:tr>
      <w:tr w:rsidR="0023565E" w:rsidRPr="0023565E" w14:paraId="78A821B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90" w14:textId="77777777" w:rsidR="00B7416F" w:rsidRPr="0023565E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3.2. Благоустроена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Макаринская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оща у храма </w:t>
            </w: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 xml:space="preserve">преподобных Афанасия и Феодосия Череповецких,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Макаринская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оща, дом 1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DF6" w14:textId="6C4DAC3C" w:rsidR="00B7416F" w:rsidRPr="0023565E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127 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4E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F4F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C6C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A50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4D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374" w14:textId="60BBE80A" w:rsidR="00B7416F" w:rsidRPr="0023565E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67 180,6</w:t>
            </w:r>
          </w:p>
        </w:tc>
      </w:tr>
      <w:tr w:rsidR="0023565E" w:rsidRPr="0023565E" w14:paraId="15B4634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699" w14:textId="77777777" w:rsidR="00B7416F" w:rsidRPr="0023565E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019" w14:textId="051DF2D2" w:rsidR="00B7416F" w:rsidRPr="0023565E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7 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3DD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BBF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EF8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F1B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E92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FB" w14:textId="2D06E2F4" w:rsidR="00B7416F" w:rsidRPr="0023565E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67 180,6</w:t>
            </w:r>
          </w:p>
        </w:tc>
      </w:tr>
      <w:tr w:rsidR="0023565E" w:rsidRPr="0023565E" w14:paraId="50E810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05B" w14:textId="77777777" w:rsidR="00B7416F" w:rsidRPr="0023565E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3AE" w14:textId="1E853B3D" w:rsidR="00B7416F" w:rsidRPr="0023565E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5 8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22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4AE9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3 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326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615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870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7B5" w14:textId="6DA26A9B" w:rsidR="00B7416F" w:rsidRPr="0023565E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3 784,6</w:t>
            </w:r>
          </w:p>
        </w:tc>
      </w:tr>
      <w:tr w:rsidR="0023565E" w:rsidRPr="0023565E" w14:paraId="629170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7AE" w14:textId="77777777" w:rsidR="00B7416F" w:rsidRPr="0023565E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64A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6 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3E6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0 7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F2D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5 0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C46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49F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4A2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1D7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1 879,7</w:t>
            </w:r>
          </w:p>
        </w:tc>
      </w:tr>
      <w:tr w:rsidR="0023565E" w:rsidRPr="0023565E" w14:paraId="4AEC20A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101" w14:textId="77777777" w:rsidR="00B7416F" w:rsidRPr="0023565E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35A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22F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5E3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3E1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D1E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272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4A4" w14:textId="77777777" w:rsidR="00B7416F" w:rsidRPr="0023565E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61 516,3</w:t>
            </w:r>
          </w:p>
        </w:tc>
      </w:tr>
      <w:tr w:rsidR="0023565E" w:rsidRPr="0023565E" w14:paraId="2AC64F6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2A2" w14:textId="70AA44B7" w:rsidR="005F01F2" w:rsidRPr="0023565E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.3. Благоустроена Набережная от ул. Университетской до Октябрьского мост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080" w14:textId="65983561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B90" w14:textId="63830973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DB7" w14:textId="08433130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9D7B" w14:textId="5B8CCB8A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605" w14:textId="43695E6D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B98" w14:textId="3C5847A7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E86" w14:textId="13D3AF33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</w:tr>
      <w:tr w:rsidR="0023565E" w:rsidRPr="0023565E" w14:paraId="53F8D57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13D" w14:textId="1A3735EF" w:rsidR="005F01F2" w:rsidRPr="0023565E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8471" w14:textId="287C1895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79A" w14:textId="0BBD34DB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EDC" w14:textId="70EAFD0F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570" w14:textId="022443C4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986" w14:textId="444875BE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95F" w14:textId="2AD9D511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41F" w14:textId="3AF4FE09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</w:tr>
      <w:tr w:rsidR="0023565E" w:rsidRPr="0023565E" w14:paraId="329A484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E70" w14:textId="170224F2" w:rsidR="005F01F2" w:rsidRPr="0023565E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581" w14:textId="26CA73B1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 9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CCA" w14:textId="17540E75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A53" w14:textId="45A37792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427" w14:textId="476C8402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73D" w14:textId="29112DF9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A8" w14:textId="131D7CDB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14C" w14:textId="63C2762F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 964,6</w:t>
            </w:r>
          </w:p>
        </w:tc>
      </w:tr>
      <w:tr w:rsidR="0023565E" w:rsidRPr="0023565E" w14:paraId="13F3CD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333" w14:textId="07FC2CF4" w:rsidR="005F01F2" w:rsidRPr="0023565E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956" w14:textId="1D8BD321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1 8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1F7" w14:textId="441A04B8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5E3" w14:textId="23C099EB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12F" w14:textId="75381D53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8FF" w14:textId="04C9FA68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F12" w14:textId="539827FE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69C" w14:textId="363CDDE3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1 858,3</w:t>
            </w:r>
          </w:p>
        </w:tc>
      </w:tr>
      <w:tr w:rsidR="0023565E" w:rsidRPr="0023565E" w14:paraId="17E3C0E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7E8" w14:textId="1F61FF1C" w:rsidR="005F01F2" w:rsidRPr="0023565E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8A5" w14:textId="3E635F16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F9B" w14:textId="05E85231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9F5" w14:textId="42DC807B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E05" w14:textId="68E4EBF2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A44" w14:textId="313C9CC0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23D" w14:textId="7D56328F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3CD" w14:textId="58192E1F" w:rsidR="005F01F2" w:rsidRPr="0023565E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23565E" w:rsidRPr="0023565E" w14:paraId="5096A1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4A" w14:textId="605F3F64" w:rsidR="008806DE" w:rsidRPr="0023565E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3.4. Выполнены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предпроектные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и проектные работы по объектам: «Парк в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Зашекснинском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айоне», </w:t>
            </w:r>
            <w:r w:rsidRPr="0023565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роща у храма преподобных Афанасия и Феодосия Череповецких,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роща, дом 1»</w:t>
            </w:r>
            <w:r w:rsidRPr="0023565E">
              <w:rPr>
                <w:rFonts w:ascii="Times New Roman CYR" w:eastAsia="Times New Roman" w:hAnsi="Times New Roman CYR" w:cs="Times New Roman CYR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B0" w14:textId="494BD88C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DA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C08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F2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518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F85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053" w14:textId="276F0ACC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</w:tr>
      <w:tr w:rsidR="0023565E" w:rsidRPr="0023565E" w14:paraId="53116F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204" w14:textId="77777777" w:rsidR="008806DE" w:rsidRPr="0023565E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307" w14:textId="51CAD114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A3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BD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A4A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460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41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68" w14:textId="5255D5DB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</w:tr>
      <w:tr w:rsidR="0023565E" w:rsidRPr="0023565E" w14:paraId="47C9F7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5D" w14:textId="77777777" w:rsidR="008806DE" w:rsidRPr="0023565E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09" w14:textId="1625F23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 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7A5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BED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E06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5F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463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186" w14:textId="2F3C27EE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 825,0</w:t>
            </w:r>
          </w:p>
        </w:tc>
      </w:tr>
      <w:tr w:rsidR="0023565E" w:rsidRPr="0023565E" w14:paraId="7D1521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24C" w14:textId="77777777" w:rsidR="008806DE" w:rsidRPr="0023565E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D25" w14:textId="78DD6171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9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D8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D9F" w14:textId="77777777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18C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7F4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284" w14:textId="77777777" w:rsidR="008806DE" w:rsidRPr="0023565E" w:rsidRDefault="008806DE" w:rsidP="008806DE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3A2" w14:textId="432B7EA0" w:rsidR="008806DE" w:rsidRPr="0023565E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9 300,0</w:t>
            </w:r>
          </w:p>
        </w:tc>
      </w:tr>
      <w:tr w:rsidR="0023565E" w:rsidRPr="0023565E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4. Муниципальный проект «Модернизация коммунальной инфраструктуры»</w:t>
            </w:r>
          </w:p>
        </w:tc>
      </w:tr>
      <w:tr w:rsidR="0023565E" w:rsidRPr="0023565E" w14:paraId="7BF0451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23565E" w:rsidRPr="0023565E" w14:paraId="328555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23565E" w:rsidRPr="0023565E" w14:paraId="44FB5E6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8 8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 984,6</w:t>
            </w:r>
          </w:p>
        </w:tc>
      </w:tr>
      <w:tr w:rsidR="0023565E" w:rsidRPr="0023565E" w14:paraId="3001E23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79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6 861,9</w:t>
            </w:r>
          </w:p>
        </w:tc>
      </w:tr>
      <w:tr w:rsidR="0023565E" w:rsidRPr="0023565E" w14:paraId="27A6237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27 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77 953,8</w:t>
            </w:r>
          </w:p>
        </w:tc>
      </w:tr>
      <w:tr w:rsidR="0023565E" w:rsidRPr="0023565E" w14:paraId="07D6487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23565E" w:rsidRPr="0023565E" w14:paraId="5806FD5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23565E" w:rsidRPr="0023565E" w14:paraId="41B15F6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 041,1</w:t>
            </w:r>
          </w:p>
        </w:tc>
      </w:tr>
      <w:tr w:rsidR="0023565E" w:rsidRPr="0023565E" w14:paraId="1D1449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 3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 370,5</w:t>
            </w:r>
          </w:p>
        </w:tc>
      </w:tr>
      <w:tr w:rsidR="0023565E" w:rsidRPr="0023565E" w14:paraId="27955BA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3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3 763,0</w:t>
            </w:r>
          </w:p>
        </w:tc>
      </w:tr>
      <w:tr w:rsidR="0023565E" w:rsidRPr="0023565E" w14:paraId="625909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4.2. Проведен капитальный ремонт сети водопровода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23565E" w:rsidRPr="0023565E" w14:paraId="731E47D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23565E" w:rsidRPr="0023565E" w14:paraId="63D008C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 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 005,4</w:t>
            </w:r>
          </w:p>
        </w:tc>
      </w:tr>
      <w:tr w:rsidR="0023565E" w:rsidRPr="0023565E" w14:paraId="65A667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 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 049,1</w:t>
            </w:r>
          </w:p>
        </w:tc>
      </w:tr>
      <w:tr w:rsidR="0023565E" w:rsidRPr="0023565E" w14:paraId="271939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4 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4 468,7</w:t>
            </w:r>
          </w:p>
        </w:tc>
      </w:tr>
      <w:tr w:rsidR="0023565E" w:rsidRPr="0023565E" w14:paraId="144305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23565E" w:rsidRPr="0023565E" w14:paraId="6AB335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23565E" w:rsidRPr="0023565E" w14:paraId="3BB51F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 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 833,7</w:t>
            </w:r>
          </w:p>
        </w:tc>
      </w:tr>
      <w:tr w:rsidR="0023565E" w:rsidRPr="0023565E" w14:paraId="71B463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3 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3 502,6</w:t>
            </w:r>
          </w:p>
        </w:tc>
      </w:tr>
      <w:tr w:rsidR="0023565E" w:rsidRPr="0023565E" w14:paraId="14965D7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69 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69 557,1</w:t>
            </w:r>
          </w:p>
        </w:tc>
      </w:tr>
      <w:tr w:rsidR="0023565E" w:rsidRPr="0023565E" w14:paraId="3A4C86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4.4. Проведен капитальный ремонт сети водопровода </w:t>
            </w:r>
            <w:proofErr w:type="spellStart"/>
            <w:r w:rsidRPr="0023565E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23565E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23565E" w:rsidRPr="0023565E" w14:paraId="072AB4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23565E" w:rsidRPr="0023565E" w14:paraId="3E723F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070137" w:rsidRPr="0023565E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23565E" w:rsidRPr="0023565E" w14:paraId="055ABB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070137" w:rsidRPr="0023565E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23565E" w:rsidRPr="0023565E" w14:paraId="18D7C2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070137" w:rsidRPr="0023565E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070137" w:rsidRPr="0023565E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23565E" w:rsidRPr="0023565E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77777777" w:rsidR="00070137" w:rsidRPr="0023565E" w:rsidRDefault="00070137" w:rsidP="00DA7269">
            <w:pPr>
              <w:ind w:firstLine="0"/>
              <w:jc w:val="left"/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23565E" w:rsidRPr="0023565E" w14:paraId="13DF5F4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343F99" w:rsidRPr="0023565E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2BCCC2DC" w:rsidR="00343F99" w:rsidRPr="0023565E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177C5A7" w:rsidR="00343F99" w:rsidRPr="0023565E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3565E" w:rsidRPr="0023565E" w14:paraId="2A4130D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343F99" w:rsidRPr="0023565E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6010289A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1AD5FDC4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3565E" w:rsidRPr="0023565E" w14:paraId="6C00FB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343F99" w:rsidRPr="0023565E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66F2776E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091EB16E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3565E" w:rsidRPr="0023565E" w14:paraId="227CA3D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77777777" w:rsidR="00343F99" w:rsidRPr="0023565E" w:rsidRDefault="00343F99" w:rsidP="00343F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5.1. Выполнены </w:t>
            </w:r>
            <w:proofErr w:type="spellStart"/>
            <w:r w:rsidRPr="0023565E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23565E">
              <w:rPr>
                <w:rFonts w:ascii="Times New Roman" w:hAnsi="Times New Roman" w:cs="Times New Roman"/>
              </w:rPr>
              <w:t xml:space="preserve">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7EDCAED8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2A2A09DA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3565E" w:rsidRPr="0023565E" w14:paraId="74B89BF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343F99" w:rsidRPr="0023565E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732C8648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165A9430" w:rsidR="00343F99" w:rsidRPr="0023565E" w:rsidRDefault="00343F99" w:rsidP="00343F99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3565E" w:rsidRPr="0023565E" w14:paraId="528F34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343F99" w:rsidRPr="0023565E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0E287511" w:rsidR="00343F99" w:rsidRPr="0023565E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343F99" w:rsidRPr="0023565E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3DA9AA6C" w:rsidR="00343F99" w:rsidRPr="0023565E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23565E" w:rsidRPr="0023565E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38BAE458" w:rsidR="00D15F05" w:rsidRPr="0023565E" w:rsidRDefault="002761E4" w:rsidP="00D15F0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hAnsi="Times New Roman" w:cs="Times New Roman"/>
              </w:rPr>
              <w:t>6.</w:t>
            </w:r>
            <w:r w:rsidRPr="0023565E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23565E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23565E" w:rsidRPr="0023565E" w14:paraId="4A5369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68148A5E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1A204844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3565E" w:rsidRPr="0023565E" w14:paraId="2F81DF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5A1266C6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6D54BD7C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3565E" w:rsidRPr="0023565E" w14:paraId="4DE0D1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305A26E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100C8B95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3565E" w:rsidRPr="0023565E" w14:paraId="7348946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2D2040B8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6.1. </w:t>
            </w:r>
            <w:r w:rsidRPr="0023565E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23565E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23565E">
              <w:rPr>
                <w:rFonts w:ascii="Times New Roman" w:eastAsia="Calibri" w:hAnsi="Times New Roman" w:cs="Times New Roman"/>
                <w:lang w:bidi="en-US"/>
              </w:rPr>
              <w:t xml:space="preserve"> и проектные работы</w:t>
            </w:r>
            <w:r w:rsidRPr="0023565E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66F908D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3DF7BC1B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3565E" w:rsidRPr="0023565E" w14:paraId="2C8CC3B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78C4EBA6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44955377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3565E" w:rsidRPr="0023565E" w14:paraId="0E209DD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1FBFB5AA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0A29C5E4" w:rsidR="00534D5F" w:rsidRPr="0023565E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9</w:t>
            </w:r>
            <w:r w:rsidRPr="0023565E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23565E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23565E" w:rsidRPr="0023565E" w14:paraId="49AB3EE1" w14:textId="77777777" w:rsidTr="00475EE3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FC1" w14:textId="3C41FE8A" w:rsidR="00071210" w:rsidRPr="0023565E" w:rsidRDefault="002761E4" w:rsidP="002761E4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23565E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</w:tc>
      </w:tr>
      <w:tr w:rsidR="0023565E" w:rsidRPr="0023565E" w14:paraId="024BAE6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751" w14:textId="5B6E0753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680" w14:textId="33717497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1CD" w14:textId="6DF3036E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57E" w14:textId="4AD1967F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B74" w14:textId="156B6C2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252" w14:textId="575DDA7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42E" w14:textId="121818E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43C" w14:textId="045AD24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3565E" w:rsidRPr="0023565E" w14:paraId="4011F0C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4C7" w14:textId="73EBBA0E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35" w14:textId="3427A35F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E6" w14:textId="49ABC9E6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3E7" w14:textId="21B5481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8A5" w14:textId="60F93182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02" w14:textId="6E913439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5D0" w14:textId="73C7F3AF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A85" w14:textId="19ECB60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3565E" w:rsidRPr="0023565E" w14:paraId="650E417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0C" w14:textId="1981615F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58" w14:textId="52BEF90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A6" w14:textId="2BBC2C72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F45" w14:textId="7991BD7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C1" w14:textId="35C921CE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1CB" w14:textId="4FD9D16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C2" w14:textId="35DF247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6B" w14:textId="6BDBF9D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3565E" w:rsidRPr="0023565E" w14:paraId="1B5B904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68" w14:textId="0541D21D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7.1. </w:t>
            </w:r>
            <w:r w:rsidRPr="0023565E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23565E">
              <w:rPr>
                <w:rFonts w:ascii="Times New Roman" w:eastAsia="Calibri" w:hAnsi="Times New Roman" w:cs="Times New Roman"/>
              </w:rPr>
              <w:t>предпроектные</w:t>
            </w:r>
            <w:proofErr w:type="spellEnd"/>
            <w:r w:rsidRPr="0023565E">
              <w:rPr>
                <w:rFonts w:ascii="Times New Roman" w:eastAsia="Calibri" w:hAnsi="Times New Roman" w:cs="Times New Roman"/>
              </w:rPr>
              <w:t xml:space="preserve"> и проектные работы по капитальному ремонту город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ADB" w14:textId="0FF3EF58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629" w14:textId="3AF47C4B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D74" w14:textId="51EA299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459" w14:textId="28035A2F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6CA" w14:textId="6C7B4187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F9E" w14:textId="0B806ABF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13E" w14:textId="08328B4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3565E" w:rsidRPr="0023565E" w14:paraId="3240DB1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BF2" w14:textId="0D972F06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8D2" w14:textId="7A550980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C2F" w14:textId="451BD47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67D" w14:textId="193FEC2B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D6F" w14:textId="60CFAF2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743" w14:textId="42FFB6DC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A50" w14:textId="73EAD52D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1C9" w14:textId="2B1BED7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3565E" w:rsidRPr="0023565E" w14:paraId="764BC84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51" w14:textId="2384B28C" w:rsidR="00534D5F" w:rsidRPr="0023565E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645" w14:textId="3AA8206F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D2" w14:textId="645C1736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970" w14:textId="01588434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A1C" w14:textId="6087AE12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A4" w14:textId="0783C989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C1" w14:textId="0B1C6157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B99" w14:textId="548D2492" w:rsidR="00534D5F" w:rsidRPr="0023565E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23565E" w:rsidRPr="0023565E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2C7D50D2" w:rsidR="006D07AF" w:rsidRPr="0023565E" w:rsidRDefault="00E51D14" w:rsidP="006D07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</w:t>
            </w:r>
            <w:r w:rsidR="006D07AF" w:rsidRPr="0023565E">
              <w:rPr>
                <w:rFonts w:ascii="Times New Roman" w:eastAsia="Times New Roman" w:hAnsi="Times New Roman" w:cs="Times New Roman"/>
              </w:rPr>
              <w:t>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23565E" w:rsidRPr="0023565E" w14:paraId="35B9B7A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D26086" w:rsidRPr="0023565E" w:rsidRDefault="00D26086" w:rsidP="00CF4D7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5FB180CE" w:rsidR="00D26086" w:rsidRPr="0023565E" w:rsidRDefault="0061571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675 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5234800D" w:rsidR="00D26086" w:rsidRPr="0023565E" w:rsidRDefault="00D26086" w:rsidP="00BE74A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D26086" w:rsidRPr="0023565E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D26086" w:rsidRPr="0023565E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D26086" w:rsidRPr="0023565E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D26086" w:rsidRPr="0023565E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01546F99" w:rsidR="00D26086" w:rsidRPr="0023565E" w:rsidRDefault="0061571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299 032,4</w:t>
            </w:r>
          </w:p>
        </w:tc>
      </w:tr>
      <w:tr w:rsidR="0023565E" w:rsidRPr="0023565E" w14:paraId="459673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D26086" w:rsidRPr="0023565E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13A208C1" w:rsidR="00D26086" w:rsidRPr="0023565E" w:rsidRDefault="0061571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675 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49C9E553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617AA59F" w:rsidR="00D26086" w:rsidRPr="0023565E" w:rsidRDefault="0061571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299 032,4</w:t>
            </w:r>
          </w:p>
        </w:tc>
      </w:tr>
      <w:tr w:rsidR="0023565E" w:rsidRPr="0023565E" w14:paraId="2B817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D26086" w:rsidRPr="0023565E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64098FE6" w:rsidR="00D26086" w:rsidRPr="0023565E" w:rsidRDefault="0061571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66 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0577856A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07 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137B3220" w:rsidR="00D26086" w:rsidRPr="0023565E" w:rsidRDefault="0061571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73 249,6</w:t>
            </w:r>
          </w:p>
        </w:tc>
      </w:tr>
      <w:tr w:rsidR="0023565E" w:rsidRPr="0023565E" w14:paraId="7FD4083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D26086" w:rsidRPr="0023565E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5D0ADBE1" w:rsidR="00D26086" w:rsidRPr="0023565E" w:rsidRDefault="0061571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209 2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33708F96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16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D26086" w:rsidRPr="0023565E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49A327B5" w:rsidR="00D26086" w:rsidRPr="0023565E" w:rsidRDefault="00615712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525 782,8</w:t>
            </w:r>
          </w:p>
        </w:tc>
      </w:tr>
      <w:tr w:rsidR="0023565E" w:rsidRPr="0023565E" w14:paraId="1EA1DCF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385D4D37" w:rsidR="00483009" w:rsidRPr="0023565E" w:rsidRDefault="00483009" w:rsidP="00483009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35FA867D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675 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502BA5A9" w:rsidR="00483009" w:rsidRPr="0023565E" w:rsidRDefault="00483009" w:rsidP="0048300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095AED81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299 032,4</w:t>
            </w:r>
          </w:p>
        </w:tc>
      </w:tr>
      <w:tr w:rsidR="0023565E" w:rsidRPr="0023565E" w14:paraId="7F7DDB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483009" w:rsidRPr="0023565E" w:rsidRDefault="00483009" w:rsidP="0048300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7363618B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675 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4AC14838" w:rsidR="00483009" w:rsidRPr="0023565E" w:rsidRDefault="00483009" w:rsidP="0048300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067473D0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299 032,4</w:t>
            </w:r>
          </w:p>
        </w:tc>
      </w:tr>
      <w:tr w:rsidR="0023565E" w:rsidRPr="0023565E" w14:paraId="57619AB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483009" w:rsidRPr="0023565E" w:rsidRDefault="00483009" w:rsidP="0048300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52151734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66 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11275030" w:rsidR="00483009" w:rsidRPr="0023565E" w:rsidRDefault="00483009" w:rsidP="0048300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07 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52AD41DA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73 249,6</w:t>
            </w:r>
          </w:p>
        </w:tc>
      </w:tr>
      <w:tr w:rsidR="0023565E" w:rsidRPr="0023565E" w14:paraId="1A66829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483009" w:rsidRPr="0023565E" w:rsidRDefault="00483009" w:rsidP="0048300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3375AD79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209 2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7CA088EF" w:rsidR="00483009" w:rsidRPr="0023565E" w:rsidRDefault="00483009" w:rsidP="0048300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316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0E7FE343" w:rsidR="00483009" w:rsidRPr="0023565E" w:rsidRDefault="00483009" w:rsidP="0048300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525 782,8</w:t>
            </w:r>
          </w:p>
        </w:tc>
      </w:tr>
      <w:tr w:rsidR="0023565E" w:rsidRPr="0023565E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3FF149A2" w:rsidR="00D26086" w:rsidRPr="0023565E" w:rsidRDefault="00D26086" w:rsidP="00D2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23565E" w:rsidRPr="0023565E" w14:paraId="392EAC1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D26086" w:rsidRPr="0023565E" w:rsidRDefault="00D26086" w:rsidP="00D2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18D8D372" w:rsidR="00D26086" w:rsidRPr="0023565E" w:rsidRDefault="006B1A2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208 254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D26086" w:rsidRPr="0023565E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77777777" w:rsidR="00D26086" w:rsidRPr="0023565E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D26086" w:rsidRPr="0023565E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D26086" w:rsidRPr="0023565E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D26086" w:rsidRPr="0023565E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76BE8C0D" w:rsidR="00D26086" w:rsidRPr="0023565E" w:rsidRDefault="0043190F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733 75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23565E" w:rsidRPr="0023565E" w14:paraId="6405B8E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65C077F6" w:rsidR="00BE74A2" w:rsidRPr="0023565E" w:rsidRDefault="006B1A2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208 254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BE74A2" w:rsidRPr="0023565E" w:rsidRDefault="00BE74A2" w:rsidP="00BE74A2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04E9A731" w:rsidR="00BE74A2" w:rsidRPr="0023565E" w:rsidRDefault="0043190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733 75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23565E" w:rsidRPr="0023565E" w14:paraId="0492D64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24CA8FF5" w:rsidR="00BE74A2" w:rsidRPr="0023565E" w:rsidRDefault="006B1A2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35 475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BE74A2" w:rsidRPr="0023565E" w:rsidRDefault="00BE74A2" w:rsidP="00BE74A2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617E1F6B" w:rsidR="00BE74A2" w:rsidRPr="0023565E" w:rsidRDefault="0043190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88 024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23565E" w:rsidRPr="0023565E" w14:paraId="5481A7D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3DC3E91A" w:rsidR="00BE74A2" w:rsidRPr="0023565E" w:rsidRDefault="006B1A2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BE74A2" w:rsidRPr="0023565E" w:rsidRDefault="00BE74A2" w:rsidP="00BE74A2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280AA744" w:rsidR="00BE74A2" w:rsidRPr="0023565E" w:rsidRDefault="0043190F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345 726,7</w:t>
            </w:r>
          </w:p>
        </w:tc>
      </w:tr>
      <w:tr w:rsidR="0023565E" w:rsidRPr="0023565E" w14:paraId="2F50E9B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093B5619" w:rsidR="0046244A" w:rsidRPr="0023565E" w:rsidRDefault="0046244A" w:rsidP="0046244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0A0CD26B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208 254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22B6B4E3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5C262D26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1464CACC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733 75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23565E" w:rsidRPr="0023565E" w14:paraId="74B2DA8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46244A" w:rsidRPr="0023565E" w:rsidRDefault="0046244A" w:rsidP="0046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43E05B3C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208 254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52ACF8B" w:rsidR="0046244A" w:rsidRPr="0023565E" w:rsidRDefault="0046244A" w:rsidP="0046244A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072DE635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394A7516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733 75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23565E" w:rsidRPr="0023565E" w14:paraId="5AB11D1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46244A" w:rsidRPr="0023565E" w:rsidRDefault="0046244A" w:rsidP="0046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01E7BD51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35 475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01482CF9" w:rsidR="0046244A" w:rsidRPr="0023565E" w:rsidRDefault="0046244A" w:rsidP="0046244A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04E07D6D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39564B09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88 024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23565E" w:rsidRPr="0023565E" w14:paraId="1AF17D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46244A" w:rsidRPr="0023565E" w:rsidRDefault="0046244A" w:rsidP="004624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5769E374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46244A" w:rsidRPr="0023565E" w:rsidRDefault="0046244A" w:rsidP="0046244A">
            <w:pPr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77777777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56406454" w:rsidR="0046244A" w:rsidRPr="0023565E" w:rsidRDefault="0046244A" w:rsidP="0046244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 345 726,7</w:t>
            </w:r>
          </w:p>
        </w:tc>
      </w:tr>
      <w:tr w:rsidR="0023565E" w:rsidRPr="0023565E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026D970F" w:rsidR="00BE74A2" w:rsidRPr="0023565E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23565E" w:rsidRPr="0023565E" w14:paraId="7935678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2278AD30" w:rsidR="00BE74A2" w:rsidRPr="0023565E" w:rsidRDefault="005455F9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69 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7F85405F" w:rsidR="00BE74A2" w:rsidRPr="0023565E" w:rsidRDefault="005455F9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53 26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23565E" w:rsidRPr="0023565E" w14:paraId="00222D7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07B88C8E" w:rsidR="00BE74A2" w:rsidRPr="0023565E" w:rsidRDefault="005455F9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69 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3B958FAE" w:rsidR="00BE74A2" w:rsidRPr="0023565E" w:rsidRDefault="005455F9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53 26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23565E" w:rsidRPr="0023565E" w14:paraId="5B5DE9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21E4E03F" w:rsidR="00BE74A2" w:rsidRPr="0023565E" w:rsidRDefault="00D2485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4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1C9" w14:textId="0304477C" w:rsidR="00BE74A2" w:rsidRPr="0023565E" w:rsidRDefault="00D2485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 783,4</w:t>
            </w:r>
          </w:p>
        </w:tc>
      </w:tr>
      <w:tr w:rsidR="0023565E" w:rsidRPr="0023565E" w14:paraId="0AEA6EF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BE74A2" w:rsidRPr="0023565E" w:rsidRDefault="00BE74A2" w:rsidP="00BE7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5A11D56E" w:rsidR="00BE74A2" w:rsidRPr="0023565E" w:rsidRDefault="00D2485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25 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BE74A2" w:rsidRPr="0023565E" w:rsidRDefault="00BE74A2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6DB8DAAD" w:rsidR="00BE74A2" w:rsidRPr="0023565E" w:rsidRDefault="00D2485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0 478,0</w:t>
            </w:r>
          </w:p>
        </w:tc>
      </w:tr>
      <w:tr w:rsidR="0023565E" w:rsidRPr="0023565E" w14:paraId="12C0C2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4078859C" w:rsidR="005455F9" w:rsidRPr="0023565E" w:rsidRDefault="005455F9" w:rsidP="005455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23565E">
              <w:t xml:space="preserve"> </w:t>
            </w: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112E8469" w:rsidR="005455F9" w:rsidRPr="0023565E" w:rsidRDefault="005455F9" w:rsidP="005455F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69 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77777777" w:rsidR="005455F9" w:rsidRPr="0023565E" w:rsidRDefault="005455F9" w:rsidP="005455F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6FCD4432" w:rsidR="005455F9" w:rsidRPr="0023565E" w:rsidRDefault="005455F9" w:rsidP="005455F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53 26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23565E" w:rsidRPr="0023565E" w14:paraId="5C3E923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5455F9" w:rsidRPr="0023565E" w:rsidRDefault="005455F9" w:rsidP="005455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002E6271" w:rsidR="005455F9" w:rsidRPr="0023565E" w:rsidRDefault="005455F9" w:rsidP="005455F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69 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77777777" w:rsidR="005455F9" w:rsidRPr="0023565E" w:rsidRDefault="005455F9" w:rsidP="005455F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5455F9" w:rsidRPr="0023565E" w:rsidRDefault="005455F9" w:rsidP="005455F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086616F1" w:rsidR="005455F9" w:rsidRPr="0023565E" w:rsidRDefault="005455F9" w:rsidP="005455F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53 261,</w:t>
            </w:r>
            <w:r w:rsidR="00D24852" w:rsidRPr="0023565E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23565E" w:rsidRPr="0023565E" w14:paraId="09C1717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D24852" w:rsidRPr="0023565E" w:rsidRDefault="00D24852" w:rsidP="00D248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7DF6E363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44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7777777" w:rsidR="00D24852" w:rsidRPr="0023565E" w:rsidRDefault="00D24852" w:rsidP="00D248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8301" w14:textId="6CE0DF75" w:rsidR="00D24852" w:rsidRPr="0023565E" w:rsidRDefault="00D24852" w:rsidP="00D248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52 783,4</w:t>
            </w:r>
          </w:p>
        </w:tc>
      </w:tr>
      <w:tr w:rsidR="0023565E" w:rsidRPr="0023565E" w14:paraId="46A6B59C" w14:textId="77777777" w:rsidTr="00D2485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D24852" w:rsidRPr="0023565E" w:rsidRDefault="00D24852" w:rsidP="00D248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1FA83944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125 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D24852" w:rsidRPr="0023565E" w:rsidRDefault="00D24852" w:rsidP="00D248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D24852" w:rsidRPr="0023565E" w:rsidRDefault="00D24852" w:rsidP="00D248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0F97D0B5" w:rsidR="00D24852" w:rsidRPr="0023565E" w:rsidRDefault="00D24852" w:rsidP="00D248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00 478,0</w:t>
            </w:r>
          </w:p>
        </w:tc>
      </w:tr>
      <w:tr w:rsidR="0023565E" w:rsidRPr="0023565E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2012D30A" w:rsidR="00BE74A2" w:rsidRPr="0023565E" w:rsidRDefault="00BE74A2" w:rsidP="00BE74A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23565E" w:rsidRPr="0023565E" w14:paraId="38756A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BE74A2" w:rsidRPr="0023565E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668B71F1" w:rsidR="00BE74A2" w:rsidRPr="0023565E" w:rsidRDefault="00756E8A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1 3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70214E99" w:rsidR="00BE74A2" w:rsidRPr="0023565E" w:rsidRDefault="00756E8A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533 622,1</w:t>
            </w:r>
          </w:p>
        </w:tc>
      </w:tr>
      <w:tr w:rsidR="0023565E" w:rsidRPr="0023565E" w14:paraId="1B5B47D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756E8A" w:rsidRPr="0023565E" w:rsidRDefault="00756E8A" w:rsidP="00756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1FBF7A4B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91 3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1B8E8C7F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" w:eastAsia="Calibri" w:hAnsi="Times New Roman" w:cs="Times New Roman"/>
              </w:rPr>
              <w:t>533 622,1</w:t>
            </w:r>
          </w:p>
        </w:tc>
      </w:tr>
      <w:tr w:rsidR="0023565E" w:rsidRPr="0023565E" w14:paraId="0FE8C1D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756E8A" w:rsidRPr="0023565E" w:rsidRDefault="00756E8A" w:rsidP="00756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51E0797F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91 3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026714AC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" w:eastAsia="Calibri" w:hAnsi="Times New Roman" w:cs="Times New Roman"/>
              </w:rPr>
              <w:t>533 622,1</w:t>
            </w:r>
          </w:p>
        </w:tc>
      </w:tr>
      <w:tr w:rsidR="0023565E" w:rsidRPr="0023565E" w14:paraId="1F2B62E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354BC94D" w:rsidR="00756E8A" w:rsidRPr="0023565E" w:rsidRDefault="00756E8A" w:rsidP="00756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23565E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23565E">
              <w:rPr>
                <w:rFonts w:ascii="Times New Roman CYR" w:eastAsia="Times New Roman" w:hAnsi="Times New Roman CYR" w:cs="Times New Roman CYR"/>
              </w:rPr>
              <w:t>«</w:t>
            </w:r>
            <w:r w:rsidRPr="0023565E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7DD4A30E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91 3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18050A56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" w:eastAsia="Calibri" w:hAnsi="Times New Roman" w:cs="Times New Roman"/>
              </w:rPr>
              <w:t>533 622,1</w:t>
            </w:r>
          </w:p>
        </w:tc>
      </w:tr>
      <w:tr w:rsidR="0023565E" w:rsidRPr="0023565E" w14:paraId="0C106F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756E8A" w:rsidRPr="0023565E" w:rsidRDefault="00756E8A" w:rsidP="00756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1005961E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91 3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4B36CF32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" w:eastAsia="Calibri" w:hAnsi="Times New Roman" w:cs="Times New Roman"/>
              </w:rPr>
              <w:t>533 622,1</w:t>
            </w:r>
          </w:p>
        </w:tc>
      </w:tr>
      <w:tr w:rsidR="0023565E" w:rsidRPr="0023565E" w14:paraId="7E1EEBF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756E8A" w:rsidRPr="0023565E" w:rsidRDefault="00756E8A" w:rsidP="00756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1FB598B5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91 3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77777777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6BEC5C14" w:rsidR="00756E8A" w:rsidRPr="0023565E" w:rsidRDefault="00756E8A" w:rsidP="00756E8A">
            <w:pPr>
              <w:ind w:firstLine="0"/>
              <w:jc w:val="right"/>
            </w:pPr>
            <w:r w:rsidRPr="0023565E">
              <w:rPr>
                <w:rFonts w:ascii="Times New Roman" w:eastAsia="Calibri" w:hAnsi="Times New Roman" w:cs="Times New Roman"/>
              </w:rPr>
              <w:t>533 622,1</w:t>
            </w:r>
          </w:p>
        </w:tc>
      </w:tr>
      <w:tr w:rsidR="0023565E" w:rsidRPr="0023565E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08BD5557" w:rsidR="00BE74A2" w:rsidRPr="0023565E" w:rsidRDefault="00BE74A2" w:rsidP="00BE74A2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23565E" w:rsidRPr="0023565E" w14:paraId="582C722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BE74A2" w:rsidRPr="0023565E" w:rsidRDefault="00BE74A2" w:rsidP="00BE74A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046BFA12" w:rsidR="00BE74A2" w:rsidRPr="0023565E" w:rsidRDefault="00D3763B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34 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2AE77E72" w:rsidR="00BE74A2" w:rsidRPr="0023565E" w:rsidRDefault="00D3763B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77777777" w:rsidR="00BE74A2" w:rsidRPr="0023565E" w:rsidRDefault="00BE74A2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74FC94DE" w:rsidR="00BE74A2" w:rsidRPr="0023565E" w:rsidRDefault="00D3763B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612,8</w:t>
            </w:r>
          </w:p>
        </w:tc>
      </w:tr>
      <w:tr w:rsidR="0023565E" w:rsidRPr="0023565E" w14:paraId="157BA32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D3763B" w:rsidRPr="0023565E" w:rsidRDefault="00D3763B" w:rsidP="00D3763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6D5C8441" w:rsidR="00D3763B" w:rsidRPr="0023565E" w:rsidRDefault="00D3763B" w:rsidP="00D3763B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334 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2BA3BF93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7203066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612,8</w:t>
            </w:r>
          </w:p>
        </w:tc>
      </w:tr>
      <w:tr w:rsidR="0023565E" w:rsidRPr="0023565E" w14:paraId="6550AD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D3763B" w:rsidRPr="0023565E" w:rsidRDefault="00D3763B" w:rsidP="00D3763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77E82404" w:rsidR="00D3763B" w:rsidRPr="0023565E" w:rsidRDefault="00D3763B" w:rsidP="00D3763B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334 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49ADF35F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67226A1C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612,8</w:t>
            </w:r>
          </w:p>
        </w:tc>
      </w:tr>
      <w:tr w:rsidR="0023565E" w:rsidRPr="0023565E" w14:paraId="5365847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038CE590" w:rsidR="00D3763B" w:rsidRPr="0023565E" w:rsidRDefault="00D3763B" w:rsidP="00D3763B">
            <w:pPr>
              <w:pStyle w:val="ac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12.1. Обеспечена деятельность МАУ «Череповец-Проект», выполнены </w:t>
            </w:r>
            <w:proofErr w:type="spellStart"/>
            <w:r w:rsidRPr="0023565E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23565E">
              <w:rPr>
                <w:rFonts w:ascii="Times New Roman" w:hAnsi="Times New Roman" w:cs="Times New Roman"/>
              </w:rPr>
              <w:t xml:space="preserve">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FB" w14:textId="53F32266" w:rsidR="00D3763B" w:rsidRPr="0023565E" w:rsidRDefault="00D3763B" w:rsidP="00D3763B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334 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0D60C9A9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734A785C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612,8</w:t>
            </w:r>
          </w:p>
        </w:tc>
      </w:tr>
      <w:tr w:rsidR="0023565E" w:rsidRPr="0023565E" w14:paraId="3FC53BC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D3763B" w:rsidRPr="0023565E" w:rsidRDefault="00D3763B" w:rsidP="00D3763B">
            <w:pPr>
              <w:pStyle w:val="ac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36275454" w:rsidR="00D3763B" w:rsidRPr="0023565E" w:rsidRDefault="00D3763B" w:rsidP="00D3763B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334 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0CBA93DB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7267AFAB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612,8</w:t>
            </w:r>
          </w:p>
        </w:tc>
      </w:tr>
      <w:tr w:rsidR="0023565E" w:rsidRPr="0023565E" w14:paraId="7457A93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D3763B" w:rsidRPr="0023565E" w:rsidRDefault="00D3763B" w:rsidP="00D3763B">
            <w:pPr>
              <w:pStyle w:val="ac"/>
              <w:rPr>
                <w:rFonts w:ascii="Times New Roman" w:hAnsi="Times New Roman" w:cs="Times New Roman"/>
              </w:rPr>
            </w:pPr>
            <w:r w:rsidRPr="0023565E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742215A0" w:rsidR="00D3763B" w:rsidRPr="0023565E" w:rsidRDefault="00D3763B" w:rsidP="00D3763B">
            <w:pPr>
              <w:ind w:firstLine="0"/>
              <w:jc w:val="right"/>
            </w:pPr>
            <w:r w:rsidRPr="0023565E">
              <w:rPr>
                <w:rFonts w:ascii="Times New Roman CYR" w:eastAsia="Times New Roman" w:hAnsi="Times New Roman CYR" w:cs="Times New Roman CYR"/>
              </w:rPr>
              <w:t>334 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25CA2D69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7777777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210490F0" w:rsidR="00D3763B" w:rsidRPr="0023565E" w:rsidRDefault="00D3763B" w:rsidP="00D3763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872 612,8</w:t>
            </w:r>
          </w:p>
        </w:tc>
      </w:tr>
    </w:tbl>
    <w:p w14:paraId="6203F8D3" w14:textId="77777777" w:rsidR="00A21534" w:rsidRPr="0023565E" w:rsidRDefault="00A21534" w:rsidP="00DA7269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RPr="0023565E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23565E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23565E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23565E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23565E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23565E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23565E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219"/>
        <w:gridCol w:w="1566"/>
        <w:gridCol w:w="2091"/>
        <w:gridCol w:w="1707"/>
        <w:gridCol w:w="1770"/>
        <w:gridCol w:w="1301"/>
        <w:gridCol w:w="510"/>
        <w:gridCol w:w="550"/>
        <w:gridCol w:w="628"/>
        <w:gridCol w:w="659"/>
        <w:gridCol w:w="1770"/>
      </w:tblGrid>
      <w:tr w:rsidR="0023565E" w:rsidRPr="0023565E" w14:paraId="198FBE3A" w14:textId="77777777" w:rsidTr="0045192C">
        <w:trPr>
          <w:trHeight w:val="240"/>
          <w:tblHeader/>
          <w:jc w:val="center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7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23565E" w:rsidRPr="0023565E" w14:paraId="3FD8DB36" w14:textId="77777777" w:rsidTr="0045192C">
        <w:trPr>
          <w:tblHeader/>
          <w:jc w:val="center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3565E" w:rsidRPr="0023565E" w14:paraId="633158A3" w14:textId="77777777" w:rsidTr="0045192C">
        <w:trPr>
          <w:tblHeader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91D5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9DAD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23565E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3565E" w:rsidRPr="0023565E" w14:paraId="28A8203D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  <w:p w14:paraId="77FC4C34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9168" w14:textId="0E31E042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675 377,3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E23D1" w14:textId="3012BF6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C505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1E39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162D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F38" w14:textId="79DA904D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299 032,4</w:t>
            </w:r>
          </w:p>
        </w:tc>
      </w:tr>
      <w:tr w:rsidR="0023565E" w:rsidRPr="0023565E" w14:paraId="0BBF609C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D6B20" w14:textId="38F4563E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675 377,3 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380F1" w14:textId="3FD746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23 655,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80FC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EF873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1065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291" w14:textId="0D682480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3 299 032,4</w:t>
            </w:r>
          </w:p>
        </w:tc>
      </w:tr>
      <w:tr w:rsidR="0023565E" w:rsidRPr="0023565E" w14:paraId="4CAA1A35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D91F" w14:textId="79564686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66 17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D32D6" w14:textId="4B203308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07 079,6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F48A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1FD6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1615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E9E" w14:textId="750CBA6E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773 249,6</w:t>
            </w:r>
          </w:p>
        </w:tc>
      </w:tr>
      <w:tr w:rsidR="0023565E" w:rsidRPr="0023565E" w14:paraId="56B2FA76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BC2FAF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E0A8B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F816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867324A" w14:textId="6A9A0C2D" w:rsidR="005860A7" w:rsidRPr="0023565E" w:rsidRDefault="005860A7" w:rsidP="004519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D5BF8" w14:textId="6A8F7660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09 207,3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E23F2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16 575,5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F4A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28274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4414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2C3" w14:textId="67DD2EDD" w:rsidR="0045192C" w:rsidRPr="0023565E" w:rsidRDefault="0045192C" w:rsidP="004519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 CYR" w:eastAsia="Times New Roman" w:hAnsi="Times New Roman CYR" w:cs="Times New Roman CYR"/>
              </w:rPr>
              <w:t>2 525 782,8</w:t>
            </w:r>
          </w:p>
        </w:tc>
      </w:tr>
      <w:tr w:rsidR="0023565E" w:rsidRPr="0023565E" w14:paraId="4EAD6AAB" w14:textId="77777777" w:rsidTr="0045192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77777777" w:rsidR="001A2254" w:rsidRPr="0023565E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23565E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23565E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23565E" w:rsidRPr="0023565E" w14:paraId="6B3E4ED3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23565E" w:rsidRPr="0023565E" w14:paraId="48CAB905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23565E" w:rsidRPr="0023565E" w14:paraId="6BF115F3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23565E" w:rsidRPr="0023565E" w14:paraId="3A5B6C63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D4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37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Улица Ленинградская от ул. Рыбинской до Южного шосс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D8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B4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16A" w14:textId="77777777" w:rsidR="005E564E" w:rsidRPr="0023565E" w:rsidRDefault="0029621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969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27 625,8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89903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02DB7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B044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F142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4A3C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D2A44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23565E" w:rsidRPr="0023565E" w14:paraId="0C03DB01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EB3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08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87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51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8C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D5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27 625,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DEBE67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B672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15F8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EB348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4C1C5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890B3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23565E" w:rsidRPr="0023565E" w14:paraId="4FB475F5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CC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69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004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F2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BD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C6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2 762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1018CF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5 175,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8DA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DC7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D16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D57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7ABD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7 937,7</w:t>
            </w:r>
          </w:p>
        </w:tc>
      </w:tr>
      <w:tr w:rsidR="0023565E" w:rsidRPr="0023565E" w14:paraId="3302A37A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4E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7D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CF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D4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5E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51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74 863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6B6CE4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16 575,</w:t>
            </w:r>
            <w:r w:rsidR="0029621A"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D605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9B3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49A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707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64CC" w14:textId="77777777" w:rsidR="005E564E" w:rsidRPr="0023565E" w:rsidRDefault="00124D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91 438,7</w:t>
            </w:r>
          </w:p>
        </w:tc>
      </w:tr>
      <w:tr w:rsidR="0023565E" w:rsidRPr="0023565E" w14:paraId="0378BDEE" w14:textId="77777777" w:rsidTr="0029032F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B37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«Красная </w:t>
            </w: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горка» в рамках туристского кластера «Русские берег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троительство инженерной и транс-портной инфраструктуры южного берега реки </w:t>
            </w:r>
            <w:r w:rsidRPr="0023565E">
              <w:rPr>
                <w:rFonts w:ascii="Times New Roman" w:eastAsia="Times New Roman" w:hAnsi="Times New Roman" w:cs="Times New Roman"/>
              </w:rPr>
              <w:lastRenderedPageBreak/>
              <w:t xml:space="preserve">Шексны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23565E" w:rsidRDefault="004E6D1B" w:rsidP="00DA7269">
            <w:pPr>
              <w:jc w:val="right"/>
            </w:pPr>
            <w:r w:rsidRPr="0023565E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23565E" w:rsidRPr="0023565E" w14:paraId="76D196FC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1B0C7B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BAAD4B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6CB39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F0D4B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C9F1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23565E" w:rsidRDefault="004E6D1B" w:rsidP="00DA7269">
            <w:pPr>
              <w:jc w:val="right"/>
            </w:pPr>
            <w:r w:rsidRPr="0023565E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23565E" w:rsidRDefault="004E6D1B" w:rsidP="00DA7269">
            <w:pPr>
              <w:jc w:val="right"/>
            </w:pPr>
            <w:r w:rsidRPr="0023565E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23565E" w:rsidRPr="0023565E" w14:paraId="77E42E3B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23565E" w:rsidRDefault="004E6D1B" w:rsidP="00DA7269">
            <w:pPr>
              <w:jc w:val="right"/>
            </w:pPr>
            <w:r w:rsidRPr="0023565E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23565E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23565E" w:rsidRDefault="004E6D1B" w:rsidP="00DA7269">
            <w:pPr>
              <w:jc w:val="right"/>
            </w:pPr>
            <w:r w:rsidRPr="0023565E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23565E" w:rsidRPr="0023565E" w14:paraId="363A31B6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E9497E"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23565E" w:rsidRPr="0023565E" w14:paraId="13B534EC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23565E" w:rsidRPr="0023565E" w14:paraId="0386FBD8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BBF9DB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B6D2246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7 9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7 900,0</w:t>
            </w:r>
          </w:p>
        </w:tc>
      </w:tr>
      <w:tr w:rsidR="0023565E" w:rsidRPr="0023565E" w14:paraId="49C477CB" w14:textId="77777777" w:rsidTr="0023565E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23565E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23565E" w:rsidRPr="0023565E" w14:paraId="3C725372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23565E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</w:t>
            </w:r>
            <w:r w:rsidR="00F1731C"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4931282F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1 904,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60913DE2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5 575,4</w:t>
            </w:r>
          </w:p>
        </w:tc>
      </w:tr>
      <w:tr w:rsidR="0023565E" w:rsidRPr="0023565E" w14:paraId="45EC297B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56EC62C8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1 904,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09DC1BA7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5 575,4</w:t>
            </w:r>
          </w:p>
        </w:tc>
      </w:tr>
      <w:tr w:rsidR="0023565E" w:rsidRPr="0023565E" w14:paraId="56810181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02270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D27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014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714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C05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3DCC" w14:textId="270E99FB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109130FE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1 904,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5738B422" w:rsidR="005E564E" w:rsidRPr="0023565E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05 575,4</w:t>
            </w:r>
          </w:p>
        </w:tc>
      </w:tr>
      <w:tr w:rsidR="0023565E" w:rsidRPr="0023565E" w14:paraId="52FFDBB9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5E564E" w:rsidRPr="0023565E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00</w:t>
            </w:r>
            <w:r w:rsidR="005E564E" w:rsidRPr="0023565E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77777777" w:rsidR="005E564E" w:rsidRPr="0023565E" w:rsidRDefault="0042008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00</w:t>
            </w:r>
            <w:r w:rsidR="005E564E" w:rsidRPr="0023565E">
              <w:rPr>
                <w:rFonts w:ascii="Times New Roman" w:eastAsia="Times New Roman" w:hAnsi="Times New Roman" w:cs="Times New Roman"/>
              </w:rPr>
              <w:t> 000,0</w:t>
            </w:r>
          </w:p>
        </w:tc>
      </w:tr>
      <w:tr w:rsidR="0023565E" w:rsidRPr="0023565E" w14:paraId="2DA8B619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1BD1E953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4 932,6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6972DB9A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4 932,6 </w:t>
            </w:r>
          </w:p>
        </w:tc>
      </w:tr>
      <w:tr w:rsidR="0023565E" w:rsidRPr="0023565E" w14:paraId="30AC1CA1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0C4F7F32" w:rsidR="00340EB1" w:rsidRPr="0023565E" w:rsidRDefault="00340EB1" w:rsidP="00340EB1">
            <w:r w:rsidRPr="0023565E">
              <w:rPr>
                <w:rFonts w:ascii="Times New Roman" w:eastAsia="Times New Roman" w:hAnsi="Times New Roman" w:cs="Times New Roman"/>
              </w:rPr>
              <w:t>204 932,6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4B53B963" w:rsidR="00340EB1" w:rsidRPr="0023565E" w:rsidRDefault="00340EB1" w:rsidP="00340EB1">
            <w:r w:rsidRPr="0023565E">
              <w:rPr>
                <w:rFonts w:ascii="Times New Roman" w:eastAsia="Times New Roman" w:hAnsi="Times New Roman" w:cs="Times New Roman"/>
              </w:rPr>
              <w:t>204 932,6 </w:t>
            </w:r>
          </w:p>
        </w:tc>
      </w:tr>
      <w:tr w:rsidR="0023565E" w:rsidRPr="0023565E" w14:paraId="40DA47F3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1812BC3C" w:rsidR="00340EB1" w:rsidRPr="0023565E" w:rsidRDefault="00340EB1" w:rsidP="00340EB1">
            <w:r w:rsidRPr="0023565E">
              <w:rPr>
                <w:rFonts w:ascii="Times New Roman" w:eastAsia="Times New Roman" w:hAnsi="Times New Roman" w:cs="Times New Roman"/>
              </w:rPr>
              <w:t>204 932,6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340EB1" w:rsidRPr="0023565E" w:rsidRDefault="00340EB1" w:rsidP="00340EB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09971AC1" w:rsidR="00340EB1" w:rsidRPr="0023565E" w:rsidRDefault="00340EB1" w:rsidP="00340EB1">
            <w:r w:rsidRPr="0023565E">
              <w:rPr>
                <w:rFonts w:ascii="Times New Roman" w:eastAsia="Times New Roman" w:hAnsi="Times New Roman" w:cs="Times New Roman"/>
              </w:rPr>
              <w:t>204 932,6 </w:t>
            </w:r>
          </w:p>
        </w:tc>
      </w:tr>
      <w:tr w:rsidR="0023565E" w:rsidRPr="0023565E" w14:paraId="049D481C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20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23565E" w:rsidRPr="0023565E" w14:paraId="0DA9185A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23565E" w:rsidRPr="0023565E" w14:paraId="0EC9E161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23565E" w:rsidRPr="0023565E" w14:paraId="3141701E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CC0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98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Детский сад в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>. 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8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0F7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троительство детского сада в 108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>. и ввод в эксплуатацию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2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E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3,3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A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F38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FDD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411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6E8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2688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3,3 </w:t>
            </w:r>
          </w:p>
        </w:tc>
      </w:tr>
      <w:tr w:rsidR="0023565E" w:rsidRPr="0023565E" w14:paraId="0F9AD9F0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76FDA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ED9F7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BBA7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CB14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9F96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129D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5BD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F4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E13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9A9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D29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10A7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23565E" w:rsidRPr="0023565E" w14:paraId="72B96A1A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77EE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CAFB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2872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267E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884CB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B605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E4D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B1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45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E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8B80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7B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23565E" w:rsidRPr="0023565E" w14:paraId="03923C7E" w14:textId="77777777" w:rsidTr="00C12E00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2CBF053A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2 562,2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012" w14:textId="126B806E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2 562,2 </w:t>
            </w:r>
          </w:p>
        </w:tc>
      </w:tr>
      <w:tr w:rsidR="0023565E" w:rsidRPr="0023565E" w14:paraId="07FFFAD9" w14:textId="77777777" w:rsidTr="00C12E0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4710580D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2 562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AD" w14:textId="1C711AAF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2 562,2</w:t>
            </w:r>
          </w:p>
        </w:tc>
      </w:tr>
      <w:tr w:rsidR="0023565E" w:rsidRPr="0023565E" w14:paraId="38351311" w14:textId="77777777" w:rsidTr="00C12E0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34214F23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 961,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BDF" w14:textId="7AADE3E6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 961,6</w:t>
            </w:r>
          </w:p>
        </w:tc>
      </w:tr>
      <w:tr w:rsidR="0023565E" w:rsidRPr="0023565E" w14:paraId="029E90CC" w14:textId="77777777" w:rsidTr="00C12E0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52D6DE63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34 600,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29" w14:textId="17B1B455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34 600,6</w:t>
            </w:r>
          </w:p>
        </w:tc>
      </w:tr>
      <w:tr w:rsidR="0023565E" w:rsidRPr="0023565E" w14:paraId="14245AF4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5632D623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44752773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23565E" w:rsidRPr="0023565E" w14:paraId="15A26978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5108FB4B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42E57FD9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23565E" w:rsidRPr="0023565E" w14:paraId="03DAD404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116E4C70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269F899B" w:rsidR="007E52EE" w:rsidRPr="0023565E" w:rsidRDefault="007E52EE" w:rsidP="007E52E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23565E" w:rsidRPr="0023565E" w14:paraId="4ABE2214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03D29D65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0754A65C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5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66D9CA" w14:textId="019694D0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500,0</w:t>
            </w:r>
          </w:p>
        </w:tc>
      </w:tr>
      <w:tr w:rsidR="0023565E" w:rsidRPr="0023565E" w14:paraId="3B9CBA8D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B3365" w14:textId="096010FD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5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57740" w14:textId="08D7ACA2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500,0</w:t>
            </w:r>
          </w:p>
        </w:tc>
      </w:tr>
      <w:tr w:rsidR="0023565E" w:rsidRPr="0023565E" w14:paraId="494011CD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8A644D" w14:textId="6FD9CC96" w:rsidR="009C465D" w:rsidRPr="0023565E" w:rsidRDefault="0029032F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2 </w:t>
            </w:r>
            <w:r w:rsidR="009C465D" w:rsidRPr="0023565E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E68317" w14:textId="550677C0" w:rsidR="009C465D" w:rsidRPr="0023565E" w:rsidRDefault="009C465D" w:rsidP="009C46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500,0</w:t>
            </w:r>
          </w:p>
        </w:tc>
      </w:tr>
      <w:tr w:rsidR="0023565E" w:rsidRPr="0023565E" w14:paraId="094268B5" w14:textId="77777777" w:rsidTr="0045192C">
        <w:trPr>
          <w:jc w:val="center"/>
        </w:trPr>
        <w:tc>
          <w:tcPr>
            <w:tcW w:w="67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5A0F3C69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C550E" w14:textId="1CCC127C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D0226" w14:textId="58336D5B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84A11" w14:textId="5B7F89FB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4958D6" w14:textId="6447A0F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44 601,5</w:t>
            </w:r>
          </w:p>
          <w:p w14:paraId="469E4072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4030" w14:textId="34E9BCCF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401D55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44 601,5</w:t>
            </w:r>
          </w:p>
          <w:p w14:paraId="24F5EAEE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3565E" w:rsidRPr="0023565E" w14:paraId="05D73A0A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47585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9FCE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9A3E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6D38C1" w14:textId="2931D884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44 601,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2419" w14:textId="4F57CCEA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2B6539" w14:textId="3A24CDCC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44 601,5</w:t>
            </w:r>
          </w:p>
        </w:tc>
      </w:tr>
      <w:tr w:rsidR="0023565E" w:rsidRPr="0023565E" w14:paraId="0429E360" w14:textId="77777777" w:rsidTr="00C12E00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DA4EB3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A044A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36DDC" w14:textId="673872BF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8F1A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ADCA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57F3F3" w14:textId="5260DEF3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5 958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9BC1" w14:textId="693B63BC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B7A461" w14:textId="2FDADE2D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5 958,0</w:t>
            </w:r>
          </w:p>
        </w:tc>
      </w:tr>
      <w:tr w:rsidR="0023565E" w:rsidRPr="0023565E" w14:paraId="6DA62EE2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55B0D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91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7FF56" w14:textId="4D516C66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9D6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4EE" w14:textId="77777777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A0585" w14:textId="0E81F29C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28 643,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B148" w14:textId="6F99974C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B8F" w14:textId="724E2CD3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613" w14:textId="3C1AA259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AAD" w14:textId="64D3085F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552B" w14:textId="0EF50EC3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46E9" w14:textId="7A8A36B1" w:rsidR="0029032F" w:rsidRPr="0023565E" w:rsidRDefault="0029032F" w:rsidP="002903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28 643,5</w:t>
            </w:r>
          </w:p>
        </w:tc>
      </w:tr>
      <w:tr w:rsidR="0023565E" w:rsidRPr="0023565E" w14:paraId="760DBFAC" w14:textId="77777777" w:rsidTr="00C12E00">
        <w:trPr>
          <w:jc w:val="center"/>
        </w:trPr>
        <w:tc>
          <w:tcPr>
            <w:tcW w:w="67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B785AA3" w14:textId="6554CE88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A0BB7" w14:textId="19F01216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от ул. </w:t>
            </w:r>
            <w:proofErr w:type="spellStart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F8E" w14:textId="1226339E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76DA6" w14:textId="198EF490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6225D" w14:textId="65B8942E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81384F" w14:textId="63FC96E0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7</w:t>
            </w:r>
            <w:r w:rsidRPr="0023565E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DF1A" w14:textId="25874D44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CF52" w14:textId="52ABF574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65C4" w14:textId="29F4557C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0A" w14:textId="1D803091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FC33" w14:textId="59D3FF32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CFDB4" w14:textId="3665031D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7</w:t>
            </w:r>
            <w:r w:rsidRPr="0023565E">
              <w:rPr>
                <w:rFonts w:ascii="Times New Roman" w:eastAsia="Times New Roman" w:hAnsi="Times New Roman" w:cs="Times New Roman"/>
              </w:rPr>
              <w:t>,2</w:t>
            </w:r>
          </w:p>
        </w:tc>
      </w:tr>
      <w:tr w:rsidR="0023565E" w:rsidRPr="0023565E" w14:paraId="1C7294B3" w14:textId="77777777" w:rsidTr="00C12E00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87F2F29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ED2C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14" w14:textId="5E96E16E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6AD6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9153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BE11D" w14:textId="48EE8618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7</w:t>
            </w:r>
            <w:r w:rsidRPr="0023565E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E5B5" w14:textId="34F1F6CF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383B" w14:textId="41962E4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35A" w14:textId="397A33C8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7E51" w14:textId="20215F44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D579" w14:textId="3B5084DA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E759F3" w14:textId="7FAC4351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7</w:t>
            </w:r>
            <w:r w:rsidRPr="0023565E">
              <w:rPr>
                <w:rFonts w:ascii="Times New Roman" w:eastAsia="Times New Roman" w:hAnsi="Times New Roman" w:cs="Times New Roman"/>
              </w:rPr>
              <w:t>,2</w:t>
            </w:r>
          </w:p>
        </w:tc>
      </w:tr>
      <w:tr w:rsidR="0023565E" w:rsidRPr="0023565E" w14:paraId="03B9C2C0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BF4D33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E1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2D2D5F" w14:textId="5D53192B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28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615" w14:textId="77777777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2B38B" w14:textId="39144A6A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7</w:t>
            </w:r>
            <w:r w:rsidRPr="0023565E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B304" w14:textId="1B056E2C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59EC" w14:textId="3A6052B2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98C9" w14:textId="1C513FCC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3FFF" w14:textId="7409335F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DF8B" w14:textId="2004C18B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A9C364" w14:textId="15617922" w:rsidR="00B22B46" w:rsidRPr="0023565E" w:rsidRDefault="00B22B46" w:rsidP="00B22B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7</w:t>
            </w:r>
            <w:r w:rsidRPr="0023565E">
              <w:rPr>
                <w:rFonts w:ascii="Times New Roman" w:eastAsia="Times New Roman" w:hAnsi="Times New Roman" w:cs="Times New Roman"/>
              </w:rPr>
              <w:t>,2</w:t>
            </w:r>
          </w:p>
        </w:tc>
      </w:tr>
      <w:tr w:rsidR="0023565E" w:rsidRPr="0023565E" w14:paraId="0220D9E9" w14:textId="77777777" w:rsidTr="0045192C">
        <w:trPr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758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555E9F18" w:rsidR="005E564E" w:rsidRPr="0023565E" w:rsidRDefault="00E9497E" w:rsidP="00E949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1C48DD2D" w:rsidR="005E564E" w:rsidRPr="0023565E" w:rsidRDefault="00E13F9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515DFAE6" w:rsidR="005E564E" w:rsidRPr="0023565E" w:rsidRDefault="00E13F9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41546782" w14:textId="77777777" w:rsidR="004C670D" w:rsidRPr="0023565E" w:rsidRDefault="004C670D" w:rsidP="00DA726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23565E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23565E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23565E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23565E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565E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23565E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1813"/>
      </w:tblGrid>
      <w:tr w:rsidR="0023565E" w:rsidRPr="0023565E" w14:paraId="03FE60BA" w14:textId="77777777" w:rsidTr="00C67959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23565E" w:rsidRPr="0023565E" w14:paraId="014F9CBD" w14:textId="77777777" w:rsidTr="00C67959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3565E" w:rsidRPr="0023565E" w14:paraId="1A8F8D0A" w14:textId="77777777" w:rsidTr="00C67959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23565E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23565E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3565E" w:rsidRPr="0023565E" w14:paraId="420910B8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5D044" w14:textId="1F59CBE2" w:rsidR="006C785A" w:rsidRPr="0023565E" w:rsidRDefault="000D2FE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875 139,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926A" w14:textId="77777777" w:rsidR="006C785A" w:rsidRPr="0023565E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30 641,9</w:t>
            </w:r>
            <w:r w:rsidR="006C785A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B63C" w14:textId="77777777" w:rsidR="006C785A" w:rsidRPr="0023565E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97 0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446E52DB" w:rsidR="006C785A" w:rsidRPr="0023565E" w:rsidRDefault="000D2FE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 602 790,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565E" w:rsidRPr="0023565E" w14:paraId="63EF3302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7B8A9" w14:textId="017319EE" w:rsidR="006C785A" w:rsidRPr="0023565E" w:rsidRDefault="000D2FE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70 97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3F98C" w14:textId="77777777" w:rsidR="006C785A" w:rsidRPr="0023565E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7 448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34A5" w14:textId="77777777" w:rsidR="006C785A" w:rsidRPr="0023565E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7 8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23565E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0D2A2CF9" w:rsidR="006C785A" w:rsidRPr="0023565E" w:rsidRDefault="000D2FE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46 308,3</w:t>
            </w:r>
          </w:p>
        </w:tc>
      </w:tr>
      <w:tr w:rsidR="0023565E" w:rsidRPr="0023565E" w14:paraId="3E864D31" w14:textId="77777777" w:rsidTr="00442954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377B1" w14:textId="1EAAAB4E" w:rsidR="00F91C27" w:rsidRPr="0023565E" w:rsidRDefault="000D2FE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39 901,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3B991815" w:rsidR="00F91C27" w:rsidRPr="0023565E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17 671,4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767493DD" w:rsidR="00F91C27" w:rsidRPr="0023565E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24 05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3CF60058" w:rsidR="00F91C27" w:rsidRPr="0023565E" w:rsidRDefault="00067902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381 623,</w:t>
            </w:r>
            <w:r w:rsidR="004B3526"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3565E" w:rsidRPr="0023565E" w14:paraId="36AF144A" w14:textId="77777777" w:rsidTr="00442954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23565E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1ADAAE1F" w:rsidR="00F91C27" w:rsidRPr="0023565E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95 522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23565E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23565E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16DC53D3" w:rsidR="00F91C27" w:rsidRPr="0023565E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774 859,0</w:t>
            </w:r>
          </w:p>
        </w:tc>
      </w:tr>
      <w:tr w:rsidR="0023565E" w:rsidRPr="0023565E" w14:paraId="75B99537" w14:textId="77777777" w:rsidTr="00C6795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23565E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23565E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23565E" w:rsidRPr="0023565E" w14:paraId="1AB823BC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23565E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7B894D20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4 196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77777777" w:rsidR="004B057B" w:rsidRPr="0023565E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6 873,8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77777777" w:rsidR="004B057B" w:rsidRPr="0023565E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8 053,8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0C4F7C4D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79 124,5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565E" w:rsidRPr="0023565E" w14:paraId="08B63496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0C566DF9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2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23565E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23565E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39B093FE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072,3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565E" w:rsidRPr="0023565E" w14:paraId="7E369C91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2449FCB8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420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3D6D4A06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 371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170CC7C1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2 36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198ECB72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2 155,9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565E" w:rsidRPr="0023565E" w14:paraId="40C47CDE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23565E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23565E" w:rsidRPr="0023565E" w14:paraId="6E8B1BEF" w14:textId="77777777" w:rsidTr="00C67959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23565E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23565E">
              <w:rPr>
                <w:rFonts w:ascii="Times New Roman" w:eastAsia="Calibri" w:hAnsi="Times New Roman" w:cs="Times New Roman"/>
              </w:rPr>
              <w:t>Д</w:t>
            </w:r>
            <w:r w:rsidR="00C17150" w:rsidRPr="0023565E">
              <w:rPr>
                <w:rFonts w:ascii="Times New Roman" w:eastAsia="Calibri" w:hAnsi="Times New Roman" w:cs="Times New Roman"/>
              </w:rPr>
              <w:t>орожная сеть</w:t>
            </w:r>
            <w:r w:rsidRPr="0023565E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23565E" w:rsidRPr="0023565E" w14:paraId="1F775C26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23565E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0ADFEEEE" w:rsidR="004B057B" w:rsidRPr="0023565E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550 539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23565E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3BF8F107" w:rsidR="004B057B" w:rsidRPr="0023565E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85 466,7</w:t>
            </w:r>
          </w:p>
        </w:tc>
      </w:tr>
      <w:tr w:rsidR="0023565E" w:rsidRPr="0023565E" w14:paraId="242F0953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1680A12A" w:rsidR="004B057B" w:rsidRPr="0023565E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6 487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23565E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19618E02" w:rsidR="004B057B" w:rsidRPr="0023565E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 837,1</w:t>
            </w:r>
            <w:r w:rsidR="004B057B" w:rsidRPr="002356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565E" w:rsidRPr="0023565E" w14:paraId="61B45348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23565E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23565E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23565E" w:rsidRPr="0023565E" w14:paraId="2B8B36EB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23565E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23565E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23565E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23565E" w:rsidRPr="0023565E" w14:paraId="35269152" w14:textId="77777777" w:rsidTr="00C6795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058" w14:textId="77777777" w:rsidR="00C67959" w:rsidRPr="0023565E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3192" w14:textId="77777777" w:rsidR="00C67959" w:rsidRPr="0023565E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AC41ED" w:rsidRPr="0023565E">
              <w:rPr>
                <w:rFonts w:ascii="Times New Roman" w:eastAsia="Calibri" w:hAnsi="Times New Roman" w:cs="Times New Roman"/>
              </w:rPr>
              <w:t>Формирование комфортной городской среды</w:t>
            </w:r>
            <w:r w:rsidRPr="0023565E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23565E" w:rsidRPr="0023565E" w14:paraId="751E548A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A1C41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ED77C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Цифровизация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18248C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4E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A83" w14:textId="674EA26E" w:rsidR="00EC1B77" w:rsidRPr="0023565E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32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B0A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DE4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0B5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535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B81A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7736" w14:textId="3CC0ABBA" w:rsidR="00EC1B77" w:rsidRPr="0023565E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 824,9</w:t>
            </w:r>
          </w:p>
        </w:tc>
      </w:tr>
      <w:tr w:rsidR="0023565E" w:rsidRPr="0023565E" w14:paraId="7AEFAE25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E312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FE10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D205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ACE13" w14:textId="55915DA9" w:rsidR="00EC1B77" w:rsidRPr="0023565E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24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09AF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5336C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7339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4C5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72E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D45E8" w14:textId="72B010BE" w:rsidR="00EC1B77" w:rsidRPr="0023565E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424,9</w:t>
            </w:r>
          </w:p>
        </w:tc>
      </w:tr>
      <w:tr w:rsidR="0023565E" w:rsidRPr="0023565E" w14:paraId="23F6C28E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AB9D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C8EB5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BAC7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A19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1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7A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E96E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1039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2F37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C7A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 400,0</w:t>
            </w:r>
          </w:p>
        </w:tc>
      </w:tr>
      <w:tr w:rsidR="0023565E" w:rsidRPr="0023565E" w14:paraId="1E5B521A" w14:textId="77777777" w:rsidTr="00C12E00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359B77" w14:textId="44F7E420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199F12F" w14:textId="6D059D0E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Блогоустройство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6074" w14:textId="07A56DF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DD0" w14:textId="11DA25BC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9 8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D5F14" w14:textId="13A730E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45EC" w14:textId="100BBB0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6FC2" w14:textId="2D12BC5C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5D97" w14:textId="50E15021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23D9" w14:textId="6ECBD694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C4C" w14:textId="37CB138E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9 822,9</w:t>
            </w:r>
          </w:p>
        </w:tc>
      </w:tr>
      <w:tr w:rsidR="0023565E" w:rsidRPr="0023565E" w14:paraId="14588B8F" w14:textId="77777777" w:rsidTr="00C12E00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977E7" w14:textId="7777777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9A532" w14:textId="7777777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3458F" w14:textId="707852C0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42FC" w14:textId="1A29D46A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17 964,6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94B0" w14:textId="42D0CD78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074A" w14:textId="5F674956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9C8B" w14:textId="187552CB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14F" w14:textId="1CF3EEBE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521B" w14:textId="551AB5FB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D0EB" w14:textId="04BA013C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17 964,6  </w:t>
            </w:r>
          </w:p>
        </w:tc>
      </w:tr>
      <w:tr w:rsidR="0023565E" w:rsidRPr="0023565E" w14:paraId="7E09B1E5" w14:textId="77777777" w:rsidTr="00C12E00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EABAB" w14:textId="7777777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C73E0" w14:textId="7777777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6070F" w14:textId="530B8E87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8425" w14:textId="4061F824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71 858,3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F5409" w14:textId="67F5F475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17B9E3" w14:textId="61B02DFA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2DA0F" w14:textId="3EE0CB3A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44BD1" w14:textId="7CC4388B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D5DA8" w14:textId="0EBA2EF3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A981" w14:textId="6ECE1BAF" w:rsidR="0034334A" w:rsidRPr="0023565E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71 858,3 </w:t>
            </w:r>
          </w:p>
        </w:tc>
      </w:tr>
      <w:tr w:rsidR="0023565E" w:rsidRPr="0023565E" w14:paraId="2C5C9464" w14:textId="77777777" w:rsidTr="0013197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77777777" w:rsidR="00A3283E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23565E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23565E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23565E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23565E" w:rsidRPr="0023565E" w14:paraId="76B8D312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68C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4 174,6</w:t>
            </w:r>
          </w:p>
          <w:p w14:paraId="677727D6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3D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4 174,6</w:t>
            </w:r>
          </w:p>
          <w:p w14:paraId="524D3360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3565E" w:rsidRPr="0023565E" w14:paraId="5CEE93E3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6D71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 04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82C0B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 041,1</w:t>
            </w:r>
          </w:p>
        </w:tc>
      </w:tr>
      <w:tr w:rsidR="0023565E" w:rsidRPr="0023565E" w14:paraId="0A057247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3A717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 37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2D296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7 370,5</w:t>
            </w:r>
          </w:p>
        </w:tc>
      </w:tr>
      <w:tr w:rsidR="0023565E" w:rsidRPr="0023565E" w14:paraId="3D5AB3A5" w14:textId="77777777" w:rsidTr="0023565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4A3B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3 763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7DF34" w14:textId="77777777" w:rsidR="00131979" w:rsidRPr="0023565E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3 763,0</w:t>
            </w:r>
          </w:p>
        </w:tc>
      </w:tr>
      <w:tr w:rsidR="0023565E" w:rsidRPr="0023565E" w14:paraId="55BC47C3" w14:textId="77777777" w:rsidTr="0023565E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A8E0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18125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993F0A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4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4 52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4 523,2</w:t>
            </w:r>
          </w:p>
        </w:tc>
      </w:tr>
      <w:tr w:rsidR="0023565E" w:rsidRPr="0023565E" w14:paraId="06479DD6" w14:textId="77777777" w:rsidTr="0023565E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0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05,4</w:t>
            </w:r>
          </w:p>
        </w:tc>
      </w:tr>
      <w:tr w:rsidR="0023565E" w:rsidRPr="0023565E" w14:paraId="7B979C11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 0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 049,1</w:t>
            </w:r>
          </w:p>
        </w:tc>
      </w:tr>
      <w:tr w:rsidR="0023565E" w:rsidRPr="0023565E" w14:paraId="7ABFFC7B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4 46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4 468,7</w:t>
            </w:r>
          </w:p>
        </w:tc>
      </w:tr>
      <w:tr w:rsidR="0023565E" w:rsidRPr="0023565E" w14:paraId="552B1317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7 893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7 893,4</w:t>
            </w:r>
          </w:p>
        </w:tc>
      </w:tr>
      <w:tr w:rsidR="0023565E" w:rsidRPr="0023565E" w14:paraId="5BACB1A8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 8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 833,7</w:t>
            </w:r>
          </w:p>
        </w:tc>
      </w:tr>
      <w:tr w:rsidR="0023565E" w:rsidRPr="0023565E" w14:paraId="2B80CA4C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3 502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3 502,6</w:t>
            </w:r>
          </w:p>
        </w:tc>
      </w:tr>
      <w:tr w:rsidR="0023565E" w:rsidRPr="0023565E" w14:paraId="6F78B3F0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9 557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77777777" w:rsidR="00136A0A" w:rsidRPr="0023565E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9 557,1</w:t>
            </w:r>
          </w:p>
        </w:tc>
      </w:tr>
      <w:tr w:rsidR="0023565E" w:rsidRPr="0023565E" w14:paraId="175EC3FA" w14:textId="77777777" w:rsidTr="00131979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23565E" w:rsidRPr="0023565E" w14:paraId="5698745C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23565E" w:rsidRPr="0023565E" w14:paraId="7E2F7BC5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23565E" w:rsidRPr="0023565E" w14:paraId="0EEAA9DB" w14:textId="77777777" w:rsidTr="0013197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2D4D39" w:rsidRPr="0023565E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23565E" w:rsidRPr="0023565E" w14:paraId="7B021CDE" w14:textId="77777777" w:rsidTr="00C6795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BE61AE" w:rsidRPr="0023565E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BE61AE" w:rsidRPr="0023565E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23565E" w:rsidRPr="0023565E" w14:paraId="6BDE8B8D" w14:textId="77777777" w:rsidTr="00CA4461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1A7486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50687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20» (ул. Ленина, 111)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5EA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19C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5FC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553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8 10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F51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CE85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A99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26C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8 107,8 </w:t>
            </w:r>
          </w:p>
        </w:tc>
      </w:tr>
      <w:tr w:rsidR="0023565E" w:rsidRPr="0023565E" w14:paraId="57840C18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9C816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1D486D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48A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EED7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75A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B8D7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 8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057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AB46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37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AB87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 810,8</w:t>
            </w:r>
          </w:p>
        </w:tc>
      </w:tr>
      <w:tr w:rsidR="0023565E" w:rsidRPr="0023565E" w14:paraId="627E3916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D0DB7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7F7F6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37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F0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01B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BC7B4" w14:textId="77777777" w:rsidR="00EC1B77" w:rsidRPr="0023565E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14 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2D8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F4B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9E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D431" w14:textId="77777777" w:rsidR="00EC1B77" w:rsidRPr="0023565E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14 297,0</w:t>
            </w:r>
          </w:p>
        </w:tc>
      </w:tr>
      <w:tr w:rsidR="0023565E" w:rsidRPr="0023565E" w14:paraId="4ED3B9B3" w14:textId="77777777" w:rsidTr="00CA4461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Улица Мира (от пр. Победы до ул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Устюженской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2B4124A9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9 825,0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55DE7608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69 825,0 </w:t>
            </w:r>
          </w:p>
        </w:tc>
      </w:tr>
      <w:tr w:rsidR="0023565E" w:rsidRPr="0023565E" w14:paraId="7B4E83AD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7CF8A3AF" w:rsidR="00287D3E" w:rsidRPr="0023565E" w:rsidRDefault="00287D3E" w:rsidP="003608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7 096,</w:t>
            </w:r>
            <w:r w:rsidR="003608A4"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21960917" w:rsidR="00287D3E" w:rsidRPr="0023565E" w:rsidRDefault="00287D3E" w:rsidP="003608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7 096,</w:t>
            </w:r>
            <w:r w:rsidR="003608A4" w:rsidRPr="0023565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3565E" w:rsidRPr="0023565E" w14:paraId="00168AD0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6A2DB4FA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82 72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31675176" w:rsidR="00287D3E" w:rsidRPr="0023565E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782 728,9</w:t>
            </w:r>
          </w:p>
        </w:tc>
      </w:tr>
      <w:tr w:rsidR="0023565E" w:rsidRPr="0023565E" w14:paraId="39FA3C43" w14:textId="77777777" w:rsidTr="00CA4461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15948ECB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 92 91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2C0AB95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 92 916,5</w:t>
            </w:r>
          </w:p>
        </w:tc>
      </w:tr>
      <w:tr w:rsidR="0023565E" w:rsidRPr="0023565E" w14:paraId="09607B89" w14:textId="77777777" w:rsidTr="00CA4461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1C2ECE09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86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4C2CF927" w:rsidR="00465BB7" w:rsidRPr="0023565E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 865,7</w:t>
            </w:r>
          </w:p>
        </w:tc>
      </w:tr>
      <w:tr w:rsidR="0023565E" w:rsidRPr="0023565E" w14:paraId="19C0CCCA" w14:textId="77777777" w:rsidTr="00CA4461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23565E" w:rsidRPr="0023565E" w14:paraId="15DD0829" w14:textId="77777777" w:rsidTr="00CA4461">
        <w:trPr>
          <w:trHeight w:val="4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7D0FC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D2966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МАОУ «Специальная (коррекционная) </w:t>
            </w:r>
          </w:p>
          <w:p w14:paraId="55E0390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общеобразовательная школа № 38» </w:t>
            </w:r>
          </w:p>
          <w:p w14:paraId="15F9361D" w14:textId="62F55354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(ул. </w:t>
            </w:r>
            <w:r w:rsidR="00E9497E" w:rsidRPr="0023565E">
              <w:rPr>
                <w:rFonts w:ascii="Times New Roman" w:eastAsia="Times New Roman" w:hAnsi="Times New Roman" w:cs="Times New Roman"/>
              </w:rPr>
              <w:t>К</w:t>
            </w:r>
            <w:r w:rsidRPr="0023565E">
              <w:rPr>
                <w:rFonts w:ascii="Times New Roman" w:eastAsia="Times New Roman" w:hAnsi="Times New Roman" w:cs="Times New Roman"/>
              </w:rPr>
              <w:t>. Белова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A53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F09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C73A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D8C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87 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5867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3DA9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58D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A8F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87 388,9</w:t>
            </w:r>
          </w:p>
        </w:tc>
      </w:tr>
      <w:tr w:rsidR="0023565E" w:rsidRPr="0023565E" w14:paraId="2CC351DE" w14:textId="77777777" w:rsidTr="00CA4461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EC1DE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B04B9A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1004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4798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668A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0B14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8 7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04C3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887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8FC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AEDF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8 738,9</w:t>
            </w:r>
          </w:p>
        </w:tc>
      </w:tr>
      <w:tr w:rsidR="0023565E" w:rsidRPr="0023565E" w14:paraId="1F9EF298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8759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4B1D9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2F2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D5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30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A6930B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58 6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0A5A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F43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B8F1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6CD7C8" w14:textId="77777777" w:rsidR="00EC1B77" w:rsidRPr="0023565E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58 650,0</w:t>
            </w:r>
          </w:p>
        </w:tc>
      </w:tr>
      <w:tr w:rsidR="0023565E" w:rsidRPr="0023565E" w14:paraId="39495F7A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645C1889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57C14F7D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0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1C66A821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05,0</w:t>
            </w:r>
          </w:p>
        </w:tc>
      </w:tr>
      <w:tr w:rsidR="0023565E" w:rsidRPr="0023565E" w14:paraId="6C0B3A13" w14:textId="77777777" w:rsidTr="00365199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1BAD952D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0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26AF8F44" w:rsidR="00CA4461" w:rsidRPr="0023565E" w:rsidRDefault="00CA4461" w:rsidP="00CA446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05,0</w:t>
            </w:r>
          </w:p>
        </w:tc>
      </w:tr>
      <w:tr w:rsidR="0023565E" w:rsidRPr="0023565E" w14:paraId="6E18226D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7C8C7259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ИЭМ «Усадьба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Гальских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» (Здание Людской избы, ул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1956B5D6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5E3D3516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11915B53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23565E" w:rsidRPr="0023565E" w14:paraId="2B1A711B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671CD4" w14:textId="6364D140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0C4D7DC8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121BE3FF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2F019993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23565E" w:rsidRPr="0023565E" w14:paraId="5C8C6BED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7365A0E3" w:rsidR="00934210" w:rsidRPr="0023565E" w:rsidRDefault="00934210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</w:t>
            </w:r>
            <w:r w:rsidR="00CA4461" w:rsidRPr="0023565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027B7B99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МАОУ "ЦО им. И.А. Милютина" структурное подразделение "Школа № 23"( ул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23565E" w:rsidRPr="0023565E" w14:paraId="4D65BE4C" w14:textId="77777777" w:rsidTr="0023565E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934210" w:rsidRPr="0023565E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23565E" w:rsidRPr="0023565E" w14:paraId="307DD90F" w14:textId="77777777" w:rsidTr="0023565E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2FF" w14:textId="63B1669B" w:rsidR="00857260" w:rsidRPr="0023565E" w:rsidRDefault="00857260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</w:t>
            </w:r>
            <w:r w:rsidR="00CA4461" w:rsidRPr="0023565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53A" w14:textId="7144F8A9" w:rsidR="008D1B1F" w:rsidRPr="0023565E" w:rsidRDefault="00857260" w:rsidP="00E9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Дворец бокса «Олимп» имени В.Б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lastRenderedPageBreak/>
              <w:t>Штейнгарта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МАОУ ДО «СШОР № 3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DD3" w14:textId="6EBAC18F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3A2" w14:textId="7FF5D685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9860" w14:textId="782456BA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4907" w14:textId="25201F33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8D8C" w14:textId="415304D3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2561" w14:textId="28ECD6EA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B4E9" w14:textId="4DB7EBE3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ABD" w14:textId="3D0E7645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23565E" w:rsidRPr="0023565E" w14:paraId="0AA5FB6D" w14:textId="77777777" w:rsidTr="0023565E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84B" w14:textId="77777777" w:rsidR="00857260" w:rsidRPr="0023565E" w:rsidRDefault="00857260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E45" w14:textId="77777777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94F" w14:textId="0DA06C82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56C" w14:textId="671716B4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C564" w14:textId="5C59A44B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490C" w14:textId="7600B6FF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2248" w14:textId="20FD94B1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0497" w14:textId="3B3E214B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E5ED" w14:textId="23E149E5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377" w14:textId="6EDC0982" w:rsidR="00857260" w:rsidRPr="0023565E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23565E" w:rsidRPr="0023565E" w14:paraId="021CB3A2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FFA" w14:textId="246DE125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DA3" w14:textId="04C84681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Парковка у здания мэрии (пр. Строителей, 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94F" w14:textId="778C3275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667" w14:textId="360A517F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C3B5" w14:textId="243192E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C99F" w14:textId="1CDD70D3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D4EB" w14:textId="763E1E60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1476" w14:textId="48202CE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CB95" w14:textId="156786A4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F5E" w14:textId="0182FE89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5,0</w:t>
            </w:r>
          </w:p>
        </w:tc>
      </w:tr>
      <w:tr w:rsidR="0023565E" w:rsidRPr="0023565E" w14:paraId="6671062D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F019" w14:textId="7777777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2EF" w14:textId="7777777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FFA" w14:textId="5878A71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BE7" w14:textId="1D49FF21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ADD6" w14:textId="3FA50A8F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F18B" w14:textId="3992E6A4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0C48" w14:textId="53A7017C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F521" w14:textId="48F0DF11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DE10" w14:textId="5BAA740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4F1" w14:textId="4D5293A9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235,0</w:t>
            </w:r>
          </w:p>
        </w:tc>
      </w:tr>
      <w:tr w:rsidR="0023565E" w:rsidRPr="0023565E" w14:paraId="4BD53260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5E7A8D98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3A0" w14:textId="58AFA1A9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5AD914EC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3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7E5308AB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34,5</w:t>
            </w:r>
          </w:p>
        </w:tc>
      </w:tr>
      <w:tr w:rsidR="0023565E" w:rsidRPr="0023565E" w14:paraId="03D6E060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697" w14:textId="7777777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46CFA17B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3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26C437DE" w:rsidR="00096293" w:rsidRPr="0023565E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 034,5</w:t>
            </w:r>
          </w:p>
        </w:tc>
      </w:tr>
      <w:tr w:rsidR="0023565E" w:rsidRPr="0023565E" w14:paraId="6AA7C786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FD03" w14:textId="098AE3DA" w:rsidR="00B45611" w:rsidRPr="0023565E" w:rsidRDefault="00B4561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</w:t>
            </w:r>
            <w:r w:rsidR="00CA4461" w:rsidRPr="002356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-Раменского с/с, д. </w:t>
            </w:r>
            <w:proofErr w:type="spellStart"/>
            <w:r w:rsidRPr="0023565E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23565E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23565E" w:rsidRPr="0023565E" w14:paraId="56D4C0C0" w14:textId="77777777" w:rsidTr="00CA446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23565E" w:rsidRPr="0023565E" w14:paraId="1AFC4CF4" w14:textId="77777777" w:rsidTr="00CA446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4A1157A2" w:rsidR="00B45611" w:rsidRPr="0023565E" w:rsidRDefault="00B45611" w:rsidP="00CA44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</w:t>
            </w:r>
            <w:r w:rsidR="00CA4461" w:rsidRPr="002356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B45611" w:rsidRPr="0023565E" w:rsidRDefault="00B45611" w:rsidP="002D3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 xml:space="preserve">Въездной знак </w:t>
            </w:r>
            <w:r w:rsidR="002D321B" w:rsidRPr="0023565E">
              <w:rPr>
                <w:rFonts w:ascii="Times New Roman" w:eastAsia="Times New Roman" w:hAnsi="Times New Roman" w:cs="Times New Roman"/>
              </w:rPr>
              <w:t>«</w:t>
            </w:r>
            <w:r w:rsidRPr="0023565E">
              <w:rPr>
                <w:rFonts w:ascii="Times New Roman" w:eastAsia="Times New Roman" w:hAnsi="Times New Roman" w:cs="Times New Roman"/>
              </w:rPr>
              <w:t>Череповец</w:t>
            </w:r>
            <w:r w:rsidR="002D321B" w:rsidRPr="0023565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9835F35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15FCC00D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 500,0</w:t>
            </w:r>
          </w:p>
        </w:tc>
      </w:tr>
      <w:tr w:rsidR="0023565E" w:rsidRPr="0023565E" w14:paraId="0C2DC896" w14:textId="77777777" w:rsidTr="00D52954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652BC899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E39C" w14:textId="7F6CAD22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A141" w14:textId="073AEBF0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CFC53" w14:textId="7A7A0FF4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8E175" w14:textId="37C30591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0F29" w14:textId="4FB96451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3AFB1028" w:rsidR="00B45611" w:rsidRPr="0023565E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4 500,0</w:t>
            </w:r>
          </w:p>
        </w:tc>
      </w:tr>
      <w:tr w:rsidR="0023565E" w:rsidRPr="0023565E" w14:paraId="7197A7D6" w14:textId="77777777" w:rsidTr="00D52954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DC1" w14:textId="50460144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5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15" w14:textId="5CE567EB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D98" w14:textId="6878E85B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37F" w14:textId="4E8C0E16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2D3" w14:textId="48A26CBB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3E1" w14:textId="1A321076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70" w14:textId="0DAE4B99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E70" w14:textId="7296E00E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72E" w14:textId="211E7120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70C" w14:textId="17371894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23565E" w:rsidRPr="0023565E" w14:paraId="37D2A2BE" w14:textId="77777777" w:rsidTr="00D52954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5DB" w14:textId="77777777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DBF" w14:textId="77777777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489466" w14:textId="25FC3A83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8FD" w14:textId="356D7A3A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D3F" w14:textId="7EFE0E0F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CC4" w14:textId="736E5845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7D" w14:textId="6B3D54F6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C5" w14:textId="2AF151FC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4DE" w14:textId="06E30AB0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78B" w14:textId="777A1F25" w:rsidR="00D52954" w:rsidRPr="0023565E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23565E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bookmarkEnd w:id="1"/>
    </w:tbl>
    <w:p w14:paraId="7668E927" w14:textId="77777777" w:rsidR="00E550E5" w:rsidRPr="0023565E" w:rsidRDefault="00E550E5" w:rsidP="00DA7269">
      <w:pPr>
        <w:ind w:firstLine="0"/>
      </w:pPr>
    </w:p>
    <w:sectPr w:rsidR="00E550E5" w:rsidRPr="0023565E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B9BA" w14:textId="77777777" w:rsidR="00835E73" w:rsidRDefault="00835E73" w:rsidP="00DF76AF">
      <w:r>
        <w:separator/>
      </w:r>
    </w:p>
  </w:endnote>
  <w:endnote w:type="continuationSeparator" w:id="0">
    <w:p w14:paraId="2D3A1BCD" w14:textId="77777777" w:rsidR="00835E73" w:rsidRDefault="00835E73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6856" w14:textId="77777777" w:rsidR="00835E73" w:rsidRDefault="00835E73" w:rsidP="00DF76AF">
      <w:r>
        <w:separator/>
      </w:r>
    </w:p>
  </w:footnote>
  <w:footnote w:type="continuationSeparator" w:id="0">
    <w:p w14:paraId="347D1ECE" w14:textId="77777777" w:rsidR="00835E73" w:rsidRDefault="00835E73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4157282F" w:rsidR="00C12E00" w:rsidRDefault="00C12E00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9B4C62" w14:textId="77777777" w:rsidR="00C12E00" w:rsidRDefault="00C12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779B"/>
    <w:rsid w:val="00017DA7"/>
    <w:rsid w:val="00020A70"/>
    <w:rsid w:val="00022A4D"/>
    <w:rsid w:val="00024438"/>
    <w:rsid w:val="00025847"/>
    <w:rsid w:val="00025F7F"/>
    <w:rsid w:val="00027837"/>
    <w:rsid w:val="00031EE1"/>
    <w:rsid w:val="000325A6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5079"/>
    <w:rsid w:val="00056223"/>
    <w:rsid w:val="00061EAB"/>
    <w:rsid w:val="00063C6A"/>
    <w:rsid w:val="000640DA"/>
    <w:rsid w:val="00067902"/>
    <w:rsid w:val="00070137"/>
    <w:rsid w:val="00071210"/>
    <w:rsid w:val="000722EE"/>
    <w:rsid w:val="00072743"/>
    <w:rsid w:val="00072E2D"/>
    <w:rsid w:val="00073C29"/>
    <w:rsid w:val="000761A3"/>
    <w:rsid w:val="00076A41"/>
    <w:rsid w:val="000771D2"/>
    <w:rsid w:val="0008041E"/>
    <w:rsid w:val="0008092E"/>
    <w:rsid w:val="00080933"/>
    <w:rsid w:val="000829C7"/>
    <w:rsid w:val="000834DB"/>
    <w:rsid w:val="0008417F"/>
    <w:rsid w:val="00084C55"/>
    <w:rsid w:val="00085463"/>
    <w:rsid w:val="00085F2F"/>
    <w:rsid w:val="00091248"/>
    <w:rsid w:val="000917FD"/>
    <w:rsid w:val="00092FCE"/>
    <w:rsid w:val="000932C4"/>
    <w:rsid w:val="000936A0"/>
    <w:rsid w:val="00094A0F"/>
    <w:rsid w:val="00096293"/>
    <w:rsid w:val="00096EC9"/>
    <w:rsid w:val="000A0086"/>
    <w:rsid w:val="000A0865"/>
    <w:rsid w:val="000A1B90"/>
    <w:rsid w:val="000A487B"/>
    <w:rsid w:val="000A5A53"/>
    <w:rsid w:val="000A61D5"/>
    <w:rsid w:val="000A693C"/>
    <w:rsid w:val="000B13F7"/>
    <w:rsid w:val="000B19DF"/>
    <w:rsid w:val="000B373E"/>
    <w:rsid w:val="000B4CD9"/>
    <w:rsid w:val="000B56AD"/>
    <w:rsid w:val="000B59EC"/>
    <w:rsid w:val="000C04C4"/>
    <w:rsid w:val="000C063D"/>
    <w:rsid w:val="000C083E"/>
    <w:rsid w:val="000C1659"/>
    <w:rsid w:val="000C37D9"/>
    <w:rsid w:val="000C3AB4"/>
    <w:rsid w:val="000C709D"/>
    <w:rsid w:val="000C7A22"/>
    <w:rsid w:val="000C7A79"/>
    <w:rsid w:val="000D06B2"/>
    <w:rsid w:val="000D1500"/>
    <w:rsid w:val="000D2FEA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102225"/>
    <w:rsid w:val="00102416"/>
    <w:rsid w:val="00102594"/>
    <w:rsid w:val="00103DBC"/>
    <w:rsid w:val="00111339"/>
    <w:rsid w:val="00113913"/>
    <w:rsid w:val="0011396C"/>
    <w:rsid w:val="00114549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54C1"/>
    <w:rsid w:val="00135BE1"/>
    <w:rsid w:val="001369B7"/>
    <w:rsid w:val="00136A0A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3B7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90CB1"/>
    <w:rsid w:val="00191026"/>
    <w:rsid w:val="00191F48"/>
    <w:rsid w:val="00193DB7"/>
    <w:rsid w:val="001966CA"/>
    <w:rsid w:val="0019702C"/>
    <w:rsid w:val="001977DA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1BEA"/>
    <w:rsid w:val="001B245B"/>
    <w:rsid w:val="001B3173"/>
    <w:rsid w:val="001B3866"/>
    <w:rsid w:val="001B3961"/>
    <w:rsid w:val="001B40A4"/>
    <w:rsid w:val="001B4676"/>
    <w:rsid w:val="001B4EB9"/>
    <w:rsid w:val="001B6530"/>
    <w:rsid w:val="001C07CF"/>
    <w:rsid w:val="001C0B51"/>
    <w:rsid w:val="001C3509"/>
    <w:rsid w:val="001C3DC2"/>
    <w:rsid w:val="001C501C"/>
    <w:rsid w:val="001C5979"/>
    <w:rsid w:val="001C5DC0"/>
    <w:rsid w:val="001C62D7"/>
    <w:rsid w:val="001C6935"/>
    <w:rsid w:val="001C7D4D"/>
    <w:rsid w:val="001D111F"/>
    <w:rsid w:val="001D34C2"/>
    <w:rsid w:val="001D5006"/>
    <w:rsid w:val="001E0286"/>
    <w:rsid w:val="001E140F"/>
    <w:rsid w:val="001E1896"/>
    <w:rsid w:val="001E3610"/>
    <w:rsid w:val="001E5A47"/>
    <w:rsid w:val="001E6023"/>
    <w:rsid w:val="001E6FE9"/>
    <w:rsid w:val="001F05A8"/>
    <w:rsid w:val="001F07F2"/>
    <w:rsid w:val="001F31CA"/>
    <w:rsid w:val="001F3B2C"/>
    <w:rsid w:val="001F4B60"/>
    <w:rsid w:val="001F5E3D"/>
    <w:rsid w:val="001F5F9E"/>
    <w:rsid w:val="001F6A89"/>
    <w:rsid w:val="001F7569"/>
    <w:rsid w:val="00200FD3"/>
    <w:rsid w:val="00201433"/>
    <w:rsid w:val="00202989"/>
    <w:rsid w:val="0020356F"/>
    <w:rsid w:val="00204339"/>
    <w:rsid w:val="002101F7"/>
    <w:rsid w:val="00210CF3"/>
    <w:rsid w:val="00211C4B"/>
    <w:rsid w:val="002123DC"/>
    <w:rsid w:val="00212FB0"/>
    <w:rsid w:val="002142F4"/>
    <w:rsid w:val="00214A00"/>
    <w:rsid w:val="00217E2F"/>
    <w:rsid w:val="00220D71"/>
    <w:rsid w:val="002214F7"/>
    <w:rsid w:val="002252D1"/>
    <w:rsid w:val="00226528"/>
    <w:rsid w:val="002308EF"/>
    <w:rsid w:val="00231FDE"/>
    <w:rsid w:val="00234191"/>
    <w:rsid w:val="002350E2"/>
    <w:rsid w:val="00235557"/>
    <w:rsid w:val="0023565E"/>
    <w:rsid w:val="00235BC2"/>
    <w:rsid w:val="002376B7"/>
    <w:rsid w:val="0024122D"/>
    <w:rsid w:val="00241D07"/>
    <w:rsid w:val="00242667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710"/>
    <w:rsid w:val="002607BF"/>
    <w:rsid w:val="00261FCC"/>
    <w:rsid w:val="002626EC"/>
    <w:rsid w:val="002627D5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4458"/>
    <w:rsid w:val="0028519A"/>
    <w:rsid w:val="002872FE"/>
    <w:rsid w:val="00287D3E"/>
    <w:rsid w:val="00287DBE"/>
    <w:rsid w:val="0029032F"/>
    <w:rsid w:val="00290A54"/>
    <w:rsid w:val="0029209B"/>
    <w:rsid w:val="002928B6"/>
    <w:rsid w:val="00292EFF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27CB"/>
    <w:rsid w:val="002B2A88"/>
    <w:rsid w:val="002B5655"/>
    <w:rsid w:val="002B5DB5"/>
    <w:rsid w:val="002B679D"/>
    <w:rsid w:val="002C03CF"/>
    <w:rsid w:val="002C2FC8"/>
    <w:rsid w:val="002C3FE9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1953"/>
    <w:rsid w:val="002E2F30"/>
    <w:rsid w:val="002E367B"/>
    <w:rsid w:val="002E3D7C"/>
    <w:rsid w:val="002E5BC6"/>
    <w:rsid w:val="002E72A8"/>
    <w:rsid w:val="002E7BD8"/>
    <w:rsid w:val="002E7E6B"/>
    <w:rsid w:val="002F2FE0"/>
    <w:rsid w:val="002F319D"/>
    <w:rsid w:val="002F3BAD"/>
    <w:rsid w:val="002F4AFE"/>
    <w:rsid w:val="002F5945"/>
    <w:rsid w:val="002F7129"/>
    <w:rsid w:val="002F78AE"/>
    <w:rsid w:val="00301ADB"/>
    <w:rsid w:val="00303A0C"/>
    <w:rsid w:val="00303F91"/>
    <w:rsid w:val="00305D6B"/>
    <w:rsid w:val="00305E0D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C6F"/>
    <w:rsid w:val="00321D29"/>
    <w:rsid w:val="00321D9F"/>
    <w:rsid w:val="00322643"/>
    <w:rsid w:val="00322D05"/>
    <w:rsid w:val="00323113"/>
    <w:rsid w:val="0032336E"/>
    <w:rsid w:val="00324898"/>
    <w:rsid w:val="0032508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6CE9"/>
    <w:rsid w:val="00337837"/>
    <w:rsid w:val="00337955"/>
    <w:rsid w:val="00340EB1"/>
    <w:rsid w:val="00342326"/>
    <w:rsid w:val="0034316E"/>
    <w:rsid w:val="0034334A"/>
    <w:rsid w:val="00343F99"/>
    <w:rsid w:val="00344A6A"/>
    <w:rsid w:val="003453A5"/>
    <w:rsid w:val="003521BC"/>
    <w:rsid w:val="00355594"/>
    <w:rsid w:val="0035591E"/>
    <w:rsid w:val="00356317"/>
    <w:rsid w:val="00356A63"/>
    <w:rsid w:val="00357191"/>
    <w:rsid w:val="00357FA0"/>
    <w:rsid w:val="003608A4"/>
    <w:rsid w:val="00360D89"/>
    <w:rsid w:val="00361461"/>
    <w:rsid w:val="003636B0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34C4"/>
    <w:rsid w:val="00387DDE"/>
    <w:rsid w:val="00390515"/>
    <w:rsid w:val="00390B56"/>
    <w:rsid w:val="00392052"/>
    <w:rsid w:val="00393A43"/>
    <w:rsid w:val="0039529E"/>
    <w:rsid w:val="00395753"/>
    <w:rsid w:val="00397463"/>
    <w:rsid w:val="003A038F"/>
    <w:rsid w:val="003A1C17"/>
    <w:rsid w:val="003A1D8A"/>
    <w:rsid w:val="003A4FB4"/>
    <w:rsid w:val="003A5864"/>
    <w:rsid w:val="003A7F03"/>
    <w:rsid w:val="003B0574"/>
    <w:rsid w:val="003B0645"/>
    <w:rsid w:val="003B2C2A"/>
    <w:rsid w:val="003B324B"/>
    <w:rsid w:val="003B510D"/>
    <w:rsid w:val="003B56A4"/>
    <w:rsid w:val="003B6070"/>
    <w:rsid w:val="003B72B6"/>
    <w:rsid w:val="003C13B6"/>
    <w:rsid w:val="003C3266"/>
    <w:rsid w:val="003C7242"/>
    <w:rsid w:val="003C76E4"/>
    <w:rsid w:val="003C7B59"/>
    <w:rsid w:val="003D1B09"/>
    <w:rsid w:val="003D4624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F227F"/>
    <w:rsid w:val="003F2346"/>
    <w:rsid w:val="003F3548"/>
    <w:rsid w:val="003F4353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F65"/>
    <w:rsid w:val="00414575"/>
    <w:rsid w:val="004147B3"/>
    <w:rsid w:val="00416938"/>
    <w:rsid w:val="00420081"/>
    <w:rsid w:val="00421C50"/>
    <w:rsid w:val="00425BC7"/>
    <w:rsid w:val="0042746E"/>
    <w:rsid w:val="00430EAA"/>
    <w:rsid w:val="00431613"/>
    <w:rsid w:val="00431623"/>
    <w:rsid w:val="0043190F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567B"/>
    <w:rsid w:val="004456EE"/>
    <w:rsid w:val="004468BA"/>
    <w:rsid w:val="00450319"/>
    <w:rsid w:val="0045192C"/>
    <w:rsid w:val="00451E26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6BF9"/>
    <w:rsid w:val="0047154C"/>
    <w:rsid w:val="004716F0"/>
    <w:rsid w:val="004726D3"/>
    <w:rsid w:val="004746B0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1DB1"/>
    <w:rsid w:val="00483009"/>
    <w:rsid w:val="00487311"/>
    <w:rsid w:val="004913FB"/>
    <w:rsid w:val="00491D4E"/>
    <w:rsid w:val="00491E60"/>
    <w:rsid w:val="00492350"/>
    <w:rsid w:val="004925F9"/>
    <w:rsid w:val="00493216"/>
    <w:rsid w:val="00494896"/>
    <w:rsid w:val="00494D86"/>
    <w:rsid w:val="00496499"/>
    <w:rsid w:val="004A0FF1"/>
    <w:rsid w:val="004A4723"/>
    <w:rsid w:val="004A5071"/>
    <w:rsid w:val="004A63CF"/>
    <w:rsid w:val="004A6638"/>
    <w:rsid w:val="004B057B"/>
    <w:rsid w:val="004B0FD3"/>
    <w:rsid w:val="004B158D"/>
    <w:rsid w:val="004B1C82"/>
    <w:rsid w:val="004B218B"/>
    <w:rsid w:val="004B29A9"/>
    <w:rsid w:val="004B29FB"/>
    <w:rsid w:val="004B2F06"/>
    <w:rsid w:val="004B3526"/>
    <w:rsid w:val="004B3B76"/>
    <w:rsid w:val="004C0760"/>
    <w:rsid w:val="004C3B13"/>
    <w:rsid w:val="004C4C25"/>
    <w:rsid w:val="004C5F2E"/>
    <w:rsid w:val="004C670D"/>
    <w:rsid w:val="004C7276"/>
    <w:rsid w:val="004C7C87"/>
    <w:rsid w:val="004D0ABF"/>
    <w:rsid w:val="004D36F6"/>
    <w:rsid w:val="004D45B9"/>
    <w:rsid w:val="004D5D9F"/>
    <w:rsid w:val="004E088F"/>
    <w:rsid w:val="004E1158"/>
    <w:rsid w:val="004E144A"/>
    <w:rsid w:val="004E16E0"/>
    <w:rsid w:val="004E3002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5D5"/>
    <w:rsid w:val="004F6B22"/>
    <w:rsid w:val="005006E2"/>
    <w:rsid w:val="00500F82"/>
    <w:rsid w:val="005014B7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20275"/>
    <w:rsid w:val="005211D2"/>
    <w:rsid w:val="00521BCB"/>
    <w:rsid w:val="0052580E"/>
    <w:rsid w:val="0052693E"/>
    <w:rsid w:val="00527B5D"/>
    <w:rsid w:val="005300F3"/>
    <w:rsid w:val="00530314"/>
    <w:rsid w:val="005339BC"/>
    <w:rsid w:val="00534D5F"/>
    <w:rsid w:val="00535A4B"/>
    <w:rsid w:val="00535C8E"/>
    <w:rsid w:val="005402C6"/>
    <w:rsid w:val="00541EE0"/>
    <w:rsid w:val="00541F97"/>
    <w:rsid w:val="00543BAA"/>
    <w:rsid w:val="005455F9"/>
    <w:rsid w:val="0054577A"/>
    <w:rsid w:val="00546319"/>
    <w:rsid w:val="00546A5F"/>
    <w:rsid w:val="0054754A"/>
    <w:rsid w:val="00547891"/>
    <w:rsid w:val="005539DE"/>
    <w:rsid w:val="00553F6C"/>
    <w:rsid w:val="00554308"/>
    <w:rsid w:val="00555284"/>
    <w:rsid w:val="005555B6"/>
    <w:rsid w:val="00556943"/>
    <w:rsid w:val="0056035B"/>
    <w:rsid w:val="00560EBF"/>
    <w:rsid w:val="005616F6"/>
    <w:rsid w:val="00562B96"/>
    <w:rsid w:val="00564FE0"/>
    <w:rsid w:val="00567B0F"/>
    <w:rsid w:val="00570958"/>
    <w:rsid w:val="00571DD6"/>
    <w:rsid w:val="005727A9"/>
    <w:rsid w:val="00573501"/>
    <w:rsid w:val="00575634"/>
    <w:rsid w:val="00575866"/>
    <w:rsid w:val="00575CC8"/>
    <w:rsid w:val="0057740D"/>
    <w:rsid w:val="00577DC9"/>
    <w:rsid w:val="00580745"/>
    <w:rsid w:val="00580EBB"/>
    <w:rsid w:val="00583D13"/>
    <w:rsid w:val="00585B38"/>
    <w:rsid w:val="00585D1A"/>
    <w:rsid w:val="00586087"/>
    <w:rsid w:val="005860A7"/>
    <w:rsid w:val="005876D8"/>
    <w:rsid w:val="0059128B"/>
    <w:rsid w:val="005920FB"/>
    <w:rsid w:val="00594CF2"/>
    <w:rsid w:val="005A022A"/>
    <w:rsid w:val="005A0929"/>
    <w:rsid w:val="005A0E88"/>
    <w:rsid w:val="005A0ED0"/>
    <w:rsid w:val="005A100F"/>
    <w:rsid w:val="005A1DCB"/>
    <w:rsid w:val="005A268F"/>
    <w:rsid w:val="005A5CEB"/>
    <w:rsid w:val="005A7410"/>
    <w:rsid w:val="005B0177"/>
    <w:rsid w:val="005B0DB4"/>
    <w:rsid w:val="005B2BA9"/>
    <w:rsid w:val="005B3198"/>
    <w:rsid w:val="005B4C3B"/>
    <w:rsid w:val="005B4CCC"/>
    <w:rsid w:val="005B50FE"/>
    <w:rsid w:val="005B5D0E"/>
    <w:rsid w:val="005B7485"/>
    <w:rsid w:val="005B7D99"/>
    <w:rsid w:val="005C1903"/>
    <w:rsid w:val="005C25D4"/>
    <w:rsid w:val="005C25E8"/>
    <w:rsid w:val="005C28DC"/>
    <w:rsid w:val="005C2ED8"/>
    <w:rsid w:val="005C37BC"/>
    <w:rsid w:val="005C542F"/>
    <w:rsid w:val="005C5A53"/>
    <w:rsid w:val="005C65C3"/>
    <w:rsid w:val="005C7E19"/>
    <w:rsid w:val="005D0702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F01F2"/>
    <w:rsid w:val="005F4631"/>
    <w:rsid w:val="005F5AF4"/>
    <w:rsid w:val="005F5D38"/>
    <w:rsid w:val="005F6AA4"/>
    <w:rsid w:val="005F75CA"/>
    <w:rsid w:val="005F7FAF"/>
    <w:rsid w:val="00601655"/>
    <w:rsid w:val="00601C39"/>
    <w:rsid w:val="00602046"/>
    <w:rsid w:val="006029CA"/>
    <w:rsid w:val="00602D39"/>
    <w:rsid w:val="006034C2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5712"/>
    <w:rsid w:val="00615BB8"/>
    <w:rsid w:val="006162C8"/>
    <w:rsid w:val="00622EBF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41680"/>
    <w:rsid w:val="006418BE"/>
    <w:rsid w:val="00641C02"/>
    <w:rsid w:val="00643276"/>
    <w:rsid w:val="006446A8"/>
    <w:rsid w:val="00645C88"/>
    <w:rsid w:val="0064687C"/>
    <w:rsid w:val="0064785C"/>
    <w:rsid w:val="006529AC"/>
    <w:rsid w:val="00655558"/>
    <w:rsid w:val="0065762F"/>
    <w:rsid w:val="00657CF6"/>
    <w:rsid w:val="00661187"/>
    <w:rsid w:val="006612B7"/>
    <w:rsid w:val="006613A3"/>
    <w:rsid w:val="00661934"/>
    <w:rsid w:val="00662797"/>
    <w:rsid w:val="0066313C"/>
    <w:rsid w:val="00670387"/>
    <w:rsid w:val="0067242C"/>
    <w:rsid w:val="006726A7"/>
    <w:rsid w:val="006743AF"/>
    <w:rsid w:val="00676237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4F5B"/>
    <w:rsid w:val="00697AE4"/>
    <w:rsid w:val="006A0364"/>
    <w:rsid w:val="006A21C0"/>
    <w:rsid w:val="006A3F2F"/>
    <w:rsid w:val="006A590F"/>
    <w:rsid w:val="006A5FDF"/>
    <w:rsid w:val="006A62EE"/>
    <w:rsid w:val="006A7BC1"/>
    <w:rsid w:val="006B1A26"/>
    <w:rsid w:val="006B23AB"/>
    <w:rsid w:val="006B3ABB"/>
    <w:rsid w:val="006B62BD"/>
    <w:rsid w:val="006B71A7"/>
    <w:rsid w:val="006B79F0"/>
    <w:rsid w:val="006B7F1F"/>
    <w:rsid w:val="006C2467"/>
    <w:rsid w:val="006C5187"/>
    <w:rsid w:val="006C7835"/>
    <w:rsid w:val="006C785A"/>
    <w:rsid w:val="006D07AF"/>
    <w:rsid w:val="006D3B19"/>
    <w:rsid w:val="006D45FE"/>
    <w:rsid w:val="006D54A3"/>
    <w:rsid w:val="006D6882"/>
    <w:rsid w:val="006D7A14"/>
    <w:rsid w:val="006D7CE5"/>
    <w:rsid w:val="006E1FD9"/>
    <w:rsid w:val="006E3B6C"/>
    <w:rsid w:val="006E3FC6"/>
    <w:rsid w:val="006E4459"/>
    <w:rsid w:val="006E460F"/>
    <w:rsid w:val="006E544E"/>
    <w:rsid w:val="006E552B"/>
    <w:rsid w:val="006E56E8"/>
    <w:rsid w:val="006F28D1"/>
    <w:rsid w:val="006F3BB4"/>
    <w:rsid w:val="006F415E"/>
    <w:rsid w:val="006F514F"/>
    <w:rsid w:val="006F5666"/>
    <w:rsid w:val="006F60D5"/>
    <w:rsid w:val="006F753D"/>
    <w:rsid w:val="006F78F4"/>
    <w:rsid w:val="00702105"/>
    <w:rsid w:val="00703499"/>
    <w:rsid w:val="0070350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126F"/>
    <w:rsid w:val="0072248B"/>
    <w:rsid w:val="00723E7E"/>
    <w:rsid w:val="007262DE"/>
    <w:rsid w:val="007264DE"/>
    <w:rsid w:val="00726AD7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B58"/>
    <w:rsid w:val="00756E8A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910"/>
    <w:rsid w:val="00775212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5C19"/>
    <w:rsid w:val="0078620C"/>
    <w:rsid w:val="00791DA8"/>
    <w:rsid w:val="00793425"/>
    <w:rsid w:val="00793ECC"/>
    <w:rsid w:val="007950BB"/>
    <w:rsid w:val="007956CC"/>
    <w:rsid w:val="00795ABE"/>
    <w:rsid w:val="00797361"/>
    <w:rsid w:val="00797E61"/>
    <w:rsid w:val="007A02AC"/>
    <w:rsid w:val="007A2C6D"/>
    <w:rsid w:val="007A46B5"/>
    <w:rsid w:val="007A4ADF"/>
    <w:rsid w:val="007A674B"/>
    <w:rsid w:val="007B0B97"/>
    <w:rsid w:val="007B0DDC"/>
    <w:rsid w:val="007B19B5"/>
    <w:rsid w:val="007B3F11"/>
    <w:rsid w:val="007B41D5"/>
    <w:rsid w:val="007B501A"/>
    <w:rsid w:val="007B7308"/>
    <w:rsid w:val="007B764A"/>
    <w:rsid w:val="007C03A9"/>
    <w:rsid w:val="007C0515"/>
    <w:rsid w:val="007C0847"/>
    <w:rsid w:val="007C1C6C"/>
    <w:rsid w:val="007C2601"/>
    <w:rsid w:val="007C354B"/>
    <w:rsid w:val="007C4919"/>
    <w:rsid w:val="007C7927"/>
    <w:rsid w:val="007D0CD1"/>
    <w:rsid w:val="007D25A1"/>
    <w:rsid w:val="007D3568"/>
    <w:rsid w:val="007D6AFA"/>
    <w:rsid w:val="007E17DF"/>
    <w:rsid w:val="007E52EE"/>
    <w:rsid w:val="007E56BE"/>
    <w:rsid w:val="007E575F"/>
    <w:rsid w:val="007E5B99"/>
    <w:rsid w:val="007E615A"/>
    <w:rsid w:val="007F0736"/>
    <w:rsid w:val="007F207C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1050D"/>
    <w:rsid w:val="00813624"/>
    <w:rsid w:val="00813A93"/>
    <w:rsid w:val="00815ABE"/>
    <w:rsid w:val="00816442"/>
    <w:rsid w:val="00816AC1"/>
    <w:rsid w:val="0081714D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6B29"/>
    <w:rsid w:val="00827AEA"/>
    <w:rsid w:val="0083038A"/>
    <w:rsid w:val="0083103C"/>
    <w:rsid w:val="00831EFC"/>
    <w:rsid w:val="00832A92"/>
    <w:rsid w:val="00832DCF"/>
    <w:rsid w:val="008350C2"/>
    <w:rsid w:val="00835285"/>
    <w:rsid w:val="00835E73"/>
    <w:rsid w:val="00840BEC"/>
    <w:rsid w:val="00842687"/>
    <w:rsid w:val="008430C9"/>
    <w:rsid w:val="00844007"/>
    <w:rsid w:val="008452F2"/>
    <w:rsid w:val="00845A1E"/>
    <w:rsid w:val="0084658B"/>
    <w:rsid w:val="00846FB2"/>
    <w:rsid w:val="0084718B"/>
    <w:rsid w:val="00847949"/>
    <w:rsid w:val="00850893"/>
    <w:rsid w:val="008519AD"/>
    <w:rsid w:val="0085297D"/>
    <w:rsid w:val="008547D3"/>
    <w:rsid w:val="008548A4"/>
    <w:rsid w:val="00854E5C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6791"/>
    <w:rsid w:val="008725E8"/>
    <w:rsid w:val="00872CBB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93D"/>
    <w:rsid w:val="008876A4"/>
    <w:rsid w:val="008877C4"/>
    <w:rsid w:val="008907C4"/>
    <w:rsid w:val="00893426"/>
    <w:rsid w:val="008936CD"/>
    <w:rsid w:val="00893D76"/>
    <w:rsid w:val="008A11B3"/>
    <w:rsid w:val="008A12DD"/>
    <w:rsid w:val="008A2994"/>
    <w:rsid w:val="008A2FD0"/>
    <w:rsid w:val="008A3AF1"/>
    <w:rsid w:val="008A4638"/>
    <w:rsid w:val="008A4FB2"/>
    <w:rsid w:val="008A6866"/>
    <w:rsid w:val="008A7108"/>
    <w:rsid w:val="008A7376"/>
    <w:rsid w:val="008B2BDA"/>
    <w:rsid w:val="008B6767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6400"/>
    <w:rsid w:val="008C6A03"/>
    <w:rsid w:val="008C73DD"/>
    <w:rsid w:val="008C7E73"/>
    <w:rsid w:val="008D020E"/>
    <w:rsid w:val="008D05D2"/>
    <w:rsid w:val="008D0F91"/>
    <w:rsid w:val="008D1B1F"/>
    <w:rsid w:val="008D2873"/>
    <w:rsid w:val="008D62DF"/>
    <w:rsid w:val="008E01C0"/>
    <w:rsid w:val="008E1CF3"/>
    <w:rsid w:val="008E2C44"/>
    <w:rsid w:val="008E351E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7AA3"/>
    <w:rsid w:val="00900D43"/>
    <w:rsid w:val="00900E2C"/>
    <w:rsid w:val="00902D52"/>
    <w:rsid w:val="00912A15"/>
    <w:rsid w:val="00912FAB"/>
    <w:rsid w:val="009134CD"/>
    <w:rsid w:val="00913CA3"/>
    <w:rsid w:val="009166D7"/>
    <w:rsid w:val="009175CB"/>
    <w:rsid w:val="0092044E"/>
    <w:rsid w:val="00924EBD"/>
    <w:rsid w:val="00924F51"/>
    <w:rsid w:val="00930DD1"/>
    <w:rsid w:val="00932232"/>
    <w:rsid w:val="009328BE"/>
    <w:rsid w:val="00932A9C"/>
    <w:rsid w:val="00934210"/>
    <w:rsid w:val="009349DD"/>
    <w:rsid w:val="0093518C"/>
    <w:rsid w:val="009357B5"/>
    <w:rsid w:val="009361FB"/>
    <w:rsid w:val="009410FE"/>
    <w:rsid w:val="009429C1"/>
    <w:rsid w:val="00944F76"/>
    <w:rsid w:val="00945275"/>
    <w:rsid w:val="00951FC8"/>
    <w:rsid w:val="0095203F"/>
    <w:rsid w:val="00952C20"/>
    <w:rsid w:val="00952DD1"/>
    <w:rsid w:val="00952E29"/>
    <w:rsid w:val="00954415"/>
    <w:rsid w:val="00954CEE"/>
    <w:rsid w:val="00956C91"/>
    <w:rsid w:val="00964633"/>
    <w:rsid w:val="009652A7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86507"/>
    <w:rsid w:val="0099534F"/>
    <w:rsid w:val="0099540D"/>
    <w:rsid w:val="00996962"/>
    <w:rsid w:val="00996E2E"/>
    <w:rsid w:val="00997194"/>
    <w:rsid w:val="009A217E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4DF2"/>
    <w:rsid w:val="009B6EA5"/>
    <w:rsid w:val="009B732A"/>
    <w:rsid w:val="009C0986"/>
    <w:rsid w:val="009C14E0"/>
    <w:rsid w:val="009C1603"/>
    <w:rsid w:val="009C3420"/>
    <w:rsid w:val="009C465D"/>
    <w:rsid w:val="009C5FC9"/>
    <w:rsid w:val="009C6724"/>
    <w:rsid w:val="009C7112"/>
    <w:rsid w:val="009D021A"/>
    <w:rsid w:val="009D3215"/>
    <w:rsid w:val="009D4F54"/>
    <w:rsid w:val="009D6080"/>
    <w:rsid w:val="009D6623"/>
    <w:rsid w:val="009D710D"/>
    <w:rsid w:val="009E010C"/>
    <w:rsid w:val="009E4802"/>
    <w:rsid w:val="009E4D7F"/>
    <w:rsid w:val="009E5B36"/>
    <w:rsid w:val="009E7B43"/>
    <w:rsid w:val="009E7DE8"/>
    <w:rsid w:val="009F0541"/>
    <w:rsid w:val="009F0F32"/>
    <w:rsid w:val="009F1F91"/>
    <w:rsid w:val="009F2979"/>
    <w:rsid w:val="009F3F40"/>
    <w:rsid w:val="009F69DD"/>
    <w:rsid w:val="009F6A27"/>
    <w:rsid w:val="00A02919"/>
    <w:rsid w:val="00A033FB"/>
    <w:rsid w:val="00A03D63"/>
    <w:rsid w:val="00A0498E"/>
    <w:rsid w:val="00A0545D"/>
    <w:rsid w:val="00A06EF2"/>
    <w:rsid w:val="00A074D9"/>
    <w:rsid w:val="00A07A33"/>
    <w:rsid w:val="00A07F87"/>
    <w:rsid w:val="00A108F4"/>
    <w:rsid w:val="00A135D5"/>
    <w:rsid w:val="00A13709"/>
    <w:rsid w:val="00A1640D"/>
    <w:rsid w:val="00A174CF"/>
    <w:rsid w:val="00A176F2"/>
    <w:rsid w:val="00A17FEF"/>
    <w:rsid w:val="00A21534"/>
    <w:rsid w:val="00A23F7C"/>
    <w:rsid w:val="00A251B2"/>
    <w:rsid w:val="00A25A9A"/>
    <w:rsid w:val="00A26310"/>
    <w:rsid w:val="00A264C2"/>
    <w:rsid w:val="00A26B07"/>
    <w:rsid w:val="00A27548"/>
    <w:rsid w:val="00A277F6"/>
    <w:rsid w:val="00A27AAB"/>
    <w:rsid w:val="00A303D0"/>
    <w:rsid w:val="00A31538"/>
    <w:rsid w:val="00A31D4F"/>
    <w:rsid w:val="00A3283E"/>
    <w:rsid w:val="00A32D56"/>
    <w:rsid w:val="00A338EF"/>
    <w:rsid w:val="00A33B15"/>
    <w:rsid w:val="00A3550C"/>
    <w:rsid w:val="00A364F0"/>
    <w:rsid w:val="00A4053C"/>
    <w:rsid w:val="00A41EA2"/>
    <w:rsid w:val="00A4382B"/>
    <w:rsid w:val="00A43F57"/>
    <w:rsid w:val="00A4472A"/>
    <w:rsid w:val="00A45B1B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71109"/>
    <w:rsid w:val="00A71536"/>
    <w:rsid w:val="00A720A6"/>
    <w:rsid w:val="00A7301D"/>
    <w:rsid w:val="00A73AC3"/>
    <w:rsid w:val="00A73AE5"/>
    <w:rsid w:val="00A76555"/>
    <w:rsid w:val="00A80470"/>
    <w:rsid w:val="00A82A7B"/>
    <w:rsid w:val="00A84ED9"/>
    <w:rsid w:val="00A855A1"/>
    <w:rsid w:val="00A8579B"/>
    <w:rsid w:val="00A87CE5"/>
    <w:rsid w:val="00A90148"/>
    <w:rsid w:val="00A917A7"/>
    <w:rsid w:val="00A92E45"/>
    <w:rsid w:val="00A93C28"/>
    <w:rsid w:val="00A93D37"/>
    <w:rsid w:val="00A95162"/>
    <w:rsid w:val="00A95686"/>
    <w:rsid w:val="00A95875"/>
    <w:rsid w:val="00A97E47"/>
    <w:rsid w:val="00AA3EE2"/>
    <w:rsid w:val="00AA44C4"/>
    <w:rsid w:val="00AB0083"/>
    <w:rsid w:val="00AB0204"/>
    <w:rsid w:val="00AB0A2C"/>
    <w:rsid w:val="00AB240D"/>
    <w:rsid w:val="00AB2A41"/>
    <w:rsid w:val="00AB4CD2"/>
    <w:rsid w:val="00AB6CB7"/>
    <w:rsid w:val="00AC348D"/>
    <w:rsid w:val="00AC41ED"/>
    <w:rsid w:val="00AC4FAC"/>
    <w:rsid w:val="00AC5AE0"/>
    <w:rsid w:val="00AC7962"/>
    <w:rsid w:val="00AD2054"/>
    <w:rsid w:val="00AD42CA"/>
    <w:rsid w:val="00AD61A1"/>
    <w:rsid w:val="00AD61AD"/>
    <w:rsid w:val="00AD6712"/>
    <w:rsid w:val="00AD6C39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C9A"/>
    <w:rsid w:val="00B03105"/>
    <w:rsid w:val="00B0429E"/>
    <w:rsid w:val="00B04A02"/>
    <w:rsid w:val="00B04F7F"/>
    <w:rsid w:val="00B07451"/>
    <w:rsid w:val="00B07737"/>
    <w:rsid w:val="00B10DF7"/>
    <w:rsid w:val="00B11921"/>
    <w:rsid w:val="00B12329"/>
    <w:rsid w:val="00B12A4C"/>
    <w:rsid w:val="00B13121"/>
    <w:rsid w:val="00B1320D"/>
    <w:rsid w:val="00B1334D"/>
    <w:rsid w:val="00B15EF5"/>
    <w:rsid w:val="00B16278"/>
    <w:rsid w:val="00B17E7A"/>
    <w:rsid w:val="00B212A1"/>
    <w:rsid w:val="00B21E40"/>
    <w:rsid w:val="00B229D3"/>
    <w:rsid w:val="00B22B46"/>
    <w:rsid w:val="00B24708"/>
    <w:rsid w:val="00B24732"/>
    <w:rsid w:val="00B25784"/>
    <w:rsid w:val="00B2649B"/>
    <w:rsid w:val="00B30A56"/>
    <w:rsid w:val="00B30E2F"/>
    <w:rsid w:val="00B3244E"/>
    <w:rsid w:val="00B32463"/>
    <w:rsid w:val="00B333BA"/>
    <w:rsid w:val="00B33B3E"/>
    <w:rsid w:val="00B37A9E"/>
    <w:rsid w:val="00B431E3"/>
    <w:rsid w:val="00B43919"/>
    <w:rsid w:val="00B442B7"/>
    <w:rsid w:val="00B45611"/>
    <w:rsid w:val="00B468FC"/>
    <w:rsid w:val="00B51483"/>
    <w:rsid w:val="00B519F6"/>
    <w:rsid w:val="00B530DA"/>
    <w:rsid w:val="00B547F5"/>
    <w:rsid w:val="00B604C3"/>
    <w:rsid w:val="00B60DB9"/>
    <w:rsid w:val="00B61B85"/>
    <w:rsid w:val="00B62506"/>
    <w:rsid w:val="00B639BB"/>
    <w:rsid w:val="00B63D7B"/>
    <w:rsid w:val="00B666A4"/>
    <w:rsid w:val="00B67D1B"/>
    <w:rsid w:val="00B710CB"/>
    <w:rsid w:val="00B71481"/>
    <w:rsid w:val="00B740C9"/>
    <w:rsid w:val="00B7416F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525"/>
    <w:rsid w:val="00BA2DEA"/>
    <w:rsid w:val="00BA5839"/>
    <w:rsid w:val="00BA5DC1"/>
    <w:rsid w:val="00BA653D"/>
    <w:rsid w:val="00BA6645"/>
    <w:rsid w:val="00BB0E99"/>
    <w:rsid w:val="00BB1595"/>
    <w:rsid w:val="00BB59ED"/>
    <w:rsid w:val="00BB6B51"/>
    <w:rsid w:val="00BB6C43"/>
    <w:rsid w:val="00BC0BA8"/>
    <w:rsid w:val="00BC2213"/>
    <w:rsid w:val="00BC3F48"/>
    <w:rsid w:val="00BC4C94"/>
    <w:rsid w:val="00BC557C"/>
    <w:rsid w:val="00BC5B90"/>
    <w:rsid w:val="00BC7060"/>
    <w:rsid w:val="00BD0A98"/>
    <w:rsid w:val="00BD3E46"/>
    <w:rsid w:val="00BE0A45"/>
    <w:rsid w:val="00BE1EB1"/>
    <w:rsid w:val="00BE38BD"/>
    <w:rsid w:val="00BE403C"/>
    <w:rsid w:val="00BE438F"/>
    <w:rsid w:val="00BE6172"/>
    <w:rsid w:val="00BE61AE"/>
    <w:rsid w:val="00BE74A2"/>
    <w:rsid w:val="00BF0AFD"/>
    <w:rsid w:val="00BF277B"/>
    <w:rsid w:val="00BF2A30"/>
    <w:rsid w:val="00BF2C8B"/>
    <w:rsid w:val="00BF2F64"/>
    <w:rsid w:val="00BF33F2"/>
    <w:rsid w:val="00BF3464"/>
    <w:rsid w:val="00BF49D1"/>
    <w:rsid w:val="00C00839"/>
    <w:rsid w:val="00C023CA"/>
    <w:rsid w:val="00C02577"/>
    <w:rsid w:val="00C03F4D"/>
    <w:rsid w:val="00C04F4C"/>
    <w:rsid w:val="00C0580C"/>
    <w:rsid w:val="00C05F40"/>
    <w:rsid w:val="00C060DF"/>
    <w:rsid w:val="00C06105"/>
    <w:rsid w:val="00C06198"/>
    <w:rsid w:val="00C0672F"/>
    <w:rsid w:val="00C072E3"/>
    <w:rsid w:val="00C10327"/>
    <w:rsid w:val="00C12489"/>
    <w:rsid w:val="00C12E00"/>
    <w:rsid w:val="00C135E8"/>
    <w:rsid w:val="00C141D0"/>
    <w:rsid w:val="00C15197"/>
    <w:rsid w:val="00C16A28"/>
    <w:rsid w:val="00C17150"/>
    <w:rsid w:val="00C17CBF"/>
    <w:rsid w:val="00C20251"/>
    <w:rsid w:val="00C257BD"/>
    <w:rsid w:val="00C260AE"/>
    <w:rsid w:val="00C27F0A"/>
    <w:rsid w:val="00C301CB"/>
    <w:rsid w:val="00C302B3"/>
    <w:rsid w:val="00C303F9"/>
    <w:rsid w:val="00C30884"/>
    <w:rsid w:val="00C32B4A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70FA"/>
    <w:rsid w:val="00C671C5"/>
    <w:rsid w:val="00C6780B"/>
    <w:rsid w:val="00C67959"/>
    <w:rsid w:val="00C70BAD"/>
    <w:rsid w:val="00C72A8F"/>
    <w:rsid w:val="00C72B96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3CD6"/>
    <w:rsid w:val="00C94B15"/>
    <w:rsid w:val="00CA31EE"/>
    <w:rsid w:val="00CA3EF2"/>
    <w:rsid w:val="00CA4461"/>
    <w:rsid w:val="00CA7C77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C32CD"/>
    <w:rsid w:val="00CD056E"/>
    <w:rsid w:val="00CD0954"/>
    <w:rsid w:val="00CD09CA"/>
    <w:rsid w:val="00CD63A5"/>
    <w:rsid w:val="00CD6C28"/>
    <w:rsid w:val="00CD75DB"/>
    <w:rsid w:val="00CE0285"/>
    <w:rsid w:val="00CE05C2"/>
    <w:rsid w:val="00CE08F3"/>
    <w:rsid w:val="00CE3765"/>
    <w:rsid w:val="00CE3F6D"/>
    <w:rsid w:val="00CE4FFB"/>
    <w:rsid w:val="00CE6949"/>
    <w:rsid w:val="00CE7E22"/>
    <w:rsid w:val="00CF04E9"/>
    <w:rsid w:val="00CF0B79"/>
    <w:rsid w:val="00CF259D"/>
    <w:rsid w:val="00CF3EF7"/>
    <w:rsid w:val="00CF4D75"/>
    <w:rsid w:val="00CF6178"/>
    <w:rsid w:val="00CF6214"/>
    <w:rsid w:val="00D0058A"/>
    <w:rsid w:val="00D011E4"/>
    <w:rsid w:val="00D01D68"/>
    <w:rsid w:val="00D03F57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6086"/>
    <w:rsid w:val="00D26264"/>
    <w:rsid w:val="00D26E58"/>
    <w:rsid w:val="00D27E33"/>
    <w:rsid w:val="00D3038E"/>
    <w:rsid w:val="00D30666"/>
    <w:rsid w:val="00D350F4"/>
    <w:rsid w:val="00D3763B"/>
    <w:rsid w:val="00D41769"/>
    <w:rsid w:val="00D42CD0"/>
    <w:rsid w:val="00D4358A"/>
    <w:rsid w:val="00D45632"/>
    <w:rsid w:val="00D46345"/>
    <w:rsid w:val="00D46CBD"/>
    <w:rsid w:val="00D46EA3"/>
    <w:rsid w:val="00D51876"/>
    <w:rsid w:val="00D52954"/>
    <w:rsid w:val="00D54395"/>
    <w:rsid w:val="00D54A2D"/>
    <w:rsid w:val="00D55BDB"/>
    <w:rsid w:val="00D55FB5"/>
    <w:rsid w:val="00D56BB5"/>
    <w:rsid w:val="00D57AF2"/>
    <w:rsid w:val="00D623E1"/>
    <w:rsid w:val="00D653A9"/>
    <w:rsid w:val="00D65EF0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3511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0187"/>
    <w:rsid w:val="00DB3CBD"/>
    <w:rsid w:val="00DB7ED2"/>
    <w:rsid w:val="00DC03E7"/>
    <w:rsid w:val="00DC0567"/>
    <w:rsid w:val="00DC0D9B"/>
    <w:rsid w:val="00DC182B"/>
    <w:rsid w:val="00DC2548"/>
    <w:rsid w:val="00DC3470"/>
    <w:rsid w:val="00DC6317"/>
    <w:rsid w:val="00DC6F34"/>
    <w:rsid w:val="00DD3310"/>
    <w:rsid w:val="00DD69EB"/>
    <w:rsid w:val="00DD75F0"/>
    <w:rsid w:val="00DD76DA"/>
    <w:rsid w:val="00DD78B8"/>
    <w:rsid w:val="00DE0E9C"/>
    <w:rsid w:val="00DE0FAC"/>
    <w:rsid w:val="00DE1853"/>
    <w:rsid w:val="00DE2C04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6B1"/>
    <w:rsid w:val="00E032F9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5724"/>
    <w:rsid w:val="00E361C0"/>
    <w:rsid w:val="00E4005B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3B1C"/>
    <w:rsid w:val="00E75631"/>
    <w:rsid w:val="00E77331"/>
    <w:rsid w:val="00E8049C"/>
    <w:rsid w:val="00E82E34"/>
    <w:rsid w:val="00E8564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AED"/>
    <w:rsid w:val="00E96794"/>
    <w:rsid w:val="00E978E3"/>
    <w:rsid w:val="00E97A2D"/>
    <w:rsid w:val="00EA0B9D"/>
    <w:rsid w:val="00EA1815"/>
    <w:rsid w:val="00EA337C"/>
    <w:rsid w:val="00EA3E4F"/>
    <w:rsid w:val="00EA4227"/>
    <w:rsid w:val="00EB315D"/>
    <w:rsid w:val="00EB3171"/>
    <w:rsid w:val="00EB3933"/>
    <w:rsid w:val="00EC112A"/>
    <w:rsid w:val="00EC1B77"/>
    <w:rsid w:val="00EC266B"/>
    <w:rsid w:val="00EC3936"/>
    <w:rsid w:val="00EC45C2"/>
    <w:rsid w:val="00EC5305"/>
    <w:rsid w:val="00EC7750"/>
    <w:rsid w:val="00EC77A1"/>
    <w:rsid w:val="00ED1660"/>
    <w:rsid w:val="00ED1B7A"/>
    <w:rsid w:val="00ED322C"/>
    <w:rsid w:val="00ED50F8"/>
    <w:rsid w:val="00ED668E"/>
    <w:rsid w:val="00ED71AA"/>
    <w:rsid w:val="00ED724C"/>
    <w:rsid w:val="00EE1746"/>
    <w:rsid w:val="00EE20AF"/>
    <w:rsid w:val="00EE5265"/>
    <w:rsid w:val="00EE5B5C"/>
    <w:rsid w:val="00EE627F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11073"/>
    <w:rsid w:val="00F125DC"/>
    <w:rsid w:val="00F12E5D"/>
    <w:rsid w:val="00F1693C"/>
    <w:rsid w:val="00F16EF4"/>
    <w:rsid w:val="00F1731C"/>
    <w:rsid w:val="00F2027B"/>
    <w:rsid w:val="00F2051B"/>
    <w:rsid w:val="00F2066F"/>
    <w:rsid w:val="00F20915"/>
    <w:rsid w:val="00F2151C"/>
    <w:rsid w:val="00F23ABA"/>
    <w:rsid w:val="00F23E18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4FA7"/>
    <w:rsid w:val="00F45AF2"/>
    <w:rsid w:val="00F46A79"/>
    <w:rsid w:val="00F47603"/>
    <w:rsid w:val="00F5121A"/>
    <w:rsid w:val="00F54B23"/>
    <w:rsid w:val="00F54D22"/>
    <w:rsid w:val="00F561C6"/>
    <w:rsid w:val="00F6175C"/>
    <w:rsid w:val="00F65F4E"/>
    <w:rsid w:val="00F67D4A"/>
    <w:rsid w:val="00F67E6D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77D"/>
    <w:rsid w:val="00F90D32"/>
    <w:rsid w:val="00F91162"/>
    <w:rsid w:val="00F91C27"/>
    <w:rsid w:val="00F9212B"/>
    <w:rsid w:val="00F92896"/>
    <w:rsid w:val="00F947B6"/>
    <w:rsid w:val="00F948A0"/>
    <w:rsid w:val="00F97D34"/>
    <w:rsid w:val="00FA0244"/>
    <w:rsid w:val="00FA2157"/>
    <w:rsid w:val="00FA4714"/>
    <w:rsid w:val="00FA5F4A"/>
    <w:rsid w:val="00FA6FF0"/>
    <w:rsid w:val="00FB1637"/>
    <w:rsid w:val="00FB2400"/>
    <w:rsid w:val="00FB3316"/>
    <w:rsid w:val="00FB338D"/>
    <w:rsid w:val="00FB3F07"/>
    <w:rsid w:val="00FB4F06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D1245"/>
    <w:rsid w:val="00FD2038"/>
    <w:rsid w:val="00FD320C"/>
    <w:rsid w:val="00FD48A2"/>
    <w:rsid w:val="00FD4DDF"/>
    <w:rsid w:val="00FD6DCC"/>
    <w:rsid w:val="00FD762A"/>
    <w:rsid w:val="00FE1817"/>
    <w:rsid w:val="00FE19F1"/>
    <w:rsid w:val="00FE3AFF"/>
    <w:rsid w:val="00FE3E0F"/>
    <w:rsid w:val="00FE49EF"/>
    <w:rsid w:val="00FE4E46"/>
    <w:rsid w:val="00FF102D"/>
    <w:rsid w:val="00FF2884"/>
    <w:rsid w:val="00FF2D2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E8ED-4C96-4B30-9E54-3302DAF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5928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5-03-05T06:34:00Z</cp:lastPrinted>
  <dcterms:created xsi:type="dcterms:W3CDTF">2025-03-18T06:55:00Z</dcterms:created>
  <dcterms:modified xsi:type="dcterms:W3CDTF">2025-03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212035</vt:i4>
  </property>
  <property fmtid="{D5CDD505-2E9C-101B-9397-08002B2CF9AE}" pid="3" name="_NewReviewCycle">
    <vt:lpwstr/>
  </property>
  <property fmtid="{D5CDD505-2E9C-101B-9397-08002B2CF9AE}" pid="4" name="_EmailSubject">
    <vt:lpwstr>МП замена</vt:lpwstr>
  </property>
  <property fmtid="{D5CDD505-2E9C-101B-9397-08002B2CF9AE}" pid="5" name="_AuthorEmail">
    <vt:lpwstr>lysova.nk@cherepovetscity.ru</vt:lpwstr>
  </property>
  <property fmtid="{D5CDD505-2E9C-101B-9397-08002B2CF9AE}" pid="6" name="_AuthorEmailDisplayName">
    <vt:lpwstr>Лысова Надежда Константиновна</vt:lpwstr>
  </property>
  <property fmtid="{D5CDD505-2E9C-101B-9397-08002B2CF9AE}" pid="7" name="_PreviousAdHocReviewCycleID">
    <vt:i4>564298359</vt:i4>
  </property>
  <property fmtid="{D5CDD505-2E9C-101B-9397-08002B2CF9AE}" pid="8" name="_ReviewingToolsShownOnce">
    <vt:lpwstr/>
  </property>
</Properties>
</file>